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76" w:rsidRDefault="005A58BF" w:rsidP="005A58BF">
      <w:pPr>
        <w:widowControl/>
        <w:autoSpaceDE/>
        <w:autoSpaceDN/>
        <w:spacing w:line="259" w:lineRule="auto"/>
        <w:ind w:left="10" w:right="766" w:hanging="10"/>
        <w:jc w:val="center"/>
        <w:rPr>
          <w:color w:val="000000"/>
          <w:lang w:val="pl-PL" w:eastAsia="pl-PL"/>
        </w:rPr>
      </w:pPr>
      <w:r>
        <w:rPr>
          <w:color w:val="000000"/>
          <w:lang w:val="pl-PL" w:eastAsia="pl-PL"/>
        </w:rPr>
        <w:t xml:space="preserve"> </w:t>
      </w:r>
      <w:r>
        <w:rPr>
          <w:color w:val="000000"/>
          <w:lang w:val="pl-PL" w:eastAsia="pl-PL"/>
        </w:rPr>
        <w:tab/>
      </w:r>
      <w:r>
        <w:rPr>
          <w:color w:val="000000"/>
          <w:lang w:val="pl-PL" w:eastAsia="pl-PL"/>
        </w:rPr>
        <w:tab/>
      </w:r>
      <w:r>
        <w:rPr>
          <w:color w:val="000000"/>
          <w:lang w:val="pl-PL" w:eastAsia="pl-PL"/>
        </w:rPr>
        <w:tab/>
      </w:r>
      <w:r>
        <w:rPr>
          <w:color w:val="000000"/>
          <w:lang w:val="pl-PL" w:eastAsia="pl-PL"/>
        </w:rPr>
        <w:tab/>
      </w:r>
      <w:r>
        <w:rPr>
          <w:color w:val="000000"/>
          <w:lang w:val="pl-PL" w:eastAsia="pl-PL"/>
        </w:rPr>
        <w:tab/>
      </w:r>
      <w:r>
        <w:rPr>
          <w:color w:val="000000"/>
          <w:lang w:val="pl-PL" w:eastAsia="pl-PL"/>
        </w:rPr>
        <w:tab/>
      </w:r>
      <w:r>
        <w:rPr>
          <w:color w:val="000000"/>
          <w:lang w:val="pl-PL" w:eastAsia="pl-PL"/>
        </w:rPr>
        <w:tab/>
      </w:r>
      <w:r>
        <w:rPr>
          <w:color w:val="000000"/>
          <w:lang w:val="pl-PL" w:eastAsia="pl-PL"/>
        </w:rPr>
        <w:tab/>
      </w:r>
      <w:r w:rsidRPr="005A58BF">
        <w:rPr>
          <w:color w:val="000000"/>
          <w:lang w:val="pl-PL" w:eastAsia="pl-PL"/>
        </w:rPr>
        <w:t xml:space="preserve">Załącznik do uchwały nr </w:t>
      </w:r>
      <w:r w:rsidR="00B92432">
        <w:rPr>
          <w:color w:val="000000"/>
          <w:lang w:val="pl-PL" w:eastAsia="pl-PL"/>
        </w:rPr>
        <w:t>XXIII/272/2020</w:t>
      </w:r>
      <w:r>
        <w:rPr>
          <w:color w:val="000000"/>
          <w:lang w:val="pl-PL" w:eastAsia="pl-PL"/>
        </w:rPr>
        <w:t xml:space="preserve">  </w:t>
      </w:r>
    </w:p>
    <w:p w:rsidR="005A58BF" w:rsidRPr="005A58BF" w:rsidRDefault="00B92432" w:rsidP="00B92432">
      <w:pPr>
        <w:widowControl/>
        <w:autoSpaceDE/>
        <w:autoSpaceDN/>
        <w:spacing w:line="259" w:lineRule="auto"/>
        <w:ind w:left="4320" w:right="766"/>
        <w:rPr>
          <w:color w:val="000000"/>
          <w:lang w:val="pl-PL" w:eastAsia="pl-PL"/>
        </w:rPr>
      </w:pPr>
      <w:r>
        <w:rPr>
          <w:color w:val="000000"/>
          <w:lang w:val="pl-PL" w:eastAsia="pl-PL"/>
        </w:rPr>
        <w:t xml:space="preserve">      </w:t>
      </w:r>
      <w:bookmarkStart w:id="0" w:name="_GoBack"/>
      <w:bookmarkEnd w:id="0"/>
      <w:r w:rsidR="005A58BF">
        <w:rPr>
          <w:color w:val="000000"/>
          <w:lang w:val="pl-PL" w:eastAsia="pl-PL"/>
        </w:rPr>
        <w:t>Rady Miasta Bolesławiec z dnia</w:t>
      </w:r>
      <w:r>
        <w:rPr>
          <w:color w:val="000000"/>
          <w:lang w:val="pl-PL" w:eastAsia="pl-PL"/>
        </w:rPr>
        <w:t xml:space="preserve"> 28 października 2020 r.</w:t>
      </w:r>
    </w:p>
    <w:p w:rsidR="00F27796" w:rsidRDefault="00F27796" w:rsidP="001A3030">
      <w:pPr>
        <w:widowControl/>
        <w:autoSpaceDE/>
        <w:autoSpaceDN/>
        <w:spacing w:line="259" w:lineRule="auto"/>
        <w:ind w:left="10" w:right="766" w:hanging="10"/>
        <w:jc w:val="center"/>
        <w:rPr>
          <w:b/>
          <w:color w:val="000000"/>
          <w:lang w:val="pl-PL" w:eastAsia="pl-PL"/>
        </w:rPr>
      </w:pPr>
    </w:p>
    <w:p w:rsidR="00CF46D8" w:rsidRDefault="001A3030" w:rsidP="001A3030">
      <w:pPr>
        <w:widowControl/>
        <w:autoSpaceDE/>
        <w:autoSpaceDN/>
        <w:spacing w:line="259" w:lineRule="auto"/>
        <w:ind w:left="10" w:right="766" w:hanging="10"/>
        <w:jc w:val="center"/>
        <w:rPr>
          <w:b/>
          <w:color w:val="000000"/>
          <w:lang w:val="pl-PL" w:eastAsia="pl-PL"/>
        </w:rPr>
      </w:pPr>
      <w:r>
        <w:rPr>
          <w:b/>
          <w:color w:val="000000"/>
          <w:lang w:val="pl-PL" w:eastAsia="pl-PL"/>
        </w:rPr>
        <w:t>DGO</w:t>
      </w:r>
      <w:r w:rsidR="000A28F1">
        <w:rPr>
          <w:b/>
          <w:color w:val="000000"/>
          <w:lang w:val="pl-PL" w:eastAsia="pl-PL"/>
        </w:rPr>
        <w:t xml:space="preserve"> </w:t>
      </w:r>
      <w:r w:rsidR="00BF509A">
        <w:rPr>
          <w:b/>
          <w:color w:val="000000"/>
          <w:lang w:val="pl-PL" w:eastAsia="pl-PL"/>
        </w:rPr>
        <w:t xml:space="preserve">- </w:t>
      </w:r>
      <w:r w:rsidR="00E80D1B" w:rsidRPr="00BD597C">
        <w:rPr>
          <w:b/>
          <w:color w:val="000000"/>
          <w:lang w:val="pl-PL" w:eastAsia="pl-PL"/>
        </w:rPr>
        <w:t>DEKLARACJA O WYSOKOŚCI OPŁATY ZA GOSPODAROWANIE ODPADAMI KOMUNALNYMI</w:t>
      </w:r>
      <w:r w:rsidR="00387521">
        <w:rPr>
          <w:b/>
          <w:color w:val="000000"/>
          <w:lang w:val="pl-PL" w:eastAsia="pl-PL"/>
        </w:rPr>
        <w:t xml:space="preserve"> </w:t>
      </w:r>
    </w:p>
    <w:p w:rsidR="00100332" w:rsidRDefault="00100332" w:rsidP="001A3030">
      <w:pPr>
        <w:widowControl/>
        <w:autoSpaceDE/>
        <w:autoSpaceDN/>
        <w:spacing w:line="259" w:lineRule="auto"/>
        <w:ind w:left="10" w:right="766" w:hanging="10"/>
        <w:jc w:val="center"/>
        <w:rPr>
          <w:b/>
          <w:color w:val="000000"/>
          <w:lang w:val="pl-PL" w:eastAsia="pl-PL"/>
        </w:rPr>
      </w:pPr>
    </w:p>
    <w:tbl>
      <w:tblPr>
        <w:tblStyle w:val="Tabela-Siatka"/>
        <w:tblW w:w="0" w:type="auto"/>
        <w:tblInd w:w="-1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467"/>
        <w:gridCol w:w="467"/>
        <w:gridCol w:w="466"/>
        <w:gridCol w:w="467"/>
        <w:gridCol w:w="467"/>
        <w:gridCol w:w="467"/>
        <w:gridCol w:w="466"/>
        <w:gridCol w:w="467"/>
        <w:gridCol w:w="467"/>
        <w:gridCol w:w="467"/>
        <w:gridCol w:w="466"/>
        <w:gridCol w:w="467"/>
        <w:gridCol w:w="467"/>
        <w:gridCol w:w="466"/>
        <w:gridCol w:w="467"/>
        <w:gridCol w:w="467"/>
        <w:gridCol w:w="467"/>
        <w:gridCol w:w="466"/>
        <w:gridCol w:w="467"/>
        <w:gridCol w:w="467"/>
        <w:gridCol w:w="467"/>
      </w:tblGrid>
      <w:tr w:rsidR="006D3046" w:rsidRPr="006D3046" w:rsidTr="008C1943">
        <w:tc>
          <w:tcPr>
            <w:tcW w:w="51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D3046" w:rsidRPr="006D3046" w:rsidRDefault="00DB69AF" w:rsidP="006D3046">
            <w:pPr>
              <w:tabs>
                <w:tab w:val="center" w:pos="5584"/>
              </w:tabs>
              <w:autoSpaceDE w:val="0"/>
              <w:autoSpaceDN w:val="0"/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  <w:r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  <w:t xml:space="preserve">1. </w:t>
            </w:r>
            <w:r w:rsidR="006D3046" w:rsidRPr="006D3046"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  <w:t xml:space="preserve">PESEL </w:t>
            </w:r>
            <w:r w:rsidR="006D3046" w:rsidRPr="006D3046">
              <w:rPr>
                <w:color w:val="000000"/>
                <w:sz w:val="12"/>
                <w:szCs w:val="24"/>
                <w:shd w:val="clear" w:color="auto" w:fill="FFFFFF"/>
                <w:lang w:eastAsia="pl-PL"/>
              </w:rPr>
              <w:t>(bez kresek)</w:t>
            </w:r>
            <w:r w:rsidR="006D3046" w:rsidRPr="006D3046"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  <w:t xml:space="preserve"> </w:t>
            </w:r>
            <w:r w:rsidR="006D3046" w:rsidRPr="006D3046"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  <w:tab/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6D3046" w:rsidRPr="006D3046" w:rsidRDefault="006D3046" w:rsidP="006D3046">
            <w:pPr>
              <w:tabs>
                <w:tab w:val="center" w:pos="5584"/>
              </w:tabs>
              <w:autoSpaceDE w:val="0"/>
              <w:autoSpaceDN w:val="0"/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D3046" w:rsidRPr="006D3046" w:rsidRDefault="006D3046" w:rsidP="006D3046">
            <w:pPr>
              <w:tabs>
                <w:tab w:val="center" w:pos="5584"/>
              </w:tabs>
              <w:autoSpaceDE w:val="0"/>
              <w:autoSpaceDN w:val="0"/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  <w:r w:rsidRPr="006D3046"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  <w:t xml:space="preserve"> </w:t>
            </w:r>
            <w:r w:rsidR="00DB69AF"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  <w:t>2.</w:t>
            </w:r>
            <w:r w:rsidRPr="006D3046"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  <w:t>NIP</w:t>
            </w:r>
            <w:r w:rsidRPr="006D3046">
              <w:rPr>
                <w:color w:val="000000"/>
                <w:sz w:val="16"/>
                <w:szCs w:val="24"/>
                <w:shd w:val="clear" w:color="auto" w:fill="FFFFFF"/>
                <w:lang w:eastAsia="pl-PL"/>
              </w:rPr>
              <w:t xml:space="preserve"> </w:t>
            </w:r>
            <w:r w:rsidRPr="006D3046">
              <w:rPr>
                <w:color w:val="000000"/>
                <w:sz w:val="12"/>
                <w:szCs w:val="24"/>
                <w:shd w:val="clear" w:color="auto" w:fill="FFFFFF"/>
                <w:lang w:eastAsia="pl-PL"/>
              </w:rPr>
              <w:t>(bez kresek)</w:t>
            </w:r>
          </w:p>
        </w:tc>
      </w:tr>
      <w:tr w:rsidR="006D3046" w:rsidRPr="006D3046" w:rsidTr="008C1943">
        <w:tc>
          <w:tcPr>
            <w:tcW w:w="466" w:type="dxa"/>
            <w:tcBorders>
              <w:top w:val="nil"/>
              <w:bottom w:val="single" w:sz="4" w:space="0" w:color="auto"/>
            </w:tcBorders>
          </w:tcPr>
          <w:p w:rsidR="006D3046" w:rsidRPr="006D3046" w:rsidRDefault="006D3046" w:rsidP="006D3046">
            <w:pPr>
              <w:tabs>
                <w:tab w:val="center" w:pos="5584"/>
              </w:tabs>
              <w:autoSpaceDE w:val="0"/>
              <w:autoSpaceDN w:val="0"/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  <w:p w:rsidR="006D3046" w:rsidRPr="006D3046" w:rsidRDefault="006D3046" w:rsidP="006D3046">
            <w:pPr>
              <w:tabs>
                <w:tab w:val="center" w:pos="5584"/>
              </w:tabs>
              <w:autoSpaceDE w:val="0"/>
              <w:autoSpaceDN w:val="0"/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6D3046" w:rsidRPr="006D3046" w:rsidRDefault="006D3046" w:rsidP="006D3046">
            <w:pPr>
              <w:tabs>
                <w:tab w:val="center" w:pos="5584"/>
              </w:tabs>
              <w:autoSpaceDE w:val="0"/>
              <w:autoSpaceDN w:val="0"/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6D3046" w:rsidRPr="006D3046" w:rsidRDefault="006D3046" w:rsidP="006D3046">
            <w:pPr>
              <w:tabs>
                <w:tab w:val="center" w:pos="5584"/>
              </w:tabs>
              <w:autoSpaceDE w:val="0"/>
              <w:autoSpaceDN w:val="0"/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6" w:type="dxa"/>
            <w:tcBorders>
              <w:top w:val="nil"/>
              <w:bottom w:val="single" w:sz="4" w:space="0" w:color="auto"/>
            </w:tcBorders>
          </w:tcPr>
          <w:p w:rsidR="006D3046" w:rsidRPr="006D3046" w:rsidRDefault="006D3046" w:rsidP="006D3046">
            <w:pPr>
              <w:tabs>
                <w:tab w:val="center" w:pos="5584"/>
              </w:tabs>
              <w:autoSpaceDE w:val="0"/>
              <w:autoSpaceDN w:val="0"/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6D3046" w:rsidRPr="006D3046" w:rsidRDefault="006D3046" w:rsidP="006D3046">
            <w:pPr>
              <w:tabs>
                <w:tab w:val="center" w:pos="5584"/>
              </w:tabs>
              <w:autoSpaceDE w:val="0"/>
              <w:autoSpaceDN w:val="0"/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6D3046" w:rsidRPr="006D3046" w:rsidRDefault="006D3046" w:rsidP="006D3046">
            <w:pPr>
              <w:tabs>
                <w:tab w:val="center" w:pos="5584"/>
              </w:tabs>
              <w:autoSpaceDE w:val="0"/>
              <w:autoSpaceDN w:val="0"/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6D3046" w:rsidRPr="006D3046" w:rsidRDefault="006D3046" w:rsidP="006D3046">
            <w:pPr>
              <w:tabs>
                <w:tab w:val="center" w:pos="5584"/>
              </w:tabs>
              <w:autoSpaceDE w:val="0"/>
              <w:autoSpaceDN w:val="0"/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6" w:type="dxa"/>
            <w:tcBorders>
              <w:top w:val="nil"/>
              <w:bottom w:val="single" w:sz="4" w:space="0" w:color="auto"/>
            </w:tcBorders>
          </w:tcPr>
          <w:p w:rsidR="006D3046" w:rsidRPr="006D3046" w:rsidRDefault="006D3046" w:rsidP="006D3046">
            <w:pPr>
              <w:tabs>
                <w:tab w:val="center" w:pos="5584"/>
              </w:tabs>
              <w:autoSpaceDE w:val="0"/>
              <w:autoSpaceDN w:val="0"/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6D3046" w:rsidRPr="006D3046" w:rsidRDefault="006D3046" w:rsidP="006D3046">
            <w:pPr>
              <w:tabs>
                <w:tab w:val="center" w:pos="5584"/>
              </w:tabs>
              <w:autoSpaceDE w:val="0"/>
              <w:autoSpaceDN w:val="0"/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6D3046" w:rsidRPr="006D3046" w:rsidRDefault="006D3046" w:rsidP="006D3046">
            <w:pPr>
              <w:tabs>
                <w:tab w:val="center" w:pos="5584"/>
              </w:tabs>
              <w:autoSpaceDE w:val="0"/>
              <w:autoSpaceDN w:val="0"/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3046" w:rsidRPr="006D3046" w:rsidRDefault="006D3046" w:rsidP="006D3046">
            <w:pPr>
              <w:tabs>
                <w:tab w:val="center" w:pos="5584"/>
              </w:tabs>
              <w:autoSpaceDE w:val="0"/>
              <w:autoSpaceDN w:val="0"/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046" w:rsidRPr="006D3046" w:rsidRDefault="006D3046" w:rsidP="006D3046">
            <w:pPr>
              <w:tabs>
                <w:tab w:val="center" w:pos="5584"/>
              </w:tabs>
              <w:autoSpaceDE w:val="0"/>
              <w:autoSpaceDN w:val="0"/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D3046" w:rsidRPr="006D3046" w:rsidRDefault="006D3046" w:rsidP="006D3046">
            <w:pPr>
              <w:tabs>
                <w:tab w:val="center" w:pos="5584"/>
              </w:tabs>
              <w:autoSpaceDE w:val="0"/>
              <w:autoSpaceDN w:val="0"/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6D3046" w:rsidRPr="006D3046" w:rsidRDefault="006D3046" w:rsidP="006D3046">
            <w:pPr>
              <w:tabs>
                <w:tab w:val="center" w:pos="5584"/>
              </w:tabs>
              <w:autoSpaceDE w:val="0"/>
              <w:autoSpaceDN w:val="0"/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6" w:type="dxa"/>
            <w:tcBorders>
              <w:top w:val="nil"/>
              <w:bottom w:val="single" w:sz="4" w:space="0" w:color="auto"/>
            </w:tcBorders>
          </w:tcPr>
          <w:p w:rsidR="006D3046" w:rsidRPr="006D3046" w:rsidRDefault="006D3046" w:rsidP="006D3046">
            <w:pPr>
              <w:tabs>
                <w:tab w:val="center" w:pos="5584"/>
              </w:tabs>
              <w:autoSpaceDE w:val="0"/>
              <w:autoSpaceDN w:val="0"/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6D3046" w:rsidRPr="006D3046" w:rsidRDefault="006D3046" w:rsidP="006D3046">
            <w:pPr>
              <w:tabs>
                <w:tab w:val="center" w:pos="5584"/>
              </w:tabs>
              <w:autoSpaceDE w:val="0"/>
              <w:autoSpaceDN w:val="0"/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6D3046" w:rsidRPr="006D3046" w:rsidRDefault="006D3046" w:rsidP="006D3046">
            <w:pPr>
              <w:tabs>
                <w:tab w:val="center" w:pos="5584"/>
              </w:tabs>
              <w:autoSpaceDE w:val="0"/>
              <w:autoSpaceDN w:val="0"/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6D3046" w:rsidRPr="006D3046" w:rsidRDefault="006D3046" w:rsidP="006D3046">
            <w:pPr>
              <w:tabs>
                <w:tab w:val="center" w:pos="5584"/>
              </w:tabs>
              <w:autoSpaceDE w:val="0"/>
              <w:autoSpaceDN w:val="0"/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6" w:type="dxa"/>
            <w:tcBorders>
              <w:top w:val="nil"/>
              <w:bottom w:val="single" w:sz="4" w:space="0" w:color="auto"/>
            </w:tcBorders>
          </w:tcPr>
          <w:p w:rsidR="006D3046" w:rsidRPr="006D3046" w:rsidRDefault="006D3046" w:rsidP="006D3046">
            <w:pPr>
              <w:tabs>
                <w:tab w:val="center" w:pos="5584"/>
              </w:tabs>
              <w:autoSpaceDE w:val="0"/>
              <w:autoSpaceDN w:val="0"/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6D3046" w:rsidRPr="006D3046" w:rsidRDefault="006D3046" w:rsidP="006D3046">
            <w:pPr>
              <w:tabs>
                <w:tab w:val="center" w:pos="5584"/>
              </w:tabs>
              <w:autoSpaceDE w:val="0"/>
              <w:autoSpaceDN w:val="0"/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6D3046" w:rsidRPr="006D3046" w:rsidRDefault="006D3046" w:rsidP="006D3046">
            <w:pPr>
              <w:tabs>
                <w:tab w:val="center" w:pos="5584"/>
              </w:tabs>
              <w:autoSpaceDE w:val="0"/>
              <w:autoSpaceDN w:val="0"/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6D3046" w:rsidRPr="006D3046" w:rsidRDefault="006D3046" w:rsidP="006D3046">
            <w:pPr>
              <w:tabs>
                <w:tab w:val="center" w:pos="5584"/>
              </w:tabs>
              <w:autoSpaceDE w:val="0"/>
              <w:autoSpaceDN w:val="0"/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</w:tr>
      <w:tr w:rsidR="006D3046" w:rsidRPr="00B92432" w:rsidTr="008C1943">
        <w:tc>
          <w:tcPr>
            <w:tcW w:w="513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046" w:rsidRPr="006D3046" w:rsidRDefault="006D3046" w:rsidP="006D3046">
            <w:pPr>
              <w:tabs>
                <w:tab w:val="center" w:pos="5584"/>
              </w:tabs>
              <w:autoSpaceDE w:val="0"/>
              <w:autoSpaceDN w:val="0"/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  <w:r w:rsidRPr="006D3046">
              <w:rPr>
                <w:color w:val="000000"/>
                <w:sz w:val="16"/>
                <w:szCs w:val="24"/>
                <w:shd w:val="clear" w:color="auto" w:fill="FFFFFF"/>
                <w:lang w:eastAsia="pl-PL"/>
              </w:rPr>
              <w:t xml:space="preserve">(dotyczy osób fizycznych objętych rejestrem PESEL) </w:t>
            </w:r>
            <w:r w:rsidRPr="006D3046"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6D3046" w:rsidRPr="006D3046" w:rsidRDefault="006D3046" w:rsidP="006D3046">
            <w:pPr>
              <w:tabs>
                <w:tab w:val="center" w:pos="5584"/>
              </w:tabs>
              <w:autoSpaceDE w:val="0"/>
              <w:autoSpaceDN w:val="0"/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D3046" w:rsidRPr="006D3046" w:rsidRDefault="006D3046" w:rsidP="006D3046">
            <w:pPr>
              <w:autoSpaceDE w:val="0"/>
              <w:autoSpaceDN w:val="0"/>
              <w:adjustRightInd w:val="0"/>
              <w:spacing w:after="10" w:line="250" w:lineRule="auto"/>
              <w:ind w:right="449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  <w:r w:rsidRPr="006D3046">
              <w:rPr>
                <w:color w:val="000000"/>
                <w:sz w:val="16"/>
                <w:szCs w:val="24"/>
                <w:shd w:val="clear" w:color="auto" w:fill="FFFFFF"/>
                <w:lang w:eastAsia="pl-PL"/>
              </w:rPr>
              <w:t>(dotyczy pozostałych podmiotów</w:t>
            </w:r>
            <w:r w:rsidRPr="006D3046">
              <w:rPr>
                <w:b/>
                <w:color w:val="000000"/>
                <w:sz w:val="18"/>
                <w:szCs w:val="24"/>
                <w:shd w:val="clear" w:color="auto" w:fill="FFFFFF"/>
                <w:lang w:eastAsia="pl-PL"/>
              </w:rPr>
              <w:t xml:space="preserve"> </w:t>
            </w:r>
            <w:r w:rsidRPr="006D3046">
              <w:rPr>
                <w:color w:val="000000"/>
                <w:sz w:val="16"/>
                <w:szCs w:val="24"/>
                <w:shd w:val="clear" w:color="auto" w:fill="FFFFFF"/>
                <w:lang w:eastAsia="pl-PL"/>
              </w:rPr>
              <w:t xml:space="preserve">nieprowadzących działalności gospodarczej lub niebędących zarejestrowanymi podatnikami podatku od towarów i usług) </w:t>
            </w:r>
          </w:p>
        </w:tc>
      </w:tr>
    </w:tbl>
    <w:p w:rsidR="00CF46D8" w:rsidRPr="00E80D1B" w:rsidRDefault="00CF46D8" w:rsidP="00E80D1B">
      <w:pPr>
        <w:widowControl/>
        <w:autoSpaceDE/>
        <w:autoSpaceDN/>
        <w:spacing w:line="259" w:lineRule="auto"/>
        <w:ind w:left="10" w:right="766" w:hanging="10"/>
        <w:jc w:val="both"/>
        <w:rPr>
          <w:b/>
          <w:color w:val="000000"/>
          <w:sz w:val="20"/>
          <w:lang w:val="pl-PL" w:eastAsia="pl-PL"/>
        </w:rPr>
      </w:pPr>
    </w:p>
    <w:tbl>
      <w:tblPr>
        <w:tblStyle w:val="Tabela-Siatka"/>
        <w:tblW w:w="10410" w:type="dxa"/>
        <w:tblLayout w:type="fixed"/>
        <w:tblLook w:val="04A0" w:firstRow="1" w:lastRow="0" w:firstColumn="1" w:lastColumn="0" w:noHBand="0" w:noVBand="1"/>
      </w:tblPr>
      <w:tblGrid>
        <w:gridCol w:w="1769"/>
        <w:gridCol w:w="69"/>
        <w:gridCol w:w="323"/>
        <w:gridCol w:w="811"/>
        <w:gridCol w:w="709"/>
        <w:gridCol w:w="142"/>
        <w:gridCol w:w="425"/>
        <w:gridCol w:w="425"/>
        <w:gridCol w:w="709"/>
        <w:gridCol w:w="315"/>
        <w:gridCol w:w="936"/>
        <w:gridCol w:w="307"/>
        <w:gridCol w:w="346"/>
        <w:gridCol w:w="3124"/>
      </w:tblGrid>
      <w:tr w:rsidR="00FA55FC" w:rsidRPr="00B92432" w:rsidTr="00C93F8D">
        <w:trPr>
          <w:cantSplit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55FC" w:rsidRPr="00557DA3" w:rsidRDefault="00FA55FC" w:rsidP="00FA55FC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>Podstawa prawna:</w:t>
            </w:r>
          </w:p>
        </w:tc>
        <w:tc>
          <w:tcPr>
            <w:tcW w:w="8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55FC" w:rsidRDefault="00FA55FC" w:rsidP="001E1724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>ustawa z dnia 13 września 1996 r. o utrzymaniu czystości i porządku w gminach (Dz. U. z 20</w:t>
            </w:r>
            <w:r w:rsidR="001E1724">
              <w:rPr>
                <w:rFonts w:eastAsia="Calibri"/>
                <w:sz w:val="18"/>
                <w:szCs w:val="18"/>
              </w:rPr>
              <w:t>20</w:t>
            </w:r>
            <w:r w:rsidRPr="00557DA3">
              <w:rPr>
                <w:rFonts w:eastAsia="Calibri"/>
                <w:sz w:val="18"/>
                <w:szCs w:val="18"/>
              </w:rPr>
              <w:t xml:space="preserve"> r. poz. </w:t>
            </w:r>
            <w:r w:rsidR="001E1724">
              <w:rPr>
                <w:rFonts w:eastAsia="Calibri"/>
                <w:sz w:val="18"/>
                <w:szCs w:val="18"/>
              </w:rPr>
              <w:t>1439)</w:t>
            </w:r>
            <w:r w:rsidR="008E5688">
              <w:rPr>
                <w:rFonts w:eastAsia="Calibri"/>
                <w:sz w:val="18"/>
                <w:szCs w:val="18"/>
              </w:rPr>
              <w:t>]</w:t>
            </w:r>
          </w:p>
          <w:p w:rsidR="008E5688" w:rsidRPr="00557DA3" w:rsidRDefault="008E5688" w:rsidP="001E172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A55FC" w:rsidRPr="00B92432" w:rsidTr="00C93F8D">
        <w:trPr>
          <w:cantSplit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55FC" w:rsidRPr="00557DA3" w:rsidRDefault="00FA55FC" w:rsidP="00FA55FC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>Składający:</w:t>
            </w:r>
          </w:p>
        </w:tc>
        <w:tc>
          <w:tcPr>
            <w:tcW w:w="8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55FC" w:rsidRPr="00557DA3" w:rsidRDefault="00FA55FC" w:rsidP="00FA55FC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>formularz przeznaczony jest dla właścicieli nieruchomości, współwłaścicieli, użytkowników wieczystych oraz jednostek organizacyjnych i osób posiadających nieruchomość w zarządzie lub użytkowaniu, a także innych podmiotów władających nieruchomością, jak również dla wspólnot mieszkaniowych i spółdzielni mieszkaniowych.</w:t>
            </w:r>
          </w:p>
        </w:tc>
      </w:tr>
      <w:tr w:rsidR="00FA55FC" w:rsidRPr="00B92432" w:rsidTr="00C93F8D">
        <w:trPr>
          <w:cantSplit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55FC" w:rsidRPr="00557DA3" w:rsidRDefault="00FA55FC" w:rsidP="00FA55FC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>Termin składania:</w:t>
            </w:r>
          </w:p>
        </w:tc>
        <w:tc>
          <w:tcPr>
            <w:tcW w:w="8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55FC" w:rsidRPr="00557DA3" w:rsidRDefault="00FA55FC" w:rsidP="00FA55FC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>14 dni od dnia zamieszkania na danej nieruchomości pierwszego mieszkańca</w:t>
            </w:r>
            <w:r w:rsidR="00A855E0">
              <w:rPr>
                <w:rFonts w:eastAsia="Calibri"/>
                <w:sz w:val="18"/>
                <w:szCs w:val="18"/>
              </w:rPr>
              <w:t xml:space="preserve"> lub powstania na danej nieruchomości odpadów komunalnych</w:t>
            </w:r>
            <w:r w:rsidRPr="00557DA3">
              <w:rPr>
                <w:rFonts w:eastAsia="Calibri"/>
                <w:sz w:val="18"/>
                <w:szCs w:val="18"/>
              </w:rPr>
              <w:t>. 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</w:t>
            </w:r>
          </w:p>
        </w:tc>
      </w:tr>
      <w:tr w:rsidR="00FA55FC" w:rsidRPr="00B92432" w:rsidTr="00C93F8D">
        <w:trPr>
          <w:cantSplit/>
          <w:trHeight w:val="55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55FC" w:rsidRPr="00557DA3" w:rsidRDefault="00FA55FC" w:rsidP="00FA55FC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>Miejsce składania:</w:t>
            </w:r>
          </w:p>
        </w:tc>
        <w:tc>
          <w:tcPr>
            <w:tcW w:w="8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55FC" w:rsidRPr="00557DA3" w:rsidRDefault="00FA55FC" w:rsidP="00FA55FC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>organ do którego adresowana jest deklaracja – Prezydent Miasta Bolesławiec</w:t>
            </w:r>
          </w:p>
        </w:tc>
      </w:tr>
      <w:tr w:rsidR="00FA55FC" w:rsidRPr="00557DA3" w:rsidTr="00C93F8D">
        <w:trPr>
          <w:cantSplit/>
        </w:trPr>
        <w:tc>
          <w:tcPr>
            <w:tcW w:w="10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1D" w:rsidRDefault="003A621D" w:rsidP="00FA55FC">
            <w:pPr>
              <w:rPr>
                <w:rFonts w:eastAsia="Calibri"/>
                <w:b/>
                <w:sz w:val="18"/>
                <w:szCs w:val="18"/>
              </w:rPr>
            </w:pPr>
          </w:p>
          <w:p w:rsidR="00FA55FC" w:rsidRPr="00557DA3" w:rsidRDefault="00FA55FC" w:rsidP="00A6348C">
            <w:pPr>
              <w:rPr>
                <w:rFonts w:eastAsia="Calibri"/>
                <w:b/>
                <w:sz w:val="18"/>
                <w:szCs w:val="18"/>
              </w:rPr>
            </w:pPr>
            <w:r w:rsidRPr="00557DA3">
              <w:rPr>
                <w:rFonts w:eastAsia="Calibri"/>
                <w:b/>
                <w:sz w:val="18"/>
                <w:szCs w:val="18"/>
              </w:rPr>
              <w:t>A. OBOWIĄZEK ZŁO</w:t>
            </w:r>
            <w:r w:rsidR="00A6348C">
              <w:rPr>
                <w:rFonts w:eastAsia="Calibri"/>
                <w:b/>
                <w:sz w:val="18"/>
                <w:szCs w:val="18"/>
              </w:rPr>
              <w:t>Ż</w:t>
            </w:r>
            <w:r w:rsidRPr="00557DA3">
              <w:rPr>
                <w:rFonts w:eastAsia="Calibri"/>
                <w:b/>
                <w:sz w:val="18"/>
                <w:szCs w:val="18"/>
              </w:rPr>
              <w:t>ENIA DEKLARACJI</w:t>
            </w:r>
          </w:p>
        </w:tc>
      </w:tr>
      <w:tr w:rsidR="00FA55FC" w:rsidRPr="00AF1617" w:rsidTr="00C93F8D">
        <w:trPr>
          <w:cantSplit/>
        </w:trPr>
        <w:tc>
          <w:tcPr>
            <w:tcW w:w="4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97" w:rsidRDefault="00BF2997" w:rsidP="00FA55FC">
            <w:pPr>
              <w:rPr>
                <w:rFonts w:eastAsia="Calibri"/>
                <w:sz w:val="18"/>
                <w:szCs w:val="18"/>
              </w:rPr>
            </w:pPr>
          </w:p>
          <w:p w:rsidR="00FA55FC" w:rsidRPr="00557DA3" w:rsidRDefault="00FA55FC" w:rsidP="00FA55FC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>Okoliczności powodujące obowiązek złożenia deklaracji</w:t>
            </w:r>
          </w:p>
          <w:p w:rsidR="00FA55FC" w:rsidRPr="00557DA3" w:rsidRDefault="00FA55FC" w:rsidP="00FA55FC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>(zaznaczyć właściwy kwadrat)</w:t>
            </w:r>
          </w:p>
          <w:p w:rsidR="004208A5" w:rsidRDefault="00E012B8" w:rsidP="00FA55FC">
            <w:pPr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6405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9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A55FC" w:rsidRPr="00557DA3">
              <w:rPr>
                <w:rFonts w:eastAsia="Calibri"/>
                <w:sz w:val="18"/>
                <w:szCs w:val="18"/>
              </w:rPr>
              <w:t xml:space="preserve">  </w:t>
            </w:r>
            <w:r w:rsidR="00DB69AF">
              <w:rPr>
                <w:rFonts w:eastAsia="Calibri"/>
                <w:sz w:val="18"/>
                <w:szCs w:val="18"/>
              </w:rPr>
              <w:t xml:space="preserve">3. </w:t>
            </w:r>
            <w:r w:rsidR="00FA55FC" w:rsidRPr="00557DA3">
              <w:rPr>
                <w:rFonts w:eastAsia="Calibri"/>
                <w:sz w:val="18"/>
                <w:szCs w:val="18"/>
              </w:rPr>
              <w:t>pierwsza deklaracja</w:t>
            </w:r>
            <w:r w:rsidR="00A262AF">
              <w:rPr>
                <w:rFonts w:eastAsia="Calibri"/>
                <w:sz w:val="18"/>
                <w:szCs w:val="18"/>
              </w:rPr>
              <w:t xml:space="preserve"> </w:t>
            </w:r>
          </w:p>
          <w:p w:rsidR="00FA55FC" w:rsidRPr="00557DA3" w:rsidRDefault="00E012B8" w:rsidP="00FA55FC">
            <w:pPr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71526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8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F03B7"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4208A5">
              <w:rPr>
                <w:rFonts w:eastAsia="Calibri"/>
                <w:sz w:val="18"/>
                <w:szCs w:val="18"/>
              </w:rPr>
              <w:t xml:space="preserve"> </w:t>
            </w:r>
            <w:r w:rsidR="00DB69AF">
              <w:rPr>
                <w:rFonts w:eastAsia="Calibri"/>
                <w:sz w:val="18"/>
                <w:szCs w:val="18"/>
              </w:rPr>
              <w:t xml:space="preserve">4. </w:t>
            </w:r>
            <w:r w:rsidR="004208A5">
              <w:rPr>
                <w:rFonts w:eastAsia="Calibri"/>
                <w:sz w:val="18"/>
                <w:szCs w:val="18"/>
              </w:rPr>
              <w:t>nowa deklaracja</w:t>
            </w:r>
            <w:r w:rsidR="006E2E0C">
              <w:rPr>
                <w:rFonts w:eastAsia="Calibri"/>
                <w:sz w:val="18"/>
                <w:szCs w:val="18"/>
              </w:rPr>
              <w:t xml:space="preserve"> </w:t>
            </w:r>
            <w:r w:rsidR="004208A5">
              <w:rPr>
                <w:rFonts w:eastAsia="Calibri"/>
                <w:sz w:val="18"/>
                <w:szCs w:val="18"/>
              </w:rPr>
              <w:t>(korekta)</w:t>
            </w:r>
          </w:p>
          <w:p w:rsidR="00FA55FC" w:rsidRPr="00557DA3" w:rsidRDefault="00E012B8" w:rsidP="006F03B7">
            <w:pPr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31609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5FC" w:rsidRPr="00557DA3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5FC"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080F87">
              <w:rPr>
                <w:rFonts w:eastAsia="Calibri"/>
                <w:sz w:val="18"/>
                <w:szCs w:val="18"/>
              </w:rPr>
              <w:t xml:space="preserve"> </w:t>
            </w:r>
            <w:r w:rsidR="00DB69AF">
              <w:rPr>
                <w:rFonts w:eastAsia="Calibri"/>
                <w:sz w:val="18"/>
                <w:szCs w:val="18"/>
              </w:rPr>
              <w:t xml:space="preserve">5. </w:t>
            </w:r>
            <w:r w:rsidR="00FA55FC" w:rsidRPr="00557DA3">
              <w:rPr>
                <w:rFonts w:eastAsia="Calibri"/>
                <w:sz w:val="18"/>
                <w:szCs w:val="18"/>
              </w:rPr>
              <w:t>wygaśniecie zobowiązania (np. zbycie nieruchomości)</w:t>
            </w:r>
          </w:p>
        </w:tc>
        <w:tc>
          <w:tcPr>
            <w:tcW w:w="5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E8" w:rsidRDefault="00FA55FC" w:rsidP="00FA55FC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</w:p>
          <w:p w:rsidR="00FA55FC" w:rsidRPr="00557DA3" w:rsidRDefault="00DB69AF" w:rsidP="00FA55F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6. </w:t>
            </w:r>
            <w:r w:rsidR="00EC7565">
              <w:rPr>
                <w:rFonts w:eastAsia="Calibri"/>
                <w:sz w:val="18"/>
                <w:szCs w:val="18"/>
              </w:rPr>
              <w:t>Data (powstania obowiązku, zaistnienia zmiany, wygaśnięcia obowiązku</w:t>
            </w:r>
            <w:r w:rsidR="00FA55FC" w:rsidRPr="00557DA3">
              <w:rPr>
                <w:rFonts w:eastAsia="Calibri"/>
                <w:sz w:val="18"/>
                <w:szCs w:val="18"/>
              </w:rPr>
              <w:t>)</w:t>
            </w:r>
          </w:p>
          <w:p w:rsidR="00FA55FC" w:rsidRPr="00557DA3" w:rsidRDefault="00FA55FC" w:rsidP="00FA55FC">
            <w:pPr>
              <w:rPr>
                <w:rFonts w:eastAsia="Calibri"/>
                <w:sz w:val="18"/>
                <w:szCs w:val="18"/>
              </w:rPr>
            </w:pPr>
          </w:p>
          <w:p w:rsidR="00FA55FC" w:rsidRPr="00557DA3" w:rsidRDefault="00FA55FC" w:rsidP="00FA55FC">
            <w:pPr>
              <w:rPr>
                <w:rFonts w:eastAsia="Calibri"/>
                <w:sz w:val="18"/>
                <w:szCs w:val="18"/>
              </w:rPr>
            </w:pPr>
          </w:p>
          <w:p w:rsidR="00FA55FC" w:rsidRPr="00557DA3" w:rsidRDefault="00FA55FC" w:rsidP="00FA55FC">
            <w:pPr>
              <w:rPr>
                <w:rFonts w:eastAsia="Calibri"/>
                <w:sz w:val="18"/>
                <w:szCs w:val="18"/>
              </w:rPr>
            </w:pPr>
          </w:p>
          <w:p w:rsidR="00FA55FC" w:rsidRPr="00557DA3" w:rsidRDefault="00FA55FC" w:rsidP="00FA55FC">
            <w:pPr>
              <w:rPr>
                <w:rFonts w:eastAsia="Calibri"/>
                <w:sz w:val="18"/>
                <w:szCs w:val="18"/>
              </w:rPr>
            </w:pPr>
          </w:p>
          <w:p w:rsidR="00FA55FC" w:rsidRPr="00557DA3" w:rsidRDefault="00FA55FC" w:rsidP="00FA55FC">
            <w:pPr>
              <w:jc w:val="center"/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>……………………………………………………….</w:t>
            </w:r>
          </w:p>
          <w:p w:rsidR="00FA55FC" w:rsidRPr="00557DA3" w:rsidRDefault="00FA55FC" w:rsidP="00FA55FC">
            <w:pPr>
              <w:jc w:val="center"/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>(dzień – miesiąc – rok)</w:t>
            </w:r>
          </w:p>
        </w:tc>
      </w:tr>
      <w:tr w:rsidR="00FA55FC" w:rsidRPr="00B92432" w:rsidTr="00C93F8D">
        <w:trPr>
          <w:cantSplit/>
        </w:trPr>
        <w:tc>
          <w:tcPr>
            <w:tcW w:w="10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878" w:rsidRDefault="00202878" w:rsidP="00FA55FC">
            <w:pPr>
              <w:rPr>
                <w:rFonts w:eastAsia="Calibri"/>
                <w:b/>
                <w:sz w:val="18"/>
                <w:szCs w:val="18"/>
              </w:rPr>
            </w:pPr>
          </w:p>
          <w:p w:rsidR="00FA55FC" w:rsidRDefault="00FA55FC" w:rsidP="00FA55FC">
            <w:pPr>
              <w:rPr>
                <w:rFonts w:eastAsia="Calibri"/>
                <w:b/>
                <w:sz w:val="18"/>
                <w:szCs w:val="18"/>
              </w:rPr>
            </w:pPr>
            <w:r w:rsidRPr="00557DA3">
              <w:rPr>
                <w:rFonts w:eastAsia="Calibri"/>
                <w:b/>
                <w:sz w:val="18"/>
                <w:szCs w:val="18"/>
              </w:rPr>
              <w:t>B. ADRES NIERUCHOMOŚCI</w:t>
            </w:r>
            <w:r w:rsidR="00A63B61">
              <w:rPr>
                <w:rFonts w:eastAsia="Calibri"/>
                <w:b/>
                <w:sz w:val="18"/>
                <w:szCs w:val="18"/>
              </w:rPr>
              <w:t xml:space="preserve"> NA KTÓREJ POWSTAJĄ ODPADY KOMUNALNE</w:t>
            </w:r>
          </w:p>
          <w:p w:rsidR="00202878" w:rsidRPr="00557DA3" w:rsidRDefault="00202878" w:rsidP="00FA55FC">
            <w:pPr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A55FC" w:rsidRPr="00DB69AF" w:rsidTr="00C93F8D">
        <w:trPr>
          <w:cantSplit/>
        </w:trPr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C" w:rsidRPr="00557DA3" w:rsidRDefault="00DB69AF" w:rsidP="00FA55F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7. </w:t>
            </w:r>
            <w:r w:rsidR="00FA55FC" w:rsidRPr="00557DA3">
              <w:rPr>
                <w:rFonts w:eastAsia="Calibri"/>
                <w:sz w:val="18"/>
                <w:szCs w:val="18"/>
              </w:rPr>
              <w:t>Miejscowość</w:t>
            </w:r>
          </w:p>
          <w:p w:rsidR="00FA55FC" w:rsidRPr="006E2E0C" w:rsidRDefault="00FA55FC" w:rsidP="00FA55FC">
            <w:pPr>
              <w:rPr>
                <w:rFonts w:eastAsia="Calibri"/>
                <w:b/>
              </w:rPr>
            </w:pPr>
            <w:r w:rsidRPr="006E2E0C">
              <w:rPr>
                <w:rFonts w:eastAsia="Calibri"/>
                <w:b/>
              </w:rPr>
              <w:t>Bolesławiec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FC" w:rsidRPr="00557DA3" w:rsidRDefault="00FA55FC" w:rsidP="00FA55FC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DB69AF">
              <w:rPr>
                <w:rFonts w:eastAsia="Calibri"/>
                <w:sz w:val="18"/>
                <w:szCs w:val="18"/>
              </w:rPr>
              <w:t xml:space="preserve">8. </w:t>
            </w:r>
            <w:r w:rsidRPr="00557DA3">
              <w:rPr>
                <w:rFonts w:eastAsia="Calibri"/>
                <w:sz w:val="18"/>
                <w:szCs w:val="18"/>
              </w:rPr>
              <w:t>Ulica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FC" w:rsidRPr="00557DA3" w:rsidRDefault="00DB69AF" w:rsidP="006F03B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9. </w:t>
            </w:r>
            <w:r w:rsidR="00FA55FC" w:rsidRPr="00557DA3">
              <w:rPr>
                <w:rFonts w:eastAsia="Calibri"/>
                <w:sz w:val="18"/>
                <w:szCs w:val="18"/>
              </w:rPr>
              <w:t>Nr domu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FC" w:rsidRPr="00557DA3" w:rsidRDefault="00FA55FC" w:rsidP="00FA55FC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DB69AF">
              <w:rPr>
                <w:rFonts w:eastAsia="Calibri"/>
                <w:sz w:val="18"/>
                <w:szCs w:val="18"/>
              </w:rPr>
              <w:t xml:space="preserve">10. </w:t>
            </w:r>
            <w:r w:rsidRPr="00557DA3">
              <w:rPr>
                <w:rFonts w:eastAsia="Calibri"/>
                <w:sz w:val="18"/>
                <w:szCs w:val="18"/>
              </w:rPr>
              <w:t>Nr lokalu</w:t>
            </w:r>
          </w:p>
        </w:tc>
      </w:tr>
      <w:tr w:rsidR="009D00F6" w:rsidRPr="00B92432" w:rsidTr="00C93F8D">
        <w:trPr>
          <w:cantSplit/>
        </w:trPr>
        <w:tc>
          <w:tcPr>
            <w:tcW w:w="10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F6" w:rsidRPr="009D00F6" w:rsidRDefault="009D00F6" w:rsidP="009D00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9D00F6" w:rsidRPr="009D00F6" w:rsidRDefault="009D00F6" w:rsidP="009D00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D00F6">
              <w:rPr>
                <w:rFonts w:eastAsia="Calibri"/>
                <w:b/>
                <w:sz w:val="18"/>
                <w:szCs w:val="18"/>
              </w:rPr>
              <w:t>Nieruchomość wskazana w części B jest (proszę zaznaczyć właściwy kwadrat)</w:t>
            </w:r>
          </w:p>
          <w:p w:rsidR="009D00F6" w:rsidRPr="009D00F6" w:rsidRDefault="009D00F6" w:rsidP="009D00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97C10" w:rsidRPr="00B92432" w:rsidTr="00C93F8D">
        <w:trPr>
          <w:cantSplit/>
        </w:trPr>
        <w:tc>
          <w:tcPr>
            <w:tcW w:w="3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0" w:rsidRDefault="00E012B8" w:rsidP="009D00F6">
            <w:pPr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06047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C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97C10"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897C10">
              <w:rPr>
                <w:rFonts w:eastAsia="Calibri"/>
                <w:sz w:val="18"/>
                <w:szCs w:val="18"/>
              </w:rPr>
              <w:t xml:space="preserve"> 11. zamieszkała </w:t>
            </w:r>
          </w:p>
          <w:p w:rsidR="00897C10" w:rsidRDefault="00193F6F" w:rsidP="009D00F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łaściciel wypełnia część</w:t>
            </w:r>
            <w:r w:rsidR="00202878">
              <w:rPr>
                <w:rFonts w:eastAsia="Calibri"/>
                <w:sz w:val="18"/>
                <w:szCs w:val="18"/>
              </w:rPr>
              <w:t xml:space="preserve"> D.1. lub D.2.</w:t>
            </w:r>
          </w:p>
          <w:p w:rsidR="00897C10" w:rsidRPr="009D00F6" w:rsidRDefault="00897C10" w:rsidP="009D00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0" w:rsidRDefault="00E012B8" w:rsidP="002B06D0">
            <w:pPr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331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C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97C10"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897C10">
              <w:rPr>
                <w:rFonts w:eastAsia="Calibri"/>
                <w:sz w:val="18"/>
                <w:szCs w:val="18"/>
              </w:rPr>
              <w:t xml:space="preserve"> 12. </w:t>
            </w:r>
            <w:r w:rsidR="00637B4F">
              <w:rPr>
                <w:rFonts w:eastAsia="Calibri"/>
                <w:sz w:val="18"/>
                <w:szCs w:val="18"/>
              </w:rPr>
              <w:t>zamieszkała, zabudowana budynkiem wielolokalowym</w:t>
            </w:r>
            <w:r w:rsidR="00897C10">
              <w:rPr>
                <w:rFonts w:eastAsia="Calibri"/>
                <w:sz w:val="18"/>
                <w:szCs w:val="18"/>
              </w:rPr>
              <w:t xml:space="preserve">, </w:t>
            </w:r>
          </w:p>
          <w:p w:rsidR="00897C10" w:rsidRDefault="00897C10" w:rsidP="00457C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ł</w:t>
            </w:r>
            <w:r w:rsidR="00193F6F">
              <w:rPr>
                <w:rFonts w:eastAsia="Calibri"/>
                <w:sz w:val="18"/>
                <w:szCs w:val="18"/>
              </w:rPr>
              <w:t>aściciel wypełnia część</w:t>
            </w:r>
            <w:r w:rsidR="00202878">
              <w:rPr>
                <w:rFonts w:eastAsia="Calibri"/>
                <w:sz w:val="18"/>
                <w:szCs w:val="18"/>
              </w:rPr>
              <w:t xml:space="preserve"> D.</w:t>
            </w:r>
            <w:r w:rsidR="00100332">
              <w:rPr>
                <w:rFonts w:eastAsia="Calibri"/>
                <w:sz w:val="18"/>
                <w:szCs w:val="18"/>
              </w:rPr>
              <w:t>3</w:t>
            </w:r>
            <w:r w:rsidR="00202878">
              <w:rPr>
                <w:rFonts w:eastAsia="Calibri"/>
                <w:sz w:val="18"/>
                <w:szCs w:val="18"/>
              </w:rPr>
              <w:t>.</w:t>
            </w:r>
          </w:p>
          <w:p w:rsidR="00897C10" w:rsidRPr="009D00F6" w:rsidRDefault="00897C10" w:rsidP="002B06D0">
            <w:pPr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9D00F6" w:rsidRPr="00B92432" w:rsidTr="00C93F8D">
        <w:trPr>
          <w:cantSplit/>
        </w:trPr>
        <w:tc>
          <w:tcPr>
            <w:tcW w:w="10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878" w:rsidRDefault="00202878" w:rsidP="009D00F6">
            <w:pPr>
              <w:rPr>
                <w:rFonts w:eastAsia="Calibri"/>
                <w:b/>
                <w:sz w:val="18"/>
                <w:szCs w:val="18"/>
              </w:rPr>
            </w:pPr>
          </w:p>
          <w:p w:rsidR="009D00F6" w:rsidRDefault="009D00F6" w:rsidP="009D00F6">
            <w:pPr>
              <w:rPr>
                <w:rFonts w:eastAsia="Calibri"/>
                <w:b/>
                <w:sz w:val="18"/>
                <w:szCs w:val="18"/>
              </w:rPr>
            </w:pPr>
            <w:r w:rsidRPr="00557DA3">
              <w:rPr>
                <w:rFonts w:eastAsia="Calibri"/>
                <w:b/>
                <w:sz w:val="18"/>
                <w:szCs w:val="18"/>
              </w:rPr>
              <w:t>C. DANE IDENTYFIKACYJNE, ADRES ZAMIESZKANIA / ADRES SIEDZIBY</w:t>
            </w:r>
          </w:p>
          <w:p w:rsidR="00202878" w:rsidRPr="00557DA3" w:rsidRDefault="00202878" w:rsidP="009D00F6">
            <w:pPr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9D00F6" w:rsidRPr="00B92432" w:rsidTr="00C93F8D">
        <w:trPr>
          <w:cantSplit/>
        </w:trPr>
        <w:tc>
          <w:tcPr>
            <w:tcW w:w="10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6" w:rsidRDefault="009D00F6" w:rsidP="009D00F6">
            <w:pPr>
              <w:rPr>
                <w:rFonts w:eastAsia="Calibri"/>
                <w:sz w:val="18"/>
                <w:szCs w:val="18"/>
              </w:rPr>
            </w:pP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>C.1. DANE IDENTYFIKACYJNE I ADRES ZAMIESZKANIA* / ADRES SIEDZIBY** SKŁADAJĄCEGO DEKLARACJĘ</w:t>
            </w:r>
          </w:p>
          <w:p w:rsidR="009D00F6" w:rsidRPr="00557DA3" w:rsidRDefault="009D00F6" w:rsidP="00487A11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>* dotyczy osób fizycznych</w:t>
            </w:r>
            <w:r w:rsidRPr="00557DA3">
              <w:rPr>
                <w:rFonts w:eastAsia="Calibri"/>
                <w:sz w:val="18"/>
                <w:szCs w:val="18"/>
              </w:rPr>
              <w:tab/>
              <w:t>** dotyczy podmiotów niebędących osobami fizycznymi</w:t>
            </w:r>
          </w:p>
        </w:tc>
      </w:tr>
      <w:tr w:rsidR="009D00F6" w:rsidRPr="00B92432" w:rsidTr="00C93F8D">
        <w:trPr>
          <w:cantSplit/>
        </w:trPr>
        <w:tc>
          <w:tcPr>
            <w:tcW w:w="10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78" w:rsidRDefault="00202878" w:rsidP="009D00F6">
            <w:pPr>
              <w:rPr>
                <w:rFonts w:eastAsia="Calibri"/>
                <w:sz w:val="18"/>
                <w:szCs w:val="18"/>
              </w:rPr>
            </w:pP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>Rodzaj składającego deklarację (zaznaczyć właściwy kwadrat)</w:t>
            </w:r>
          </w:p>
          <w:p w:rsidR="000F24FB" w:rsidRPr="00557DA3" w:rsidRDefault="00E012B8" w:rsidP="00487A11">
            <w:pPr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4668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F6" w:rsidRPr="00557DA3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D00F6" w:rsidRPr="00557DA3">
              <w:rPr>
                <w:rFonts w:eastAsia="Calibri"/>
                <w:sz w:val="18"/>
                <w:szCs w:val="18"/>
              </w:rPr>
              <w:t xml:space="preserve">  </w:t>
            </w:r>
            <w:r w:rsidR="00DB69AF">
              <w:rPr>
                <w:rFonts w:eastAsia="Calibri"/>
                <w:sz w:val="18"/>
                <w:szCs w:val="18"/>
              </w:rPr>
              <w:t>1</w:t>
            </w:r>
            <w:r w:rsidR="00A45FC5">
              <w:rPr>
                <w:rFonts w:eastAsia="Calibri"/>
                <w:sz w:val="18"/>
                <w:szCs w:val="18"/>
              </w:rPr>
              <w:t>3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="009D00F6" w:rsidRPr="00557DA3">
              <w:rPr>
                <w:rFonts w:eastAsia="Calibri"/>
                <w:sz w:val="18"/>
                <w:szCs w:val="18"/>
              </w:rPr>
              <w:t>osoba fizyczna*</w:t>
            </w:r>
            <w:r w:rsidR="009D00F6" w:rsidRPr="00557DA3">
              <w:rPr>
                <w:rFonts w:eastAsia="Calibri"/>
                <w:sz w:val="18"/>
                <w:szCs w:val="18"/>
              </w:rPr>
              <w:tab/>
            </w:r>
            <w:sdt>
              <w:sdtPr>
                <w:rPr>
                  <w:rFonts w:eastAsia="Calibri"/>
                  <w:sz w:val="18"/>
                  <w:szCs w:val="18"/>
                </w:rPr>
                <w:id w:val="-118866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F6" w:rsidRPr="00557DA3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D00F6" w:rsidRPr="00557DA3">
              <w:rPr>
                <w:rFonts w:eastAsia="Calibri"/>
                <w:sz w:val="18"/>
                <w:szCs w:val="18"/>
              </w:rPr>
              <w:t xml:space="preserve">  </w:t>
            </w:r>
            <w:r w:rsidR="00A45FC5">
              <w:rPr>
                <w:rFonts w:eastAsia="Calibri"/>
                <w:sz w:val="18"/>
                <w:szCs w:val="18"/>
              </w:rPr>
              <w:t>14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="009D00F6" w:rsidRPr="00557DA3">
              <w:rPr>
                <w:rFonts w:eastAsia="Calibri"/>
                <w:sz w:val="18"/>
                <w:szCs w:val="18"/>
              </w:rPr>
              <w:t>osoba prawna**</w:t>
            </w:r>
            <w:r w:rsidR="009D00F6" w:rsidRPr="00557DA3">
              <w:rPr>
                <w:rFonts w:eastAsia="Calibri"/>
                <w:sz w:val="18"/>
                <w:szCs w:val="18"/>
              </w:rPr>
              <w:tab/>
            </w:r>
            <w:sdt>
              <w:sdtPr>
                <w:rPr>
                  <w:rFonts w:eastAsia="Calibri"/>
                  <w:sz w:val="18"/>
                  <w:szCs w:val="18"/>
                </w:rPr>
                <w:id w:val="159689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F6" w:rsidRPr="00557DA3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D00F6" w:rsidRPr="00557DA3">
              <w:rPr>
                <w:rFonts w:eastAsia="Calibri"/>
                <w:sz w:val="18"/>
                <w:szCs w:val="18"/>
              </w:rPr>
              <w:t xml:space="preserve">  </w:t>
            </w:r>
            <w:r w:rsidR="00DB69AF">
              <w:rPr>
                <w:rFonts w:eastAsia="Calibri"/>
                <w:sz w:val="18"/>
                <w:szCs w:val="18"/>
              </w:rPr>
              <w:t>1</w:t>
            </w:r>
            <w:r w:rsidR="00A45FC5">
              <w:rPr>
                <w:rFonts w:eastAsia="Calibri"/>
                <w:sz w:val="18"/>
                <w:szCs w:val="18"/>
              </w:rPr>
              <w:t>5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="009D00F6" w:rsidRPr="00557DA3">
              <w:rPr>
                <w:rFonts w:eastAsia="Calibri"/>
                <w:sz w:val="18"/>
                <w:szCs w:val="18"/>
              </w:rPr>
              <w:t>jednostka organizacyjna nieposiadająca osobowości prawnej (np. spółka cywilna)**</w:t>
            </w:r>
          </w:p>
        </w:tc>
      </w:tr>
      <w:tr w:rsidR="009D00F6" w:rsidRPr="00B92432" w:rsidTr="00C93F8D">
        <w:trPr>
          <w:cantSplit/>
          <w:trHeight w:val="1465"/>
        </w:trPr>
        <w:tc>
          <w:tcPr>
            <w:tcW w:w="10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2" w:rsidRDefault="00100332" w:rsidP="009D00F6">
            <w:pPr>
              <w:rPr>
                <w:rFonts w:eastAsia="Calibri"/>
                <w:sz w:val="18"/>
                <w:szCs w:val="18"/>
              </w:rPr>
            </w:pP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>Tytuł prawny, forma władania nieruchomością</w:t>
            </w: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>(zaznaczyć właściwy kwadrat)</w:t>
            </w:r>
          </w:p>
          <w:p w:rsidR="009D00F6" w:rsidRDefault="00E012B8" w:rsidP="009D00F6">
            <w:pPr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210607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00F6" w:rsidRPr="00557DA3">
              <w:rPr>
                <w:rFonts w:eastAsia="Calibri"/>
                <w:sz w:val="18"/>
                <w:szCs w:val="18"/>
              </w:rPr>
              <w:t xml:space="preserve">  </w:t>
            </w:r>
            <w:r w:rsidR="00DB69AF">
              <w:rPr>
                <w:rFonts w:eastAsia="Calibri"/>
                <w:sz w:val="18"/>
                <w:szCs w:val="18"/>
              </w:rPr>
              <w:t>1</w:t>
            </w:r>
            <w:r w:rsidR="00A45FC5">
              <w:rPr>
                <w:rFonts w:eastAsia="Calibri"/>
                <w:sz w:val="18"/>
                <w:szCs w:val="18"/>
              </w:rPr>
              <w:t>6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="009D00F6" w:rsidRPr="00557DA3">
              <w:rPr>
                <w:rFonts w:eastAsia="Calibri"/>
                <w:sz w:val="18"/>
                <w:szCs w:val="18"/>
              </w:rPr>
              <w:t>właściciel</w:t>
            </w:r>
          </w:p>
          <w:p w:rsidR="009D00F6" w:rsidRDefault="00E012B8" w:rsidP="009D00F6">
            <w:pPr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99306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00F6" w:rsidRPr="00557DA3">
              <w:rPr>
                <w:rFonts w:eastAsia="Calibri"/>
                <w:sz w:val="18"/>
                <w:szCs w:val="18"/>
              </w:rPr>
              <w:t xml:space="preserve">  </w:t>
            </w:r>
            <w:r w:rsidR="00A45FC5">
              <w:rPr>
                <w:rFonts w:eastAsia="Calibri"/>
                <w:sz w:val="18"/>
                <w:szCs w:val="18"/>
              </w:rPr>
              <w:t>17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="009D00F6" w:rsidRPr="00557DA3">
              <w:rPr>
                <w:rFonts w:eastAsia="Calibri"/>
                <w:sz w:val="18"/>
                <w:szCs w:val="18"/>
              </w:rPr>
              <w:t>współwłaściciel</w:t>
            </w:r>
          </w:p>
          <w:p w:rsidR="009D00F6" w:rsidRDefault="00E012B8" w:rsidP="009D00F6">
            <w:pPr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58695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F6" w:rsidRPr="00557DA3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D00F6" w:rsidRPr="00557DA3">
              <w:rPr>
                <w:rFonts w:eastAsia="Calibri"/>
                <w:sz w:val="18"/>
                <w:szCs w:val="18"/>
              </w:rPr>
              <w:t xml:space="preserve">  </w:t>
            </w:r>
            <w:r w:rsidR="00A45FC5">
              <w:rPr>
                <w:rFonts w:eastAsia="Calibri"/>
                <w:sz w:val="18"/>
                <w:szCs w:val="18"/>
              </w:rPr>
              <w:t>18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="009D00F6" w:rsidRPr="00557DA3">
              <w:rPr>
                <w:rFonts w:eastAsia="Calibri"/>
                <w:sz w:val="18"/>
                <w:szCs w:val="18"/>
              </w:rPr>
              <w:t>użytkownik wieczysty</w:t>
            </w:r>
          </w:p>
          <w:p w:rsidR="009D00F6" w:rsidRPr="00557DA3" w:rsidRDefault="00E012B8" w:rsidP="009D00F6">
            <w:pPr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211870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F6" w:rsidRPr="00557DA3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D00F6" w:rsidRPr="00557DA3">
              <w:rPr>
                <w:rFonts w:eastAsia="Calibri"/>
                <w:sz w:val="18"/>
                <w:szCs w:val="18"/>
              </w:rPr>
              <w:t xml:space="preserve">  </w:t>
            </w:r>
            <w:r w:rsidR="00A45FC5">
              <w:rPr>
                <w:rFonts w:eastAsia="Calibri"/>
                <w:sz w:val="18"/>
                <w:szCs w:val="18"/>
              </w:rPr>
              <w:t>19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="009D00F6" w:rsidRPr="00557DA3">
              <w:rPr>
                <w:rFonts w:eastAsia="Calibri"/>
                <w:sz w:val="18"/>
                <w:szCs w:val="18"/>
              </w:rPr>
              <w:t>inny podmiot władający nieruchomością (np. najemca)</w:t>
            </w:r>
          </w:p>
          <w:p w:rsidR="009D00F6" w:rsidRDefault="00E012B8" w:rsidP="00835585">
            <w:pPr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40804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F6" w:rsidRPr="00557DA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D00F6" w:rsidRPr="00557DA3">
              <w:rPr>
                <w:rFonts w:eastAsia="Calibri"/>
                <w:sz w:val="18"/>
                <w:szCs w:val="18"/>
              </w:rPr>
              <w:t xml:space="preserve">  </w:t>
            </w:r>
            <w:r w:rsidR="00A45FC5">
              <w:rPr>
                <w:rFonts w:eastAsia="Calibri"/>
                <w:sz w:val="18"/>
                <w:szCs w:val="18"/>
              </w:rPr>
              <w:t>20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="009D00F6" w:rsidRPr="00557DA3">
              <w:rPr>
                <w:rFonts w:eastAsia="Calibri"/>
                <w:sz w:val="18"/>
                <w:szCs w:val="18"/>
              </w:rPr>
              <w:t>jednostka organizacyjna / osoba posiadająca nieruchomość w zarządzie lub użytkowaniu (np. wspólnota, spółdzielnia mieszkaniowa)</w:t>
            </w:r>
          </w:p>
          <w:p w:rsidR="0066239B" w:rsidRPr="00557DA3" w:rsidRDefault="0066239B" w:rsidP="0083558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00F6" w:rsidRPr="00B92432" w:rsidTr="00C93F8D">
        <w:trPr>
          <w:cantSplit/>
          <w:trHeight w:val="744"/>
        </w:trPr>
        <w:tc>
          <w:tcPr>
            <w:tcW w:w="10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FB" w:rsidRDefault="000F24FB" w:rsidP="009D00F6">
            <w:pPr>
              <w:rPr>
                <w:rFonts w:eastAsia="Calibri"/>
                <w:sz w:val="18"/>
                <w:szCs w:val="18"/>
              </w:rPr>
            </w:pPr>
          </w:p>
          <w:p w:rsidR="009D00F6" w:rsidRPr="00557DA3" w:rsidRDefault="00DB69AF" w:rsidP="009D00F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  <w:r w:rsidR="00A45FC5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 xml:space="preserve">. </w:t>
            </w:r>
            <w:r w:rsidR="009D00F6" w:rsidRPr="00557DA3">
              <w:rPr>
                <w:rFonts w:eastAsia="Calibri"/>
                <w:sz w:val="18"/>
                <w:szCs w:val="18"/>
              </w:rPr>
              <w:t>NAZWISKO I IMIĘ* / NAZWA PEŁNA**</w:t>
            </w: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00F6" w:rsidRPr="00DB69AF" w:rsidTr="00C93F8D">
        <w:trPr>
          <w:cantSplit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lastRenderedPageBreak/>
              <w:t xml:space="preserve"> </w:t>
            </w:r>
            <w:r w:rsidR="00DB69AF">
              <w:rPr>
                <w:rFonts w:eastAsia="Calibri"/>
                <w:sz w:val="18"/>
                <w:szCs w:val="18"/>
              </w:rPr>
              <w:t>2</w:t>
            </w:r>
            <w:r w:rsidR="00A45FC5">
              <w:rPr>
                <w:rFonts w:eastAsia="Calibri"/>
                <w:sz w:val="18"/>
                <w:szCs w:val="18"/>
              </w:rPr>
              <w:t>2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Kraj</w:t>
            </w: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6" w:rsidRPr="00557DA3" w:rsidRDefault="009D00F6" w:rsidP="00A45FC5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DB69AF">
              <w:rPr>
                <w:rFonts w:eastAsia="Calibri"/>
                <w:sz w:val="18"/>
                <w:szCs w:val="18"/>
              </w:rPr>
              <w:t>2</w:t>
            </w:r>
            <w:r w:rsidR="00A45FC5">
              <w:rPr>
                <w:rFonts w:eastAsia="Calibri"/>
                <w:sz w:val="18"/>
                <w:szCs w:val="18"/>
              </w:rPr>
              <w:t>3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Województwo</w:t>
            </w:r>
          </w:p>
        </w:tc>
        <w:tc>
          <w:tcPr>
            <w:tcW w:w="5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6" w:rsidRPr="00557DA3" w:rsidRDefault="009D00F6" w:rsidP="00A45FC5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DB69AF">
              <w:rPr>
                <w:rFonts w:eastAsia="Calibri"/>
                <w:sz w:val="18"/>
                <w:szCs w:val="18"/>
              </w:rPr>
              <w:t>2</w:t>
            </w:r>
            <w:r w:rsidR="00A45FC5">
              <w:rPr>
                <w:rFonts w:eastAsia="Calibri"/>
                <w:sz w:val="18"/>
                <w:szCs w:val="18"/>
              </w:rPr>
              <w:t>4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Powiat</w:t>
            </w:r>
          </w:p>
        </w:tc>
      </w:tr>
      <w:tr w:rsidR="009D00F6" w:rsidRPr="00DB69AF" w:rsidTr="00C93F8D">
        <w:trPr>
          <w:cantSplit/>
          <w:trHeight w:val="70"/>
        </w:trPr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DB69AF">
              <w:rPr>
                <w:rFonts w:eastAsia="Calibri"/>
                <w:sz w:val="18"/>
                <w:szCs w:val="18"/>
              </w:rPr>
              <w:t>2</w:t>
            </w:r>
            <w:r w:rsidR="00A45FC5">
              <w:rPr>
                <w:rFonts w:eastAsia="Calibri"/>
                <w:sz w:val="18"/>
                <w:szCs w:val="18"/>
              </w:rPr>
              <w:t>5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Gmina</w:t>
            </w: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6" w:rsidRPr="00557DA3" w:rsidRDefault="009D00F6" w:rsidP="00A45FC5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DB69AF">
              <w:rPr>
                <w:rFonts w:eastAsia="Calibri"/>
                <w:sz w:val="18"/>
                <w:szCs w:val="18"/>
              </w:rPr>
              <w:t>2</w:t>
            </w:r>
            <w:r w:rsidR="00A45FC5">
              <w:rPr>
                <w:rFonts w:eastAsia="Calibri"/>
                <w:sz w:val="18"/>
                <w:szCs w:val="18"/>
              </w:rPr>
              <w:t>6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Ulica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6" w:rsidRPr="00557DA3" w:rsidRDefault="009D00F6" w:rsidP="00A45FC5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DB69AF">
              <w:rPr>
                <w:rFonts w:eastAsia="Calibri"/>
                <w:sz w:val="18"/>
                <w:szCs w:val="18"/>
              </w:rPr>
              <w:t>2</w:t>
            </w:r>
            <w:r w:rsidR="00A45FC5">
              <w:rPr>
                <w:rFonts w:eastAsia="Calibri"/>
                <w:sz w:val="18"/>
                <w:szCs w:val="18"/>
              </w:rPr>
              <w:t>7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Nr domu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6" w:rsidRPr="00557DA3" w:rsidRDefault="009D00F6" w:rsidP="00A45FC5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DB69AF">
              <w:rPr>
                <w:rFonts w:eastAsia="Calibri"/>
                <w:sz w:val="18"/>
                <w:szCs w:val="18"/>
              </w:rPr>
              <w:t>2</w:t>
            </w:r>
            <w:r w:rsidR="00A45FC5">
              <w:rPr>
                <w:rFonts w:eastAsia="Calibri"/>
                <w:sz w:val="18"/>
                <w:szCs w:val="18"/>
              </w:rPr>
              <w:t>8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Nr lokalu</w:t>
            </w:r>
          </w:p>
        </w:tc>
      </w:tr>
      <w:tr w:rsidR="009D00F6" w:rsidRPr="00DB69AF" w:rsidTr="00C93F8D">
        <w:trPr>
          <w:cantSplit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A45FC5">
              <w:rPr>
                <w:rFonts w:eastAsia="Calibri"/>
                <w:sz w:val="18"/>
                <w:szCs w:val="18"/>
              </w:rPr>
              <w:t>29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Miejscowość</w:t>
            </w: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6" w:rsidRPr="00557DA3" w:rsidRDefault="009D00F6" w:rsidP="00A45FC5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DB69AF">
              <w:rPr>
                <w:rFonts w:eastAsia="Calibri"/>
                <w:sz w:val="18"/>
                <w:szCs w:val="18"/>
              </w:rPr>
              <w:t>3</w:t>
            </w:r>
            <w:r w:rsidR="00A45FC5">
              <w:rPr>
                <w:rFonts w:eastAsia="Calibri"/>
                <w:sz w:val="18"/>
                <w:szCs w:val="18"/>
              </w:rPr>
              <w:t>0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Kod pocztowy</w:t>
            </w:r>
          </w:p>
        </w:tc>
        <w:tc>
          <w:tcPr>
            <w:tcW w:w="5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6" w:rsidRPr="00557DA3" w:rsidRDefault="009D00F6" w:rsidP="00A45FC5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DB69AF">
              <w:rPr>
                <w:rFonts w:eastAsia="Calibri"/>
                <w:sz w:val="18"/>
                <w:szCs w:val="18"/>
              </w:rPr>
              <w:t>3</w:t>
            </w:r>
            <w:r w:rsidR="00A45FC5">
              <w:rPr>
                <w:rFonts w:eastAsia="Calibri"/>
                <w:sz w:val="18"/>
                <w:szCs w:val="18"/>
              </w:rPr>
              <w:t>1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Poczta</w:t>
            </w:r>
          </w:p>
        </w:tc>
      </w:tr>
      <w:tr w:rsidR="009D00F6" w:rsidRPr="00DB69AF" w:rsidTr="00C93F8D">
        <w:trPr>
          <w:cantSplit/>
        </w:trPr>
        <w:tc>
          <w:tcPr>
            <w:tcW w:w="4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F6" w:rsidRPr="00557DA3" w:rsidRDefault="00DB69AF" w:rsidP="009D00F6">
            <w:pPr>
              <w:tabs>
                <w:tab w:val="left" w:pos="905"/>
              </w:tabs>
              <w:rPr>
                <w:rFonts w:eastAsia="Calibri"/>
                <w:sz w:val="18"/>
                <w:szCs w:val="18"/>
                <w:vertAlign w:val="superscript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  <w:r w:rsidR="00A45FC5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="009D00F6" w:rsidRPr="00557DA3">
              <w:rPr>
                <w:rFonts w:eastAsia="Calibri"/>
                <w:sz w:val="18"/>
                <w:szCs w:val="18"/>
              </w:rPr>
              <w:t xml:space="preserve"> Nr telefonu</w:t>
            </w:r>
            <w:r w:rsidR="009D00F6" w:rsidRPr="00557DA3">
              <w:rPr>
                <w:rFonts w:eastAsia="Calibri"/>
                <w:sz w:val="18"/>
                <w:szCs w:val="18"/>
                <w:vertAlign w:val="superscript"/>
              </w:rPr>
              <w:t>1)</w:t>
            </w:r>
          </w:p>
          <w:p w:rsidR="009D00F6" w:rsidRDefault="009D00F6" w:rsidP="009D00F6">
            <w:pPr>
              <w:tabs>
                <w:tab w:val="left" w:pos="905"/>
              </w:tabs>
              <w:rPr>
                <w:rFonts w:eastAsia="Calibri"/>
                <w:sz w:val="18"/>
                <w:szCs w:val="18"/>
                <w:vertAlign w:val="superscript"/>
              </w:rPr>
            </w:pPr>
          </w:p>
          <w:p w:rsidR="009D00F6" w:rsidRPr="00557DA3" w:rsidRDefault="009D00F6" w:rsidP="009D00F6">
            <w:pPr>
              <w:tabs>
                <w:tab w:val="left" w:pos="905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6" w:rsidRPr="00557DA3" w:rsidRDefault="009D00F6" w:rsidP="00A45FC5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DB69AF">
              <w:rPr>
                <w:rFonts w:eastAsia="Calibri"/>
                <w:sz w:val="18"/>
                <w:szCs w:val="18"/>
              </w:rPr>
              <w:t>3</w:t>
            </w:r>
            <w:r w:rsidR="00A45FC5">
              <w:rPr>
                <w:rFonts w:eastAsia="Calibri"/>
                <w:sz w:val="18"/>
                <w:szCs w:val="18"/>
              </w:rPr>
              <w:t>3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Adres poczty elektronicznej</w:t>
            </w:r>
            <w:r w:rsidRPr="00557DA3">
              <w:rPr>
                <w:rFonts w:eastAsia="Calibri"/>
                <w:sz w:val="18"/>
                <w:szCs w:val="18"/>
                <w:vertAlign w:val="superscript"/>
              </w:rPr>
              <w:t>1)</w:t>
            </w:r>
          </w:p>
        </w:tc>
      </w:tr>
      <w:tr w:rsidR="009D00F6" w:rsidRPr="00B92432" w:rsidTr="00C93F8D">
        <w:trPr>
          <w:cantSplit/>
        </w:trPr>
        <w:tc>
          <w:tcPr>
            <w:tcW w:w="10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00F6" w:rsidRDefault="009D00F6" w:rsidP="009D00F6">
            <w:pPr>
              <w:rPr>
                <w:rFonts w:eastAsia="Calibri"/>
                <w:b/>
                <w:sz w:val="18"/>
                <w:szCs w:val="18"/>
              </w:rPr>
            </w:pPr>
          </w:p>
          <w:p w:rsidR="009D00F6" w:rsidRPr="00557DA3" w:rsidRDefault="009D00F6" w:rsidP="009D00F6">
            <w:pPr>
              <w:rPr>
                <w:rFonts w:eastAsia="Calibri"/>
                <w:b/>
                <w:sz w:val="18"/>
                <w:szCs w:val="18"/>
              </w:rPr>
            </w:pPr>
            <w:r w:rsidRPr="00557DA3">
              <w:rPr>
                <w:rFonts w:eastAsia="Calibri"/>
                <w:b/>
                <w:sz w:val="18"/>
                <w:szCs w:val="18"/>
              </w:rPr>
              <w:t>C.2. ADRES KORESPONDENCYJNY</w:t>
            </w:r>
          </w:p>
          <w:p w:rsidR="009D00F6" w:rsidRDefault="009D00F6" w:rsidP="009D00F6">
            <w:pPr>
              <w:rPr>
                <w:rFonts w:eastAsia="Calibri"/>
                <w:b/>
                <w:sz w:val="18"/>
                <w:szCs w:val="18"/>
              </w:rPr>
            </w:pPr>
            <w:r w:rsidRPr="00557DA3">
              <w:rPr>
                <w:rFonts w:eastAsia="Calibri"/>
                <w:b/>
                <w:sz w:val="18"/>
                <w:szCs w:val="18"/>
              </w:rPr>
              <w:t>(wypełnić, jeżeli jest inny niż adres zamieszkania / adres siedziby)</w:t>
            </w:r>
          </w:p>
          <w:p w:rsidR="009D00F6" w:rsidRPr="00557DA3" w:rsidRDefault="009D00F6" w:rsidP="009D00F6">
            <w:pPr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9D00F6" w:rsidRPr="00DB69AF" w:rsidTr="00C93F8D">
        <w:trPr>
          <w:cantSplit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DB69AF">
              <w:rPr>
                <w:rFonts w:eastAsia="Calibri"/>
                <w:sz w:val="18"/>
                <w:szCs w:val="18"/>
              </w:rPr>
              <w:t>3</w:t>
            </w:r>
            <w:r w:rsidR="00A45FC5">
              <w:rPr>
                <w:rFonts w:eastAsia="Calibri"/>
                <w:sz w:val="18"/>
                <w:szCs w:val="18"/>
              </w:rPr>
              <w:t>4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Kraj</w:t>
            </w: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6" w:rsidRPr="00557DA3" w:rsidRDefault="009D00F6" w:rsidP="00A45FC5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DB69AF">
              <w:rPr>
                <w:rFonts w:eastAsia="Calibri"/>
                <w:sz w:val="18"/>
                <w:szCs w:val="18"/>
              </w:rPr>
              <w:t>3</w:t>
            </w:r>
            <w:r w:rsidR="00A45FC5">
              <w:rPr>
                <w:rFonts w:eastAsia="Calibri"/>
                <w:sz w:val="18"/>
                <w:szCs w:val="18"/>
              </w:rPr>
              <w:t>5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Województwo</w:t>
            </w:r>
          </w:p>
        </w:tc>
        <w:tc>
          <w:tcPr>
            <w:tcW w:w="5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6" w:rsidRPr="00557DA3" w:rsidRDefault="009D00F6" w:rsidP="00A45FC5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DB69AF">
              <w:rPr>
                <w:rFonts w:eastAsia="Calibri"/>
                <w:sz w:val="18"/>
                <w:szCs w:val="18"/>
              </w:rPr>
              <w:t>3</w:t>
            </w:r>
            <w:r w:rsidR="00A45FC5">
              <w:rPr>
                <w:rFonts w:eastAsia="Calibri"/>
                <w:sz w:val="18"/>
                <w:szCs w:val="18"/>
              </w:rPr>
              <w:t>6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Powiat</w:t>
            </w:r>
          </w:p>
        </w:tc>
      </w:tr>
      <w:tr w:rsidR="009D00F6" w:rsidRPr="00DB69AF" w:rsidTr="00C93F8D">
        <w:trPr>
          <w:cantSplit/>
        </w:trPr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DB69AF">
              <w:rPr>
                <w:rFonts w:eastAsia="Calibri"/>
                <w:sz w:val="18"/>
                <w:szCs w:val="18"/>
              </w:rPr>
              <w:t>3</w:t>
            </w:r>
            <w:r w:rsidR="00A45FC5">
              <w:rPr>
                <w:rFonts w:eastAsia="Calibri"/>
                <w:sz w:val="18"/>
                <w:szCs w:val="18"/>
              </w:rPr>
              <w:t>7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Gmina</w:t>
            </w: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6" w:rsidRPr="00557DA3" w:rsidRDefault="009D00F6" w:rsidP="00A45FC5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DB69AF">
              <w:rPr>
                <w:rFonts w:eastAsia="Calibri"/>
                <w:sz w:val="18"/>
                <w:szCs w:val="18"/>
              </w:rPr>
              <w:t>3</w:t>
            </w:r>
            <w:r w:rsidR="00A45FC5">
              <w:rPr>
                <w:rFonts w:eastAsia="Calibri"/>
                <w:sz w:val="18"/>
                <w:szCs w:val="18"/>
              </w:rPr>
              <w:t>8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Ulica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6" w:rsidRPr="00557DA3" w:rsidRDefault="009D00F6" w:rsidP="00A45FC5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A45FC5">
              <w:rPr>
                <w:rFonts w:eastAsia="Calibri"/>
                <w:sz w:val="18"/>
                <w:szCs w:val="18"/>
              </w:rPr>
              <w:t>29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Nr domu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6" w:rsidRPr="00557DA3" w:rsidRDefault="009D00F6" w:rsidP="00A45FC5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DB69AF">
              <w:rPr>
                <w:rFonts w:eastAsia="Calibri"/>
                <w:sz w:val="18"/>
                <w:szCs w:val="18"/>
              </w:rPr>
              <w:t>4</w:t>
            </w:r>
            <w:r w:rsidR="00A45FC5">
              <w:rPr>
                <w:rFonts w:eastAsia="Calibri"/>
                <w:sz w:val="18"/>
                <w:szCs w:val="18"/>
              </w:rPr>
              <w:t>0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Nr lokalu</w:t>
            </w:r>
          </w:p>
        </w:tc>
      </w:tr>
      <w:tr w:rsidR="009D00F6" w:rsidRPr="00DB69AF" w:rsidTr="00C93F8D">
        <w:trPr>
          <w:cantSplit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F6" w:rsidRPr="00557DA3" w:rsidRDefault="00DB69AF" w:rsidP="009D00F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 w:rsidR="00A45FC5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="009D00F6" w:rsidRPr="00557DA3">
              <w:rPr>
                <w:rFonts w:eastAsia="Calibri"/>
                <w:sz w:val="18"/>
                <w:szCs w:val="18"/>
              </w:rPr>
              <w:t xml:space="preserve"> Miejscowość</w:t>
            </w: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6" w:rsidRPr="00557DA3" w:rsidRDefault="009D00F6" w:rsidP="00A45FC5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DB69AF">
              <w:rPr>
                <w:rFonts w:eastAsia="Calibri"/>
                <w:sz w:val="18"/>
                <w:szCs w:val="18"/>
              </w:rPr>
              <w:t>4</w:t>
            </w:r>
            <w:r w:rsidR="00A45FC5">
              <w:rPr>
                <w:rFonts w:eastAsia="Calibri"/>
                <w:sz w:val="18"/>
                <w:szCs w:val="18"/>
              </w:rPr>
              <w:t>2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Kod pocztowy</w:t>
            </w:r>
          </w:p>
        </w:tc>
        <w:tc>
          <w:tcPr>
            <w:tcW w:w="5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6" w:rsidRPr="00557DA3" w:rsidRDefault="00DB69AF" w:rsidP="00A45F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 w:rsidR="00A45FC5">
              <w:rPr>
                <w:rFonts w:eastAsia="Calibri"/>
                <w:sz w:val="18"/>
                <w:szCs w:val="18"/>
              </w:rPr>
              <w:t>3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="009D00F6" w:rsidRPr="00557DA3">
              <w:rPr>
                <w:rFonts w:eastAsia="Calibri"/>
                <w:sz w:val="18"/>
                <w:szCs w:val="18"/>
              </w:rPr>
              <w:t xml:space="preserve"> Poczta</w:t>
            </w:r>
          </w:p>
        </w:tc>
      </w:tr>
      <w:tr w:rsidR="009D00F6" w:rsidRPr="00DB69AF" w:rsidTr="00C93F8D">
        <w:trPr>
          <w:cantSplit/>
        </w:trPr>
        <w:tc>
          <w:tcPr>
            <w:tcW w:w="5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00F6" w:rsidRDefault="009D00F6" w:rsidP="009D00F6">
            <w:pPr>
              <w:rPr>
                <w:rFonts w:eastAsia="Calibri"/>
                <w:b/>
                <w:sz w:val="18"/>
                <w:szCs w:val="18"/>
              </w:rPr>
            </w:pPr>
          </w:p>
          <w:p w:rsidR="009D00F6" w:rsidRPr="00557DA3" w:rsidRDefault="009D00F6" w:rsidP="009D00F6">
            <w:pPr>
              <w:rPr>
                <w:rFonts w:eastAsia="Calibri"/>
                <w:b/>
                <w:sz w:val="18"/>
                <w:szCs w:val="18"/>
              </w:rPr>
            </w:pPr>
            <w:r w:rsidRPr="00557DA3">
              <w:rPr>
                <w:rFonts w:eastAsia="Calibri"/>
                <w:b/>
                <w:sz w:val="18"/>
                <w:szCs w:val="18"/>
              </w:rPr>
              <w:t>C.3. DANE IDENTYFIKACYJNE I ADRES ZAMIESZKANIA MAŁ</w:t>
            </w:r>
            <w:r>
              <w:rPr>
                <w:rFonts w:eastAsia="Calibri"/>
                <w:b/>
                <w:sz w:val="18"/>
                <w:szCs w:val="18"/>
              </w:rPr>
              <w:t>Ż</w:t>
            </w:r>
            <w:r w:rsidRPr="00557DA3">
              <w:rPr>
                <w:rFonts w:eastAsia="Calibri"/>
                <w:b/>
                <w:sz w:val="18"/>
                <w:szCs w:val="18"/>
              </w:rPr>
              <w:t>ONKA / WSP</w:t>
            </w:r>
            <w:r>
              <w:rPr>
                <w:rFonts w:eastAsia="Calibri"/>
                <w:b/>
                <w:sz w:val="18"/>
                <w:szCs w:val="18"/>
              </w:rPr>
              <w:t>Ó</w:t>
            </w:r>
            <w:r w:rsidRPr="00557DA3">
              <w:rPr>
                <w:rFonts w:eastAsia="Calibri"/>
                <w:b/>
                <w:sz w:val="18"/>
                <w:szCs w:val="18"/>
              </w:rPr>
              <w:t>LNIKA BĘDĄCEGO WSP</w:t>
            </w:r>
            <w:r>
              <w:rPr>
                <w:rFonts w:eastAsia="Calibri"/>
                <w:b/>
                <w:sz w:val="18"/>
                <w:szCs w:val="18"/>
              </w:rPr>
              <w:t>Ó</w:t>
            </w:r>
            <w:r w:rsidRPr="00557DA3">
              <w:rPr>
                <w:rFonts w:eastAsia="Calibri"/>
                <w:b/>
                <w:sz w:val="18"/>
                <w:szCs w:val="18"/>
              </w:rPr>
              <w:t>ŁWŁAŚCICIELEM NIERUCHOMOŚCI</w:t>
            </w:r>
          </w:p>
          <w:p w:rsidR="009D00F6" w:rsidRDefault="009D00F6" w:rsidP="009D00F6">
            <w:pPr>
              <w:rPr>
                <w:rFonts w:eastAsia="Calibri"/>
                <w:b/>
                <w:sz w:val="18"/>
                <w:szCs w:val="18"/>
              </w:rPr>
            </w:pPr>
            <w:r w:rsidRPr="00557DA3">
              <w:rPr>
                <w:rFonts w:eastAsia="Calibri"/>
                <w:b/>
                <w:sz w:val="18"/>
                <w:szCs w:val="18"/>
              </w:rPr>
              <w:t>(zaznaczyć właściwy kwadrat)</w:t>
            </w:r>
          </w:p>
          <w:p w:rsidR="009D00F6" w:rsidRPr="00557DA3" w:rsidRDefault="009D00F6" w:rsidP="009D00F6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F6" w:rsidRPr="00557DA3" w:rsidRDefault="009D00F6" w:rsidP="009D00F6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9D00F6" w:rsidRPr="00557DA3" w:rsidRDefault="009D00F6" w:rsidP="009D00F6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9D00F6" w:rsidRPr="00557DA3" w:rsidRDefault="00E012B8" w:rsidP="00A45FC5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80928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F6" w:rsidRPr="00557DA3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D00F6"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DB69AF">
              <w:rPr>
                <w:rFonts w:eastAsia="Calibri"/>
                <w:sz w:val="18"/>
                <w:szCs w:val="18"/>
              </w:rPr>
              <w:t>4</w:t>
            </w:r>
            <w:r w:rsidR="00A45FC5">
              <w:rPr>
                <w:rFonts w:eastAsia="Calibri"/>
                <w:sz w:val="18"/>
                <w:szCs w:val="18"/>
              </w:rPr>
              <w:t>4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="009D00F6" w:rsidRPr="00557DA3">
              <w:rPr>
                <w:rFonts w:eastAsia="Calibri"/>
                <w:sz w:val="18"/>
                <w:szCs w:val="18"/>
              </w:rPr>
              <w:t>małżonek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</w:p>
          <w:p w:rsidR="009D00F6" w:rsidRPr="00557DA3" w:rsidRDefault="00E012B8" w:rsidP="00A45FC5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210791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F6" w:rsidRPr="00557DA3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D00F6"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DB69AF">
              <w:rPr>
                <w:rFonts w:eastAsia="Calibri"/>
                <w:sz w:val="18"/>
                <w:szCs w:val="18"/>
              </w:rPr>
              <w:t>4</w:t>
            </w:r>
            <w:r w:rsidR="00A45FC5">
              <w:rPr>
                <w:rFonts w:eastAsia="Calibri"/>
                <w:sz w:val="18"/>
                <w:szCs w:val="18"/>
              </w:rPr>
              <w:t>5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="009D00F6" w:rsidRPr="00557DA3">
              <w:rPr>
                <w:rFonts w:eastAsia="Calibri"/>
                <w:sz w:val="18"/>
                <w:szCs w:val="18"/>
              </w:rPr>
              <w:t>wspólnik</w:t>
            </w:r>
          </w:p>
        </w:tc>
      </w:tr>
      <w:tr w:rsidR="009D00F6" w:rsidRPr="00DB69AF" w:rsidTr="00C93F8D">
        <w:trPr>
          <w:cantSplit/>
        </w:trPr>
        <w:tc>
          <w:tcPr>
            <w:tcW w:w="4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A45FC5">
              <w:rPr>
                <w:rFonts w:eastAsia="Calibri"/>
                <w:sz w:val="18"/>
                <w:szCs w:val="18"/>
              </w:rPr>
              <w:t>46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NAZWISKO I IMIĘ</w:t>
            </w: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6" w:rsidRPr="00557DA3" w:rsidRDefault="009D00F6" w:rsidP="00A45FC5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DB69AF">
              <w:rPr>
                <w:rFonts w:eastAsia="Calibri"/>
                <w:sz w:val="18"/>
                <w:szCs w:val="18"/>
              </w:rPr>
              <w:t>4</w:t>
            </w:r>
            <w:r w:rsidR="00A45FC5">
              <w:rPr>
                <w:rFonts w:eastAsia="Calibri"/>
                <w:sz w:val="18"/>
                <w:szCs w:val="18"/>
              </w:rPr>
              <w:t>7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PESEL</w:t>
            </w:r>
          </w:p>
        </w:tc>
      </w:tr>
      <w:tr w:rsidR="009D00F6" w:rsidRPr="00DB69AF" w:rsidTr="00C93F8D">
        <w:trPr>
          <w:cantSplit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DB69AF">
              <w:rPr>
                <w:rFonts w:eastAsia="Calibri"/>
                <w:sz w:val="18"/>
                <w:szCs w:val="18"/>
              </w:rPr>
              <w:t>4</w:t>
            </w:r>
            <w:r w:rsidR="00A45FC5">
              <w:rPr>
                <w:rFonts w:eastAsia="Calibri"/>
                <w:sz w:val="18"/>
                <w:szCs w:val="18"/>
              </w:rPr>
              <w:t>8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Kraj</w:t>
            </w: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6" w:rsidRPr="00557DA3" w:rsidRDefault="009D00F6" w:rsidP="00A45FC5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A45FC5">
              <w:rPr>
                <w:rFonts w:eastAsia="Calibri"/>
                <w:sz w:val="18"/>
                <w:szCs w:val="18"/>
              </w:rPr>
              <w:t>49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Województwo</w:t>
            </w:r>
          </w:p>
        </w:tc>
        <w:tc>
          <w:tcPr>
            <w:tcW w:w="5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6" w:rsidRPr="00557DA3" w:rsidRDefault="009D00F6" w:rsidP="00A45FC5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DB69AF">
              <w:rPr>
                <w:rFonts w:eastAsia="Calibri"/>
                <w:sz w:val="18"/>
                <w:szCs w:val="18"/>
              </w:rPr>
              <w:t>5</w:t>
            </w:r>
            <w:r w:rsidR="00A45FC5">
              <w:rPr>
                <w:rFonts w:eastAsia="Calibri"/>
                <w:sz w:val="18"/>
                <w:szCs w:val="18"/>
              </w:rPr>
              <w:t>0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Powiat</w:t>
            </w:r>
          </w:p>
        </w:tc>
      </w:tr>
      <w:tr w:rsidR="009D00F6" w:rsidRPr="00DB69AF" w:rsidTr="00C93F8D">
        <w:trPr>
          <w:cantSplit/>
        </w:trPr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DB69AF">
              <w:rPr>
                <w:rFonts w:eastAsia="Calibri"/>
                <w:sz w:val="18"/>
                <w:szCs w:val="18"/>
              </w:rPr>
              <w:t>5</w:t>
            </w:r>
            <w:r w:rsidR="00A45FC5">
              <w:rPr>
                <w:rFonts w:eastAsia="Calibri"/>
                <w:sz w:val="18"/>
                <w:szCs w:val="18"/>
              </w:rPr>
              <w:t>1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Gmina</w:t>
            </w: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6" w:rsidRPr="00557DA3" w:rsidRDefault="009D00F6" w:rsidP="00A45FC5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DB69AF">
              <w:rPr>
                <w:rFonts w:eastAsia="Calibri"/>
                <w:sz w:val="18"/>
                <w:szCs w:val="18"/>
              </w:rPr>
              <w:t>5</w:t>
            </w:r>
            <w:r w:rsidR="00A45FC5">
              <w:rPr>
                <w:rFonts w:eastAsia="Calibri"/>
                <w:sz w:val="18"/>
                <w:szCs w:val="18"/>
              </w:rPr>
              <w:t>2</w:t>
            </w:r>
            <w:r w:rsidR="00DB69AF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Ulica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6" w:rsidRPr="00557DA3" w:rsidRDefault="009D00F6" w:rsidP="00A45FC5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C73045">
              <w:rPr>
                <w:rFonts w:eastAsia="Calibri"/>
                <w:sz w:val="18"/>
                <w:szCs w:val="18"/>
              </w:rPr>
              <w:t>5</w:t>
            </w:r>
            <w:r w:rsidR="00A45FC5">
              <w:rPr>
                <w:rFonts w:eastAsia="Calibri"/>
                <w:sz w:val="18"/>
                <w:szCs w:val="18"/>
              </w:rPr>
              <w:t>3</w:t>
            </w:r>
            <w:r w:rsidR="00C73045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Nr domu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6" w:rsidRPr="00557DA3" w:rsidRDefault="009D00F6" w:rsidP="00A45FC5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C73045">
              <w:rPr>
                <w:rFonts w:eastAsia="Calibri"/>
                <w:sz w:val="18"/>
                <w:szCs w:val="18"/>
              </w:rPr>
              <w:t>5</w:t>
            </w:r>
            <w:r w:rsidR="00A45FC5">
              <w:rPr>
                <w:rFonts w:eastAsia="Calibri"/>
                <w:sz w:val="18"/>
                <w:szCs w:val="18"/>
              </w:rPr>
              <w:t>4</w:t>
            </w:r>
            <w:r w:rsidR="00C73045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Nr lokalu</w:t>
            </w:r>
          </w:p>
        </w:tc>
      </w:tr>
      <w:tr w:rsidR="009D00F6" w:rsidRPr="00DB69AF" w:rsidTr="00C93F8D">
        <w:trPr>
          <w:cantSplit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C73045">
              <w:rPr>
                <w:rFonts w:eastAsia="Calibri"/>
                <w:sz w:val="18"/>
                <w:szCs w:val="18"/>
              </w:rPr>
              <w:t>5</w:t>
            </w:r>
            <w:r w:rsidR="00A45FC5">
              <w:rPr>
                <w:rFonts w:eastAsia="Calibri"/>
                <w:sz w:val="18"/>
                <w:szCs w:val="18"/>
              </w:rPr>
              <w:t>5</w:t>
            </w:r>
            <w:r w:rsidR="00C73045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Miejscowość</w:t>
            </w: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A45FC5">
              <w:rPr>
                <w:rFonts w:eastAsia="Calibri"/>
                <w:sz w:val="18"/>
                <w:szCs w:val="18"/>
              </w:rPr>
              <w:t>56</w:t>
            </w:r>
            <w:r w:rsidR="00C73045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Kod pocztowy</w:t>
            </w:r>
          </w:p>
        </w:tc>
        <w:tc>
          <w:tcPr>
            <w:tcW w:w="5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6" w:rsidRPr="00557DA3" w:rsidRDefault="009D00F6" w:rsidP="00A45FC5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C73045">
              <w:rPr>
                <w:rFonts w:eastAsia="Calibri"/>
                <w:sz w:val="18"/>
                <w:szCs w:val="18"/>
              </w:rPr>
              <w:t>5</w:t>
            </w:r>
            <w:r w:rsidR="00A45FC5">
              <w:rPr>
                <w:rFonts w:eastAsia="Calibri"/>
                <w:sz w:val="18"/>
                <w:szCs w:val="18"/>
              </w:rPr>
              <w:t>7</w:t>
            </w:r>
            <w:r w:rsidR="00C73045">
              <w:rPr>
                <w:rFonts w:eastAsia="Calibri"/>
                <w:sz w:val="18"/>
                <w:szCs w:val="18"/>
              </w:rPr>
              <w:t xml:space="preserve">. </w:t>
            </w:r>
            <w:r w:rsidRPr="00557DA3">
              <w:rPr>
                <w:rFonts w:eastAsia="Calibri"/>
                <w:sz w:val="18"/>
                <w:szCs w:val="18"/>
              </w:rPr>
              <w:t>Poczta</w:t>
            </w:r>
          </w:p>
        </w:tc>
      </w:tr>
      <w:tr w:rsidR="009D00F6" w:rsidRPr="00DB69AF" w:rsidTr="00C93F8D">
        <w:trPr>
          <w:cantSplit/>
        </w:trPr>
        <w:tc>
          <w:tcPr>
            <w:tcW w:w="4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F6" w:rsidRPr="00557DA3" w:rsidRDefault="00C73045" w:rsidP="009D00F6">
            <w:pPr>
              <w:rPr>
                <w:rFonts w:eastAsia="Calibri"/>
                <w:sz w:val="18"/>
                <w:szCs w:val="18"/>
                <w:vertAlign w:val="superscript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  <w:r w:rsidR="00A45FC5">
              <w:rPr>
                <w:rFonts w:eastAsia="Calibri"/>
                <w:sz w:val="18"/>
                <w:szCs w:val="18"/>
              </w:rPr>
              <w:t>8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="009D00F6" w:rsidRPr="00557DA3">
              <w:rPr>
                <w:rFonts w:eastAsia="Calibri"/>
                <w:sz w:val="18"/>
                <w:szCs w:val="18"/>
              </w:rPr>
              <w:t xml:space="preserve"> Nr telefonu</w:t>
            </w:r>
            <w:r w:rsidR="009D00F6" w:rsidRPr="00557DA3">
              <w:rPr>
                <w:rFonts w:eastAsia="Calibri"/>
                <w:sz w:val="18"/>
                <w:szCs w:val="18"/>
                <w:vertAlign w:val="superscript"/>
              </w:rPr>
              <w:t>1)</w:t>
            </w: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  <w:vertAlign w:val="superscript"/>
              </w:rPr>
            </w:pPr>
          </w:p>
          <w:p w:rsidR="009D00F6" w:rsidRPr="00557DA3" w:rsidRDefault="009D00F6" w:rsidP="009D00F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6" w:rsidRPr="00557DA3" w:rsidRDefault="00A45FC5" w:rsidP="009D00F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</w:t>
            </w:r>
            <w:r w:rsidR="00C73045">
              <w:rPr>
                <w:rFonts w:eastAsia="Calibri"/>
                <w:sz w:val="18"/>
                <w:szCs w:val="18"/>
              </w:rPr>
              <w:t>.</w:t>
            </w:r>
            <w:r w:rsidR="009D00F6" w:rsidRPr="00557DA3">
              <w:rPr>
                <w:rFonts w:eastAsia="Calibri"/>
                <w:sz w:val="18"/>
                <w:szCs w:val="18"/>
              </w:rPr>
              <w:t xml:space="preserve"> Adres poczty elektronicznej</w:t>
            </w:r>
            <w:r w:rsidR="009D00F6" w:rsidRPr="00557DA3">
              <w:rPr>
                <w:rFonts w:eastAsia="Calibri"/>
                <w:sz w:val="18"/>
                <w:szCs w:val="18"/>
                <w:vertAlign w:val="superscript"/>
              </w:rPr>
              <w:t>1)</w:t>
            </w:r>
          </w:p>
        </w:tc>
      </w:tr>
      <w:tr w:rsidR="009D00F6" w:rsidRPr="00B92432" w:rsidTr="00C93F8D">
        <w:trPr>
          <w:cantSplit/>
        </w:trPr>
        <w:tc>
          <w:tcPr>
            <w:tcW w:w="10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00F6" w:rsidRDefault="009D00F6" w:rsidP="009D00F6">
            <w:pPr>
              <w:rPr>
                <w:rFonts w:eastAsia="Calibri"/>
                <w:b/>
              </w:rPr>
            </w:pPr>
          </w:p>
          <w:p w:rsidR="009D00F6" w:rsidRDefault="009D00F6" w:rsidP="009D00F6">
            <w:pPr>
              <w:rPr>
                <w:rFonts w:eastAsia="Calibri"/>
                <w:b/>
              </w:rPr>
            </w:pPr>
            <w:r w:rsidRPr="00F0659C">
              <w:rPr>
                <w:rFonts w:eastAsia="Calibri"/>
                <w:b/>
              </w:rPr>
              <w:t>D. OPŁATA ZA GOSPODAROWANIE ODPADAMI  KOMUNALNYMI</w:t>
            </w:r>
          </w:p>
          <w:p w:rsidR="009D00F6" w:rsidRPr="00F0659C" w:rsidRDefault="009D00F6" w:rsidP="009D00F6">
            <w:pPr>
              <w:rPr>
                <w:rFonts w:eastAsia="Calibri"/>
                <w:b/>
              </w:rPr>
            </w:pPr>
          </w:p>
        </w:tc>
      </w:tr>
      <w:tr w:rsidR="009D00F6" w:rsidRPr="00B92432" w:rsidTr="00C93F8D">
        <w:trPr>
          <w:cantSplit/>
        </w:trPr>
        <w:tc>
          <w:tcPr>
            <w:tcW w:w="10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07D9" w:rsidRDefault="00ED07D9" w:rsidP="00ED07D9">
            <w:pPr>
              <w:rPr>
                <w:rFonts w:eastAsia="Calibri"/>
                <w:sz w:val="18"/>
                <w:szCs w:val="18"/>
              </w:rPr>
            </w:pPr>
          </w:p>
          <w:p w:rsidR="00ED07D9" w:rsidRPr="00EF688C" w:rsidRDefault="00ED07D9" w:rsidP="00ED07D9">
            <w:pPr>
              <w:rPr>
                <w:rFonts w:eastAsia="Calibri"/>
                <w:b/>
                <w:sz w:val="18"/>
                <w:szCs w:val="18"/>
              </w:rPr>
            </w:pPr>
            <w:r w:rsidRPr="00EF688C">
              <w:rPr>
                <w:rFonts w:eastAsia="Calibri"/>
                <w:b/>
                <w:sz w:val="18"/>
                <w:szCs w:val="18"/>
              </w:rPr>
              <w:t xml:space="preserve">D.1 </w:t>
            </w:r>
            <w:r w:rsidR="00637B4F">
              <w:rPr>
                <w:rFonts w:eastAsia="Calibri"/>
                <w:b/>
                <w:sz w:val="18"/>
                <w:szCs w:val="18"/>
              </w:rPr>
              <w:t xml:space="preserve"> DLA WŁAŚCICIELI</w:t>
            </w:r>
            <w:r w:rsidR="00EF688C">
              <w:rPr>
                <w:rFonts w:eastAsia="Calibri"/>
                <w:b/>
                <w:sz w:val="18"/>
                <w:szCs w:val="18"/>
              </w:rPr>
              <w:t xml:space="preserve"> NIERUCHOMOŚCI, NA KTÓR</w:t>
            </w:r>
            <w:r w:rsidR="00920161">
              <w:rPr>
                <w:rFonts w:eastAsia="Calibri"/>
                <w:b/>
                <w:sz w:val="18"/>
                <w:szCs w:val="18"/>
              </w:rPr>
              <w:t>YCH</w:t>
            </w:r>
            <w:r w:rsidR="00EF688C">
              <w:rPr>
                <w:rFonts w:eastAsia="Calibri"/>
                <w:b/>
                <w:sz w:val="18"/>
                <w:szCs w:val="18"/>
              </w:rPr>
              <w:t xml:space="preserve"> ZAMIESZKUJĄ MIESZKAŃCY, Z UWGZLĘDNIENIEM CZĘŚCIOWEGO ZWOLNIENIA Z TYTUŁU KOMPOSTOWANIA BIOODPADÓW W KOMPOSTOWNIKACH PRZYDOMOWYCH </w:t>
            </w:r>
          </w:p>
          <w:p w:rsidR="00ED07D9" w:rsidRDefault="00ED07D9" w:rsidP="00ED07D9">
            <w:pPr>
              <w:rPr>
                <w:rFonts w:eastAsia="Calibri"/>
                <w:sz w:val="18"/>
                <w:szCs w:val="18"/>
              </w:rPr>
            </w:pPr>
          </w:p>
          <w:p w:rsidR="00ED07D9" w:rsidRPr="00557DA3" w:rsidRDefault="00E012B8" w:rsidP="00ED07D9">
            <w:pPr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69460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7D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07D9" w:rsidRPr="00557DA3">
              <w:rPr>
                <w:rFonts w:eastAsia="Calibri"/>
                <w:sz w:val="18"/>
                <w:szCs w:val="18"/>
              </w:rPr>
              <w:t xml:space="preserve"> 1. Posiadam kompostownik przydomowy i deklaruję, że będę w nim kompostować bioodpady stanowiące odpady komunalne</w:t>
            </w:r>
            <w:r w:rsidR="005A31C2">
              <w:rPr>
                <w:rFonts w:eastAsia="Calibri"/>
                <w:sz w:val="18"/>
                <w:szCs w:val="18"/>
              </w:rPr>
              <w:t xml:space="preserve"> </w:t>
            </w:r>
          </w:p>
          <w:p w:rsidR="00ED07D9" w:rsidRDefault="00E012B8" w:rsidP="00ED07D9">
            <w:pPr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79503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7D9" w:rsidRPr="00557DA3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07D9" w:rsidRPr="00557DA3">
              <w:rPr>
                <w:rFonts w:eastAsia="Calibri"/>
                <w:sz w:val="18"/>
                <w:szCs w:val="18"/>
              </w:rPr>
              <w:t xml:space="preserve"> 2. Nie posiadam kompostownika przydomowego</w:t>
            </w:r>
            <w:r w:rsidR="00070371">
              <w:rPr>
                <w:rFonts w:eastAsia="Calibri"/>
                <w:sz w:val="18"/>
                <w:szCs w:val="18"/>
              </w:rPr>
              <w:t xml:space="preserve"> – właściciel wypełnia dział D.2.</w:t>
            </w:r>
          </w:p>
          <w:p w:rsidR="009D00F6" w:rsidRPr="009B0F6E" w:rsidRDefault="009D00F6" w:rsidP="009D00F6">
            <w:pPr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47CFF" w:rsidRPr="00A40AC5" w:rsidTr="00C93F8D">
        <w:trPr>
          <w:cantSplit/>
          <w:trHeight w:val="848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FF" w:rsidRDefault="00F47CFF" w:rsidP="00F47CFF">
            <w:pPr>
              <w:rPr>
                <w:rFonts w:eastAsia="Calibri"/>
                <w:sz w:val="18"/>
                <w:szCs w:val="18"/>
              </w:rPr>
            </w:pPr>
          </w:p>
          <w:p w:rsidR="00F47CFF" w:rsidRPr="00F47CFF" w:rsidRDefault="00F47CFF" w:rsidP="00F47CFF">
            <w:pPr>
              <w:rPr>
                <w:rFonts w:eastAsia="Calibri"/>
                <w:sz w:val="18"/>
                <w:szCs w:val="18"/>
              </w:rPr>
            </w:pPr>
            <w:r w:rsidRPr="00F47CFF">
              <w:rPr>
                <w:rFonts w:eastAsia="Calibri"/>
                <w:sz w:val="18"/>
                <w:szCs w:val="18"/>
              </w:rPr>
              <w:t>Liczba osób zamieszkujących nieruchomość (a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FF" w:rsidRDefault="00F47CFF" w:rsidP="00F47CFF">
            <w:pPr>
              <w:rPr>
                <w:rFonts w:eastAsia="Calibri"/>
                <w:sz w:val="18"/>
                <w:szCs w:val="18"/>
              </w:rPr>
            </w:pPr>
          </w:p>
          <w:p w:rsidR="00F47CFF" w:rsidRPr="00F47CFF" w:rsidRDefault="00F47CFF" w:rsidP="00F47CFF">
            <w:pPr>
              <w:rPr>
                <w:rFonts w:eastAsia="Calibri"/>
                <w:sz w:val="18"/>
                <w:szCs w:val="18"/>
              </w:rPr>
            </w:pPr>
            <w:r w:rsidRPr="00F47CFF">
              <w:rPr>
                <w:rFonts w:eastAsia="Calibri"/>
                <w:sz w:val="18"/>
                <w:szCs w:val="18"/>
              </w:rPr>
              <w:t xml:space="preserve">Stawka opłaty w zł </w:t>
            </w:r>
            <w:r w:rsidRPr="00F47CFF">
              <w:rPr>
                <w:rFonts w:eastAsia="Calibri"/>
                <w:sz w:val="18"/>
                <w:szCs w:val="18"/>
                <w:vertAlign w:val="superscript"/>
              </w:rPr>
              <w:t>2)</w:t>
            </w:r>
            <w:r w:rsidRPr="00F47CFF">
              <w:rPr>
                <w:rFonts w:eastAsia="Calibri"/>
                <w:sz w:val="18"/>
                <w:szCs w:val="18"/>
              </w:rPr>
              <w:t xml:space="preserve"> (b)</w:t>
            </w:r>
          </w:p>
          <w:p w:rsidR="00F47CFF" w:rsidRPr="00557DA3" w:rsidRDefault="00F47CFF" w:rsidP="00F47CF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FF" w:rsidRDefault="00F47CFF" w:rsidP="00F47CFF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</w:p>
          <w:p w:rsidR="00F47CFF" w:rsidRPr="00557DA3" w:rsidRDefault="00F47CFF" w:rsidP="00F47CFF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Kwota </w:t>
            </w:r>
            <w:r w:rsidR="00D57683">
              <w:rPr>
                <w:rFonts w:eastAsia="Calibri"/>
                <w:sz w:val="18"/>
                <w:szCs w:val="18"/>
              </w:rPr>
              <w:t>zwolnienia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vertAlign w:val="superscript"/>
              </w:rPr>
              <w:t>2)</w:t>
            </w:r>
            <w:r w:rsidRPr="00557DA3">
              <w:rPr>
                <w:rFonts w:eastAsia="Calibri"/>
                <w:sz w:val="18"/>
                <w:szCs w:val="18"/>
              </w:rPr>
              <w:t xml:space="preserve"> (</w:t>
            </w:r>
            <w:r>
              <w:rPr>
                <w:rFonts w:eastAsia="Calibri"/>
                <w:sz w:val="18"/>
                <w:szCs w:val="18"/>
              </w:rPr>
              <w:t>c</w:t>
            </w:r>
            <w:r w:rsidRPr="00557DA3">
              <w:rPr>
                <w:rFonts w:eastAsia="Calibri"/>
                <w:sz w:val="18"/>
                <w:szCs w:val="18"/>
              </w:rPr>
              <w:t>)</w:t>
            </w:r>
          </w:p>
          <w:p w:rsidR="00F47CFF" w:rsidRPr="00557DA3" w:rsidRDefault="00F47CFF" w:rsidP="00F47CF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FF" w:rsidRDefault="00F47CFF" w:rsidP="00F47CFF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</w:p>
          <w:p w:rsidR="00A40AC5" w:rsidRDefault="00F47CFF" w:rsidP="00A40AC5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>Miesięczna opłata za gospo</w:t>
            </w:r>
            <w:r w:rsidR="00A40AC5">
              <w:rPr>
                <w:rFonts w:eastAsia="Calibri"/>
                <w:sz w:val="18"/>
                <w:szCs w:val="18"/>
              </w:rPr>
              <w:t xml:space="preserve">darowanie odpadami komunalnymi </w:t>
            </w:r>
          </w:p>
          <w:p w:rsidR="00F47CFF" w:rsidRPr="00557DA3" w:rsidRDefault="00F47CFF" w:rsidP="00A40AC5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>(</w:t>
            </w:r>
            <w:r w:rsidR="00D57683">
              <w:rPr>
                <w:rFonts w:eastAsia="Calibri"/>
                <w:sz w:val="18"/>
                <w:szCs w:val="18"/>
              </w:rPr>
              <w:t xml:space="preserve">a x </w:t>
            </w:r>
            <w:r>
              <w:rPr>
                <w:rFonts w:eastAsia="Calibri"/>
                <w:sz w:val="18"/>
                <w:szCs w:val="18"/>
              </w:rPr>
              <w:t>b</w:t>
            </w: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c</w:t>
            </w:r>
            <w:r w:rsidRPr="00557DA3">
              <w:rPr>
                <w:rFonts w:eastAsia="Calibri"/>
                <w:sz w:val="18"/>
                <w:szCs w:val="18"/>
              </w:rPr>
              <w:t>)</w:t>
            </w:r>
          </w:p>
        </w:tc>
      </w:tr>
      <w:tr w:rsidR="00F47CFF" w:rsidRPr="004F2D85" w:rsidTr="00C93F8D">
        <w:trPr>
          <w:cantSplit/>
          <w:trHeight w:val="420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FF" w:rsidRDefault="00B04A57" w:rsidP="00F47CF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.</w:t>
            </w:r>
          </w:p>
          <w:p w:rsidR="00DB0093" w:rsidRDefault="00DB0093" w:rsidP="00F47CFF">
            <w:pPr>
              <w:rPr>
                <w:rFonts w:eastAsia="Calibri"/>
                <w:sz w:val="18"/>
                <w:szCs w:val="18"/>
              </w:rPr>
            </w:pPr>
          </w:p>
          <w:p w:rsidR="00DB0093" w:rsidRDefault="00DB0093" w:rsidP="00F47CFF">
            <w:pPr>
              <w:rPr>
                <w:rFonts w:eastAsia="Calibri"/>
                <w:sz w:val="18"/>
                <w:szCs w:val="18"/>
              </w:rPr>
            </w:pPr>
          </w:p>
          <w:p w:rsidR="00DB0093" w:rsidRDefault="00DB0093" w:rsidP="00F47CFF">
            <w:pPr>
              <w:rPr>
                <w:rFonts w:eastAsia="Calibri"/>
                <w:sz w:val="18"/>
                <w:szCs w:val="18"/>
              </w:rPr>
            </w:pPr>
          </w:p>
          <w:p w:rsidR="00DB0093" w:rsidRDefault="00DB0093" w:rsidP="00F47CFF">
            <w:pPr>
              <w:rPr>
                <w:rFonts w:eastAsia="Calibri"/>
                <w:sz w:val="18"/>
                <w:szCs w:val="18"/>
              </w:rPr>
            </w:pPr>
          </w:p>
          <w:p w:rsidR="00DB0093" w:rsidRPr="00557DA3" w:rsidRDefault="00DB0093" w:rsidP="00DB009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FF" w:rsidRDefault="00B04A57" w:rsidP="00F47CF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.</w:t>
            </w:r>
          </w:p>
          <w:p w:rsidR="00DB0093" w:rsidRDefault="00DB0093" w:rsidP="00F47CFF">
            <w:pPr>
              <w:rPr>
                <w:rFonts w:eastAsia="Calibri"/>
                <w:sz w:val="18"/>
                <w:szCs w:val="18"/>
              </w:rPr>
            </w:pPr>
          </w:p>
          <w:p w:rsidR="00DB0093" w:rsidRDefault="00DB0093" w:rsidP="00F47CFF">
            <w:pPr>
              <w:rPr>
                <w:rFonts w:eastAsia="Calibri"/>
                <w:sz w:val="18"/>
                <w:szCs w:val="18"/>
              </w:rPr>
            </w:pPr>
          </w:p>
          <w:p w:rsidR="00DB0093" w:rsidRDefault="00DB0093" w:rsidP="00F47CFF">
            <w:pPr>
              <w:rPr>
                <w:rFonts w:eastAsia="Calibri"/>
                <w:sz w:val="18"/>
                <w:szCs w:val="18"/>
              </w:rPr>
            </w:pPr>
          </w:p>
          <w:p w:rsidR="00DB0093" w:rsidRDefault="00DB0093" w:rsidP="00F47CFF">
            <w:pPr>
              <w:rPr>
                <w:rFonts w:eastAsia="Calibri"/>
                <w:sz w:val="18"/>
                <w:szCs w:val="18"/>
              </w:rPr>
            </w:pPr>
          </w:p>
          <w:p w:rsidR="00DB0093" w:rsidRPr="00557DA3" w:rsidRDefault="00DB0093" w:rsidP="00F47CF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FF" w:rsidRDefault="00B04A57" w:rsidP="00F47CF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2.</w:t>
            </w:r>
          </w:p>
          <w:p w:rsidR="00DB0093" w:rsidRDefault="00DB0093" w:rsidP="00F47CFF">
            <w:pPr>
              <w:rPr>
                <w:rFonts w:eastAsia="Calibri"/>
                <w:sz w:val="18"/>
                <w:szCs w:val="18"/>
              </w:rPr>
            </w:pPr>
          </w:p>
          <w:p w:rsidR="00DB0093" w:rsidRDefault="00DB0093" w:rsidP="00F47CFF">
            <w:pPr>
              <w:rPr>
                <w:rFonts w:eastAsia="Calibri"/>
                <w:sz w:val="18"/>
                <w:szCs w:val="18"/>
              </w:rPr>
            </w:pPr>
          </w:p>
          <w:p w:rsidR="00DB0093" w:rsidRDefault="00DB0093" w:rsidP="00F47CFF">
            <w:pPr>
              <w:rPr>
                <w:rFonts w:eastAsia="Calibri"/>
                <w:sz w:val="18"/>
                <w:szCs w:val="18"/>
              </w:rPr>
            </w:pPr>
          </w:p>
          <w:p w:rsidR="00DB0093" w:rsidRDefault="00DB0093" w:rsidP="00F47CFF">
            <w:pPr>
              <w:rPr>
                <w:rFonts w:eastAsia="Calibri"/>
                <w:sz w:val="18"/>
                <w:szCs w:val="18"/>
              </w:rPr>
            </w:pPr>
          </w:p>
          <w:p w:rsidR="00DB0093" w:rsidRPr="00557DA3" w:rsidRDefault="00DB0093" w:rsidP="00F47CF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FF" w:rsidRDefault="00B04A57" w:rsidP="00F47CF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3.</w:t>
            </w:r>
          </w:p>
          <w:p w:rsidR="00DB0093" w:rsidRDefault="00DB0093" w:rsidP="00F47CFF">
            <w:pPr>
              <w:rPr>
                <w:rFonts w:eastAsia="Calibri"/>
                <w:sz w:val="18"/>
                <w:szCs w:val="18"/>
              </w:rPr>
            </w:pPr>
          </w:p>
          <w:p w:rsidR="00DB0093" w:rsidRDefault="00DB0093" w:rsidP="00F47CFF">
            <w:pPr>
              <w:rPr>
                <w:rFonts w:eastAsia="Calibri"/>
                <w:sz w:val="18"/>
                <w:szCs w:val="18"/>
              </w:rPr>
            </w:pPr>
          </w:p>
          <w:p w:rsidR="00F47CFF" w:rsidRPr="00557DA3" w:rsidRDefault="00F47CFF" w:rsidP="00F47CF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47CFF" w:rsidRPr="004F2D85" w:rsidTr="00C93F8D">
        <w:trPr>
          <w:cantSplit/>
          <w:trHeight w:val="420"/>
        </w:trPr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FF" w:rsidRPr="00557DA3" w:rsidRDefault="00F47CFF" w:rsidP="00F47CF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FF" w:rsidRPr="00557DA3" w:rsidRDefault="00F47CFF" w:rsidP="00F47CF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FF" w:rsidRPr="00557DA3" w:rsidRDefault="00F47CFF" w:rsidP="00F47CF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FF" w:rsidRDefault="00B04A57" w:rsidP="00F47CF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64. </w:t>
            </w:r>
            <w:r w:rsidR="00F47CFF">
              <w:rPr>
                <w:rFonts w:eastAsia="Calibri"/>
                <w:sz w:val="18"/>
                <w:szCs w:val="18"/>
              </w:rPr>
              <w:t>Słownie:</w:t>
            </w:r>
          </w:p>
          <w:p w:rsidR="00DB0093" w:rsidRDefault="00DB0093" w:rsidP="00F47CFF">
            <w:pPr>
              <w:rPr>
                <w:rFonts w:eastAsia="Calibri"/>
                <w:sz w:val="18"/>
                <w:szCs w:val="18"/>
              </w:rPr>
            </w:pPr>
          </w:p>
          <w:p w:rsidR="00F47CFF" w:rsidRDefault="00F47CFF" w:rsidP="00F47CFF">
            <w:pPr>
              <w:rPr>
                <w:rFonts w:eastAsia="Calibri"/>
                <w:sz w:val="18"/>
                <w:szCs w:val="18"/>
              </w:rPr>
            </w:pPr>
          </w:p>
          <w:p w:rsidR="00100332" w:rsidRDefault="00100332" w:rsidP="00F47CFF">
            <w:pPr>
              <w:rPr>
                <w:rFonts w:eastAsia="Calibri"/>
                <w:sz w:val="18"/>
                <w:szCs w:val="18"/>
              </w:rPr>
            </w:pPr>
          </w:p>
          <w:p w:rsidR="00100332" w:rsidRDefault="00100332" w:rsidP="00F47CFF">
            <w:pPr>
              <w:rPr>
                <w:rFonts w:eastAsia="Calibri"/>
                <w:sz w:val="18"/>
                <w:szCs w:val="18"/>
              </w:rPr>
            </w:pPr>
          </w:p>
          <w:p w:rsidR="00F47CFF" w:rsidRPr="00557DA3" w:rsidRDefault="00F47CFF" w:rsidP="00DB009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00332" w:rsidRPr="00B92432" w:rsidTr="00C93F8D">
        <w:trPr>
          <w:cantSplit/>
        </w:trPr>
        <w:tc>
          <w:tcPr>
            <w:tcW w:w="10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0332" w:rsidRDefault="00100332" w:rsidP="00C36311">
            <w:pPr>
              <w:rPr>
                <w:rFonts w:eastAsia="Calibri"/>
                <w:sz w:val="18"/>
                <w:szCs w:val="18"/>
              </w:rPr>
            </w:pPr>
          </w:p>
          <w:p w:rsidR="00100332" w:rsidRDefault="00100332" w:rsidP="00100332">
            <w:pPr>
              <w:rPr>
                <w:rFonts w:eastAsia="Calibri"/>
                <w:b/>
                <w:sz w:val="18"/>
                <w:szCs w:val="18"/>
              </w:rPr>
            </w:pPr>
            <w:r w:rsidRPr="00ED07D9">
              <w:rPr>
                <w:rFonts w:eastAsia="Calibri"/>
                <w:b/>
                <w:sz w:val="18"/>
                <w:szCs w:val="18"/>
              </w:rPr>
              <w:t>D.</w:t>
            </w:r>
            <w:r>
              <w:rPr>
                <w:rFonts w:eastAsia="Calibri"/>
                <w:b/>
                <w:sz w:val="18"/>
                <w:szCs w:val="18"/>
              </w:rPr>
              <w:t>2</w:t>
            </w:r>
            <w:r w:rsidRPr="00ED07D9">
              <w:rPr>
                <w:rFonts w:eastAsia="Calibri"/>
                <w:b/>
                <w:sz w:val="18"/>
                <w:szCs w:val="18"/>
              </w:rPr>
              <w:t xml:space="preserve">. </w:t>
            </w:r>
            <w:r>
              <w:rPr>
                <w:rFonts w:eastAsia="Calibri"/>
                <w:b/>
                <w:sz w:val="18"/>
                <w:szCs w:val="18"/>
              </w:rPr>
              <w:t>DLA WŁAŚCICIELI NIE</w:t>
            </w:r>
            <w:r w:rsidRPr="00ED07D9">
              <w:rPr>
                <w:rFonts w:eastAsia="Calibri"/>
                <w:b/>
                <w:sz w:val="18"/>
                <w:szCs w:val="18"/>
              </w:rPr>
              <w:t xml:space="preserve">RUCHOMOŚCI </w:t>
            </w:r>
            <w:r>
              <w:rPr>
                <w:rFonts w:eastAsia="Calibri"/>
                <w:b/>
                <w:sz w:val="18"/>
                <w:szCs w:val="18"/>
              </w:rPr>
              <w:t>, NA KTÓRYCH  ZAMIESZKUJĄ MIESZKAŃCY</w:t>
            </w:r>
          </w:p>
          <w:p w:rsidR="00100332" w:rsidRPr="00557DA3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00332" w:rsidRPr="00B92432" w:rsidTr="00C93F8D">
        <w:trPr>
          <w:cantSplit/>
          <w:trHeight w:val="42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  <w:p w:rsidR="00100332" w:rsidRPr="00F47CFF" w:rsidRDefault="00100332" w:rsidP="00100332">
            <w:pPr>
              <w:rPr>
                <w:rFonts w:eastAsia="Calibri"/>
                <w:sz w:val="18"/>
                <w:szCs w:val="18"/>
              </w:rPr>
            </w:pPr>
            <w:r w:rsidRPr="00F47CFF">
              <w:rPr>
                <w:rFonts w:eastAsia="Calibri"/>
                <w:sz w:val="18"/>
                <w:szCs w:val="18"/>
              </w:rPr>
              <w:t>Liczba osób zamieszkujących nieruchomość (a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  <w:p w:rsidR="00100332" w:rsidRPr="00F47CFF" w:rsidRDefault="00100332" w:rsidP="00100332">
            <w:pPr>
              <w:rPr>
                <w:rFonts w:eastAsia="Calibri"/>
                <w:sz w:val="18"/>
                <w:szCs w:val="18"/>
              </w:rPr>
            </w:pPr>
            <w:r w:rsidRPr="00F47CFF">
              <w:rPr>
                <w:rFonts w:eastAsia="Calibri"/>
                <w:sz w:val="18"/>
                <w:szCs w:val="18"/>
              </w:rPr>
              <w:t xml:space="preserve">Stawka opłaty w zł </w:t>
            </w:r>
            <w:r w:rsidRPr="00F47CFF">
              <w:rPr>
                <w:rFonts w:eastAsia="Calibri"/>
                <w:sz w:val="18"/>
                <w:szCs w:val="18"/>
                <w:vertAlign w:val="superscript"/>
              </w:rPr>
              <w:t>2)</w:t>
            </w:r>
            <w:r w:rsidRPr="00F47CFF">
              <w:rPr>
                <w:rFonts w:eastAsia="Calibri"/>
                <w:sz w:val="18"/>
                <w:szCs w:val="18"/>
              </w:rPr>
              <w:t xml:space="preserve"> (b)</w:t>
            </w:r>
          </w:p>
          <w:p w:rsidR="00100332" w:rsidRPr="00557DA3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2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32" w:rsidRPr="00100332" w:rsidRDefault="00100332" w:rsidP="00510818">
            <w:pPr>
              <w:rPr>
                <w:rFonts w:eastAsia="Calibri"/>
                <w:sz w:val="18"/>
                <w:szCs w:val="18"/>
              </w:rPr>
            </w:pPr>
            <w:r w:rsidRPr="00100332">
              <w:rPr>
                <w:rFonts w:eastAsia="Calibri"/>
                <w:sz w:val="18"/>
                <w:szCs w:val="18"/>
              </w:rPr>
              <w:t>Miesięczna opłata za gospodarowanie odpadami komunalnymi (po wyliczeniu zwolnienia) (a x b)</w:t>
            </w:r>
          </w:p>
        </w:tc>
      </w:tr>
      <w:tr w:rsidR="00100332" w:rsidRPr="00100332" w:rsidTr="00C93F8D">
        <w:trPr>
          <w:cantSplit/>
          <w:trHeight w:val="623"/>
        </w:trPr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.</w:t>
            </w:r>
          </w:p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  <w:p w:rsidR="00100332" w:rsidRPr="00557DA3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332" w:rsidRPr="00557DA3" w:rsidRDefault="00100332" w:rsidP="0010033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6.</w:t>
            </w:r>
          </w:p>
        </w:tc>
        <w:tc>
          <w:tcPr>
            <w:tcW w:w="672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00332" w:rsidRPr="00557DA3" w:rsidRDefault="00100332" w:rsidP="0010033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.</w:t>
            </w:r>
          </w:p>
        </w:tc>
      </w:tr>
      <w:tr w:rsidR="00100332" w:rsidRPr="00100332" w:rsidTr="00C93F8D">
        <w:trPr>
          <w:cantSplit/>
          <w:trHeight w:val="622"/>
        </w:trPr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32" w:rsidRPr="00557DA3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2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8. Słownie</w:t>
            </w:r>
          </w:p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  <w:p w:rsidR="00100332" w:rsidRPr="00557DA3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93F8D" w:rsidRPr="00B92432" w:rsidTr="0052320A">
        <w:trPr>
          <w:cantSplit/>
        </w:trPr>
        <w:tc>
          <w:tcPr>
            <w:tcW w:w="10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3F8D" w:rsidRDefault="00C93F8D" w:rsidP="0052320A">
            <w:pPr>
              <w:rPr>
                <w:rFonts w:eastAsia="Calibri"/>
                <w:sz w:val="18"/>
                <w:szCs w:val="18"/>
              </w:rPr>
            </w:pPr>
          </w:p>
          <w:p w:rsidR="00C93F8D" w:rsidRDefault="00C93F8D" w:rsidP="0052320A">
            <w:pPr>
              <w:rPr>
                <w:rFonts w:eastAsia="Calibri"/>
                <w:b/>
                <w:sz w:val="18"/>
                <w:szCs w:val="18"/>
              </w:rPr>
            </w:pPr>
            <w:r w:rsidRPr="00ED07D9">
              <w:rPr>
                <w:rFonts w:eastAsia="Calibri"/>
                <w:b/>
                <w:sz w:val="18"/>
                <w:szCs w:val="18"/>
              </w:rPr>
              <w:t>D.</w:t>
            </w:r>
            <w:r>
              <w:rPr>
                <w:rFonts w:eastAsia="Calibri"/>
                <w:b/>
                <w:sz w:val="18"/>
                <w:szCs w:val="18"/>
              </w:rPr>
              <w:t>3</w:t>
            </w:r>
            <w:r w:rsidRPr="00ED07D9">
              <w:rPr>
                <w:rFonts w:eastAsia="Calibri"/>
                <w:b/>
                <w:sz w:val="18"/>
                <w:szCs w:val="18"/>
              </w:rPr>
              <w:t xml:space="preserve">. </w:t>
            </w:r>
            <w:r>
              <w:rPr>
                <w:rFonts w:eastAsia="Calibri"/>
                <w:b/>
                <w:sz w:val="18"/>
                <w:szCs w:val="18"/>
              </w:rPr>
              <w:t>DLA WŁAŚCICIELI NIE</w:t>
            </w:r>
            <w:r w:rsidRPr="00ED07D9">
              <w:rPr>
                <w:rFonts w:eastAsia="Calibri"/>
                <w:b/>
                <w:sz w:val="18"/>
                <w:szCs w:val="18"/>
              </w:rPr>
              <w:t xml:space="preserve">RUCHOMOŚCI </w:t>
            </w:r>
            <w:r w:rsidR="00637B4F">
              <w:rPr>
                <w:rFonts w:eastAsia="Calibri"/>
                <w:b/>
                <w:sz w:val="18"/>
                <w:szCs w:val="18"/>
              </w:rPr>
              <w:t xml:space="preserve">, NA KTÓRYCH ZAMIESZKUJĄ MIESZKAŃCY, </w:t>
            </w:r>
            <w:r w:rsidR="00CA0F62">
              <w:rPr>
                <w:rFonts w:eastAsia="Calibri"/>
                <w:b/>
                <w:sz w:val="18"/>
                <w:szCs w:val="18"/>
              </w:rPr>
              <w:t>ZABUDOWAN</w:t>
            </w:r>
            <w:r w:rsidR="003A3F64">
              <w:rPr>
                <w:rFonts w:eastAsia="Calibri"/>
                <w:b/>
                <w:sz w:val="18"/>
                <w:szCs w:val="18"/>
              </w:rPr>
              <w:t>E</w:t>
            </w:r>
            <w:r w:rsidR="00CA0F62">
              <w:rPr>
                <w:rFonts w:eastAsia="Calibri"/>
                <w:b/>
                <w:sz w:val="18"/>
                <w:szCs w:val="18"/>
              </w:rPr>
              <w:t>J BUDYNKIEM WIELOLOKALOWYM</w:t>
            </w:r>
          </w:p>
          <w:p w:rsidR="00C93F8D" w:rsidRPr="00557DA3" w:rsidRDefault="00C93F8D" w:rsidP="0052320A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00332" w:rsidRPr="00B92432" w:rsidTr="00C93F8D">
        <w:trPr>
          <w:cantSplit/>
          <w:trHeight w:val="850"/>
        </w:trPr>
        <w:tc>
          <w:tcPr>
            <w:tcW w:w="46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</w:p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iczba mieszkańców</w:t>
            </w:r>
            <w:r w:rsidRPr="00F3725F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wykazana w załączniku do deklaracji DGO/Z </w:t>
            </w:r>
            <w:r w:rsidRPr="00F3725F">
              <w:rPr>
                <w:rFonts w:eastAsia="Calibri"/>
                <w:sz w:val="18"/>
                <w:szCs w:val="18"/>
              </w:rPr>
              <w:t>(</w:t>
            </w:r>
            <w:r w:rsidR="0099208C">
              <w:rPr>
                <w:rFonts w:eastAsia="Calibri"/>
                <w:sz w:val="18"/>
                <w:szCs w:val="18"/>
              </w:rPr>
              <w:t xml:space="preserve"> poz. 8 </w:t>
            </w:r>
            <w:r w:rsidRPr="00F3725F">
              <w:rPr>
                <w:rFonts w:eastAsia="Calibri"/>
                <w:sz w:val="18"/>
                <w:szCs w:val="18"/>
              </w:rPr>
              <w:t>)</w:t>
            </w:r>
          </w:p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9.</w:t>
            </w:r>
          </w:p>
          <w:p w:rsidR="00100332" w:rsidRPr="00557DA3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  <w:p w:rsidR="00100332" w:rsidRPr="00557DA3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 </w:t>
            </w:r>
          </w:p>
          <w:p w:rsidR="00100332" w:rsidRPr="00557DA3" w:rsidRDefault="00100332" w:rsidP="00A7188F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 xml:space="preserve">Miesięczna opłata za gospodarowanie odpadami komunalnymi </w:t>
            </w:r>
            <w:r>
              <w:rPr>
                <w:rFonts w:eastAsia="Calibri"/>
                <w:sz w:val="18"/>
                <w:szCs w:val="18"/>
              </w:rPr>
              <w:t xml:space="preserve">wykazana w załączniku do deklaracji DGO/Z </w:t>
            </w:r>
            <w:r w:rsidR="00A7188F">
              <w:rPr>
                <w:rFonts w:eastAsia="Calibri"/>
                <w:sz w:val="18"/>
                <w:szCs w:val="18"/>
              </w:rPr>
              <w:t>(</w:t>
            </w:r>
            <w:r>
              <w:rPr>
                <w:rFonts w:eastAsia="Calibri"/>
                <w:sz w:val="18"/>
                <w:szCs w:val="18"/>
              </w:rPr>
              <w:t xml:space="preserve">poz. </w:t>
            </w:r>
            <w:r w:rsidR="00A7188F">
              <w:rPr>
                <w:rFonts w:eastAsia="Calibri"/>
                <w:sz w:val="18"/>
                <w:szCs w:val="18"/>
              </w:rPr>
              <w:t>9)</w:t>
            </w:r>
          </w:p>
        </w:tc>
      </w:tr>
      <w:tr w:rsidR="00100332" w:rsidRPr="003C048C" w:rsidTr="00C93F8D">
        <w:trPr>
          <w:cantSplit/>
          <w:trHeight w:val="493"/>
        </w:trPr>
        <w:tc>
          <w:tcPr>
            <w:tcW w:w="46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32" w:rsidRPr="00557DA3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0.</w:t>
            </w:r>
          </w:p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  <w:p w:rsidR="00100332" w:rsidRPr="00557DA3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00332" w:rsidRPr="003C048C" w:rsidTr="00C93F8D">
        <w:trPr>
          <w:cantSplit/>
          <w:trHeight w:val="70"/>
        </w:trPr>
        <w:tc>
          <w:tcPr>
            <w:tcW w:w="46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2" w:rsidRPr="00557DA3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2" w:rsidRPr="005A7B48" w:rsidRDefault="00100332" w:rsidP="0010033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1</w:t>
            </w:r>
            <w:r w:rsidRPr="005A7B48">
              <w:rPr>
                <w:rFonts w:eastAsia="Calibri"/>
                <w:sz w:val="18"/>
                <w:szCs w:val="18"/>
              </w:rPr>
              <w:t>. Słownie:</w:t>
            </w:r>
          </w:p>
          <w:p w:rsidR="00100332" w:rsidRPr="005A7B48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00332" w:rsidRPr="00B92432" w:rsidTr="00C93F8D">
        <w:trPr>
          <w:cantSplit/>
          <w:trHeight w:val="645"/>
        </w:trPr>
        <w:tc>
          <w:tcPr>
            <w:tcW w:w="1041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  <w:p w:rsidR="00100332" w:rsidRPr="00BF6C10" w:rsidRDefault="00100332" w:rsidP="00100332">
            <w:pPr>
              <w:rPr>
                <w:rFonts w:eastAsia="Calibri"/>
                <w:sz w:val="18"/>
                <w:szCs w:val="18"/>
              </w:rPr>
            </w:pPr>
            <w:r w:rsidRPr="00BF6C10">
              <w:rPr>
                <w:rFonts w:eastAsia="Calibri"/>
                <w:sz w:val="18"/>
                <w:szCs w:val="18"/>
              </w:rPr>
              <w:t>Informacja o załączniku DGO/Z  ³</w:t>
            </w:r>
            <w:r w:rsidRPr="00BF6C10">
              <w:rPr>
                <w:rFonts w:eastAsia="Calibri"/>
                <w:sz w:val="18"/>
                <w:szCs w:val="18"/>
                <w:vertAlign w:val="superscript"/>
              </w:rPr>
              <w:t>)</w:t>
            </w:r>
            <w:r w:rsidRPr="00BF6C10">
              <w:rPr>
                <w:rFonts w:eastAsia="Calibri"/>
                <w:sz w:val="18"/>
                <w:szCs w:val="18"/>
              </w:rPr>
              <w:t xml:space="preserve">  </w:t>
            </w:r>
          </w:p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  <w:r w:rsidRPr="00BF6C10">
              <w:rPr>
                <w:rFonts w:eastAsia="Calibri"/>
                <w:sz w:val="18"/>
                <w:szCs w:val="18"/>
              </w:rPr>
              <w:t>(dotyczy wyłącznie właścicieli nieruchomości zabudowanych budynkiem wielolokalowym)</w:t>
            </w:r>
          </w:p>
          <w:p w:rsidR="00100332" w:rsidRPr="00557DA3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00332" w:rsidRPr="004F2D85" w:rsidTr="00C93F8D">
        <w:trPr>
          <w:cantSplit/>
          <w:trHeight w:val="323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ieruchomość zabudowana budynkiem wielolokalowym (zaznaczyć właściwy kwadrat)</w:t>
            </w:r>
          </w:p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32" w:rsidRDefault="00E012B8" w:rsidP="0010033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58950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3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00332"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100332">
              <w:rPr>
                <w:rFonts w:eastAsia="Calibri"/>
                <w:sz w:val="18"/>
                <w:szCs w:val="18"/>
              </w:rPr>
              <w:t xml:space="preserve"> TAK</w:t>
            </w:r>
          </w:p>
          <w:p w:rsidR="00100332" w:rsidRPr="009D00F6" w:rsidRDefault="00100332" w:rsidP="0010033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32" w:rsidRDefault="00E012B8" w:rsidP="0010033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3448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3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00332" w:rsidRPr="00557DA3">
              <w:rPr>
                <w:rFonts w:eastAsia="Calibri"/>
                <w:sz w:val="18"/>
                <w:szCs w:val="18"/>
              </w:rPr>
              <w:t xml:space="preserve"> </w:t>
            </w:r>
            <w:r w:rsidR="00100332">
              <w:rPr>
                <w:rFonts w:eastAsia="Calibri"/>
                <w:sz w:val="18"/>
                <w:szCs w:val="18"/>
              </w:rPr>
              <w:t xml:space="preserve"> NIE</w:t>
            </w:r>
          </w:p>
          <w:p w:rsidR="00100332" w:rsidRPr="009D00F6" w:rsidRDefault="00100332" w:rsidP="0010033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00332" w:rsidRPr="004F2D85" w:rsidTr="00C93F8D">
        <w:trPr>
          <w:cantSplit/>
          <w:trHeight w:val="322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iczba stron załącznika DGO/Z</w:t>
            </w:r>
          </w:p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32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00332" w:rsidRPr="00B92432" w:rsidTr="00C93F8D">
        <w:trPr>
          <w:cantSplit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2" w:rsidRPr="00557DA3" w:rsidRDefault="00100332" w:rsidP="00100332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>E. PODPIS SKŁADAJĄCEGO DEKLARACJĘ</w:t>
            </w:r>
          </w:p>
          <w:p w:rsidR="00100332" w:rsidRPr="00557DA3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  <w:p w:rsidR="00100332" w:rsidRPr="00557DA3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  <w:p w:rsidR="00100332" w:rsidRPr="00557DA3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  <w:p w:rsidR="00100332" w:rsidRPr="00557DA3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2" w:rsidRPr="00557DA3" w:rsidRDefault="00100332" w:rsidP="00100332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>F. IMIĘ NAZWISKO ORAZ PODPIS PEŁNOMOCNIKA</w:t>
            </w:r>
          </w:p>
        </w:tc>
      </w:tr>
      <w:tr w:rsidR="00100332" w:rsidRPr="00557DA3" w:rsidTr="00C93F8D">
        <w:trPr>
          <w:cantSplit/>
        </w:trPr>
        <w:tc>
          <w:tcPr>
            <w:tcW w:w="10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2" w:rsidRPr="00557DA3" w:rsidRDefault="00100332" w:rsidP="00100332">
            <w:pPr>
              <w:rPr>
                <w:rFonts w:eastAsia="Calibri"/>
                <w:sz w:val="18"/>
                <w:szCs w:val="18"/>
              </w:rPr>
            </w:pPr>
            <w:r w:rsidRPr="00557DA3">
              <w:rPr>
                <w:rFonts w:eastAsia="Calibri"/>
                <w:sz w:val="18"/>
                <w:szCs w:val="18"/>
              </w:rPr>
              <w:t>G. ADNOTACJE PRZYJMUJĄCEGO DEKLARACJĘ</w:t>
            </w:r>
          </w:p>
          <w:p w:rsidR="00100332" w:rsidRPr="00557DA3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  <w:p w:rsidR="00100332" w:rsidRPr="00557DA3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  <w:p w:rsidR="00100332" w:rsidRPr="00557DA3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  <w:p w:rsidR="00100332" w:rsidRPr="00557DA3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  <w:p w:rsidR="00100332" w:rsidRPr="00557DA3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  <w:p w:rsidR="00100332" w:rsidRPr="00557DA3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  <w:p w:rsidR="00100332" w:rsidRPr="00557DA3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  <w:p w:rsidR="00100332" w:rsidRPr="00557DA3" w:rsidRDefault="00100332" w:rsidP="00100332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FA55FC" w:rsidRPr="003018EF" w:rsidRDefault="00A51E4F" w:rsidP="00707FBD">
      <w:pPr>
        <w:widowControl/>
        <w:autoSpaceDE/>
        <w:autoSpaceDN/>
        <w:spacing w:after="4" w:line="272" w:lineRule="auto"/>
        <w:ind w:left="65" w:right="361" w:hanging="10"/>
        <w:jc w:val="both"/>
        <w:rPr>
          <w:color w:val="000000"/>
          <w:vertAlign w:val="superscript"/>
          <w:lang w:val="pl-PL" w:eastAsia="pl-PL"/>
        </w:rPr>
      </w:pPr>
      <w:r w:rsidRPr="003018EF">
        <w:rPr>
          <w:color w:val="000000"/>
          <w:vertAlign w:val="superscript"/>
          <w:lang w:val="pl-PL" w:eastAsia="pl-PL"/>
        </w:rPr>
        <w:t>Opłata za gospodarowanie odpadami komunalnymi nie podlega zaokrągleniu.</w:t>
      </w:r>
    </w:p>
    <w:p w:rsidR="003F1C88" w:rsidRPr="00431927" w:rsidRDefault="00844C9A" w:rsidP="00844C9A">
      <w:pPr>
        <w:tabs>
          <w:tab w:val="left" w:pos="905"/>
        </w:tabs>
        <w:rPr>
          <w:color w:val="000000"/>
          <w:sz w:val="24"/>
          <w:szCs w:val="24"/>
          <w:vertAlign w:val="superscript"/>
          <w:lang w:val="pl-PL" w:eastAsia="pl-PL"/>
        </w:rPr>
      </w:pPr>
      <w:r>
        <w:rPr>
          <w:rFonts w:eastAsia="Calibri"/>
          <w:sz w:val="18"/>
          <w:szCs w:val="18"/>
          <w:vertAlign w:val="superscript"/>
          <w:lang w:val="pl-PL"/>
        </w:rPr>
        <w:t xml:space="preserve"> </w:t>
      </w:r>
      <w:r>
        <w:rPr>
          <w:color w:val="000000"/>
          <w:sz w:val="24"/>
          <w:szCs w:val="24"/>
          <w:vertAlign w:val="superscript"/>
          <w:lang w:val="pl-PL" w:eastAsia="pl-PL"/>
        </w:rPr>
        <w:t xml:space="preserve"> ¹) </w:t>
      </w:r>
      <w:r w:rsidR="003F1C88" w:rsidRPr="00431927">
        <w:rPr>
          <w:color w:val="000000"/>
          <w:sz w:val="24"/>
          <w:szCs w:val="24"/>
          <w:vertAlign w:val="superscript"/>
          <w:lang w:val="pl-PL" w:eastAsia="pl-PL"/>
        </w:rPr>
        <w:t>Pola fakultatywne;</w:t>
      </w:r>
      <w:r w:rsidR="00431927">
        <w:rPr>
          <w:color w:val="000000"/>
          <w:sz w:val="24"/>
          <w:szCs w:val="24"/>
          <w:vertAlign w:val="superscript"/>
          <w:lang w:val="pl-PL" w:eastAsia="pl-PL"/>
        </w:rPr>
        <w:t xml:space="preserve"> </w:t>
      </w:r>
    </w:p>
    <w:p w:rsidR="003F1C88" w:rsidRDefault="00844C9A" w:rsidP="00517E36">
      <w:pPr>
        <w:widowControl/>
        <w:autoSpaceDE/>
        <w:autoSpaceDN/>
        <w:spacing w:after="4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  <w:r>
        <w:rPr>
          <w:color w:val="000000"/>
          <w:sz w:val="24"/>
          <w:szCs w:val="24"/>
          <w:vertAlign w:val="superscript"/>
          <w:lang w:val="pl-PL" w:eastAsia="pl-PL"/>
        </w:rPr>
        <w:t>²</w:t>
      </w:r>
      <w:r w:rsidR="003F1C88" w:rsidRPr="00431927">
        <w:rPr>
          <w:color w:val="000000"/>
          <w:sz w:val="24"/>
          <w:szCs w:val="24"/>
          <w:vertAlign w:val="superscript"/>
          <w:lang w:val="pl-PL" w:eastAsia="pl-PL"/>
        </w:rPr>
        <w:t xml:space="preserve">) </w:t>
      </w:r>
      <w:r w:rsidR="002F41BD">
        <w:rPr>
          <w:color w:val="000000"/>
          <w:sz w:val="24"/>
          <w:szCs w:val="24"/>
          <w:vertAlign w:val="superscript"/>
          <w:lang w:val="pl-PL" w:eastAsia="pl-PL"/>
        </w:rPr>
        <w:t>W deklaracji</w:t>
      </w:r>
      <w:r w:rsidR="00BA7B4B">
        <w:rPr>
          <w:color w:val="000000"/>
          <w:sz w:val="24"/>
          <w:szCs w:val="24"/>
          <w:vertAlign w:val="superscript"/>
          <w:lang w:val="pl-PL" w:eastAsia="pl-PL"/>
        </w:rPr>
        <w:t>/załączniku do deklaracji</w:t>
      </w:r>
      <w:r w:rsidR="002F41BD">
        <w:rPr>
          <w:color w:val="000000"/>
          <w:sz w:val="24"/>
          <w:szCs w:val="24"/>
          <w:vertAlign w:val="superscript"/>
          <w:lang w:val="pl-PL" w:eastAsia="pl-PL"/>
        </w:rPr>
        <w:t xml:space="preserve"> należy stosować stawki opłat z aktualnie obowiązującej U</w:t>
      </w:r>
      <w:r w:rsidR="003F1C88" w:rsidRPr="00431927">
        <w:rPr>
          <w:color w:val="000000"/>
          <w:sz w:val="24"/>
          <w:szCs w:val="24"/>
          <w:vertAlign w:val="superscript"/>
          <w:lang w:val="pl-PL" w:eastAsia="pl-PL"/>
        </w:rPr>
        <w:t>chwał</w:t>
      </w:r>
      <w:r w:rsidR="00607E8A">
        <w:rPr>
          <w:color w:val="000000"/>
          <w:sz w:val="24"/>
          <w:szCs w:val="24"/>
          <w:vertAlign w:val="superscript"/>
          <w:lang w:val="pl-PL" w:eastAsia="pl-PL"/>
        </w:rPr>
        <w:t>y</w:t>
      </w:r>
      <w:r w:rsidR="003F1C88" w:rsidRPr="00431927">
        <w:rPr>
          <w:color w:val="000000"/>
          <w:sz w:val="24"/>
          <w:szCs w:val="24"/>
          <w:vertAlign w:val="superscript"/>
          <w:lang w:val="pl-PL" w:eastAsia="pl-PL"/>
        </w:rPr>
        <w:t xml:space="preserve"> Rady Miasta Bolesławiec w sprawie</w:t>
      </w:r>
      <w:r w:rsidR="00EF5823">
        <w:rPr>
          <w:color w:val="000000"/>
          <w:sz w:val="24"/>
          <w:szCs w:val="24"/>
          <w:vertAlign w:val="superscript"/>
          <w:lang w:val="pl-PL" w:eastAsia="pl-PL"/>
        </w:rPr>
        <w:t xml:space="preserve"> wyboru metody ustalenia opłaty za gospodarowanie </w:t>
      </w:r>
      <w:r w:rsidR="003F1C88" w:rsidRPr="00431927">
        <w:rPr>
          <w:color w:val="000000"/>
          <w:sz w:val="24"/>
          <w:szCs w:val="24"/>
          <w:vertAlign w:val="superscript"/>
          <w:lang w:val="pl-PL" w:eastAsia="pl-PL"/>
        </w:rPr>
        <w:t xml:space="preserve">odpadami komunalnymi </w:t>
      </w:r>
      <w:r w:rsidR="00EF5823">
        <w:rPr>
          <w:color w:val="000000"/>
          <w:sz w:val="24"/>
          <w:szCs w:val="24"/>
          <w:vertAlign w:val="superscript"/>
          <w:lang w:val="pl-PL" w:eastAsia="pl-PL"/>
        </w:rPr>
        <w:t xml:space="preserve">oraz określenia jej stawek </w:t>
      </w:r>
      <w:r w:rsidR="003F1C88" w:rsidRPr="00431927">
        <w:rPr>
          <w:color w:val="000000"/>
          <w:sz w:val="24"/>
          <w:szCs w:val="24"/>
          <w:vertAlign w:val="superscript"/>
          <w:lang w:val="pl-PL" w:eastAsia="pl-PL"/>
        </w:rPr>
        <w:t>na terenie Gminy Miejskiej Bolesławiec</w:t>
      </w:r>
      <w:r w:rsidR="00404F82">
        <w:rPr>
          <w:color w:val="000000"/>
          <w:sz w:val="24"/>
          <w:szCs w:val="24"/>
          <w:vertAlign w:val="superscript"/>
          <w:lang w:val="pl-PL" w:eastAsia="pl-PL"/>
        </w:rPr>
        <w:t>;</w:t>
      </w:r>
    </w:p>
    <w:p w:rsidR="00202878" w:rsidRPr="00202878" w:rsidRDefault="00DB0093" w:rsidP="00202878">
      <w:pPr>
        <w:widowControl/>
        <w:autoSpaceDE/>
        <w:autoSpaceDN/>
        <w:spacing w:after="4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  <w:r w:rsidRPr="00DB0093">
        <w:rPr>
          <w:color w:val="000000"/>
          <w:sz w:val="32"/>
          <w:szCs w:val="32"/>
          <w:vertAlign w:val="superscript"/>
          <w:lang w:val="pl-PL" w:eastAsia="pl-PL"/>
        </w:rPr>
        <w:t>³</w:t>
      </w:r>
      <w:r w:rsidR="00202878" w:rsidRPr="00DB0093">
        <w:rPr>
          <w:color w:val="000000"/>
          <w:sz w:val="32"/>
          <w:szCs w:val="32"/>
          <w:vertAlign w:val="superscript"/>
          <w:lang w:val="pl-PL" w:eastAsia="pl-PL"/>
        </w:rPr>
        <w:t>)</w:t>
      </w:r>
      <w:r w:rsidR="00202878" w:rsidRPr="00202878">
        <w:rPr>
          <w:color w:val="000000"/>
          <w:sz w:val="24"/>
          <w:szCs w:val="24"/>
          <w:vertAlign w:val="superscript"/>
          <w:lang w:val="pl-PL" w:eastAsia="pl-PL"/>
        </w:rPr>
        <w:t xml:space="preserve"> W przypadku, gdy nieruchomość zabudowana jest budynkiem wielolokalowym występuje konieczność wskazania  liczby mieszkańców w poszczególnych lokalach; składający deklarację zobowiązany jest wypełnić stosowną ilość załączników DGO/Z stanowiących integralną część deklaracji;</w:t>
      </w:r>
    </w:p>
    <w:p w:rsidR="00933E9A" w:rsidRDefault="00933E9A" w:rsidP="00DF5E8C">
      <w:pPr>
        <w:widowControl/>
        <w:autoSpaceDE/>
        <w:autoSpaceDN/>
        <w:spacing w:after="4"/>
        <w:ind w:left="65" w:right="361" w:hanging="10"/>
        <w:jc w:val="both"/>
        <w:rPr>
          <w:b/>
          <w:color w:val="000000"/>
          <w:sz w:val="24"/>
          <w:szCs w:val="24"/>
          <w:vertAlign w:val="superscript"/>
          <w:lang w:val="pl-PL" w:eastAsia="pl-PL"/>
        </w:rPr>
      </w:pPr>
    </w:p>
    <w:p w:rsidR="00DF5E8C" w:rsidRPr="00DF5E8C" w:rsidRDefault="00DF5E8C" w:rsidP="00DF5E8C">
      <w:pPr>
        <w:widowControl/>
        <w:autoSpaceDE/>
        <w:autoSpaceDN/>
        <w:spacing w:after="4"/>
        <w:ind w:left="65" w:right="361" w:hanging="10"/>
        <w:jc w:val="both"/>
        <w:rPr>
          <w:b/>
          <w:color w:val="000000"/>
          <w:sz w:val="24"/>
          <w:szCs w:val="24"/>
          <w:vertAlign w:val="superscript"/>
          <w:lang w:val="pl-PL" w:eastAsia="pl-PL"/>
        </w:rPr>
      </w:pPr>
      <w:r w:rsidRPr="00DF5E8C">
        <w:rPr>
          <w:b/>
          <w:color w:val="000000"/>
          <w:sz w:val="24"/>
          <w:szCs w:val="24"/>
          <w:vertAlign w:val="superscript"/>
          <w:lang w:val="pl-PL" w:eastAsia="pl-PL"/>
        </w:rPr>
        <w:t>Pouczenie:</w:t>
      </w:r>
    </w:p>
    <w:p w:rsidR="00DF5E8C" w:rsidRPr="00DF5E8C" w:rsidRDefault="00DF5E8C" w:rsidP="00DF5E8C">
      <w:pPr>
        <w:widowControl/>
        <w:autoSpaceDE/>
        <w:autoSpaceDN/>
        <w:spacing w:after="4"/>
        <w:ind w:left="65" w:right="361" w:hanging="10"/>
        <w:jc w:val="both"/>
        <w:rPr>
          <w:b/>
          <w:color w:val="000000"/>
          <w:sz w:val="24"/>
          <w:szCs w:val="24"/>
          <w:vertAlign w:val="superscript"/>
          <w:lang w:val="pl-PL" w:eastAsia="pl-PL"/>
        </w:rPr>
      </w:pPr>
      <w:r w:rsidRPr="00DF5E8C">
        <w:rPr>
          <w:b/>
          <w:color w:val="000000"/>
          <w:sz w:val="24"/>
          <w:szCs w:val="24"/>
          <w:vertAlign w:val="superscript"/>
          <w:lang w:val="pl-PL" w:eastAsia="pl-PL"/>
        </w:rPr>
        <w:t>W przypadku niewpłacenia w obowiązującym terminie kwoty opłaty lub wpłacenia jej w niepełnej wysokości, niniejsza deklaracja stanowi podstawę do wystawienia tytułu wykonawczego, zgodnie z przepisami  ustawy z  dnia  17  czerwca 1966 r. o postępowaniu egzekucyjnym w administracji (Dz. U. z 2020 r. poz. 1437).</w:t>
      </w:r>
    </w:p>
    <w:p w:rsidR="00DF5E8C" w:rsidRPr="00DF5E8C" w:rsidRDefault="00DF5E8C" w:rsidP="00DF5E8C">
      <w:pPr>
        <w:widowControl/>
        <w:autoSpaceDE/>
        <w:autoSpaceDN/>
        <w:spacing w:after="4"/>
        <w:ind w:left="65" w:right="361" w:hanging="10"/>
        <w:jc w:val="both"/>
        <w:rPr>
          <w:b/>
          <w:color w:val="000000"/>
          <w:sz w:val="24"/>
          <w:szCs w:val="24"/>
          <w:vertAlign w:val="superscript"/>
          <w:lang w:val="pl-PL" w:eastAsia="pl-PL"/>
        </w:rPr>
      </w:pPr>
      <w:r w:rsidRPr="00DF5E8C">
        <w:rPr>
          <w:b/>
          <w:color w:val="000000"/>
          <w:sz w:val="24"/>
          <w:szCs w:val="24"/>
          <w:vertAlign w:val="superscript"/>
          <w:lang w:val="pl-PL" w:eastAsia="pl-PL"/>
        </w:rPr>
        <w:t xml:space="preserve">W przypadku niezłożenia deklaracji w terminie określonym, albo uzasadnionych wątpliwości co do danych zawartych w deklaracji, Prezydent Miasta Bolesławiec określi w drodze decyzji, wysokość opłaty za gospodarowanie odpadami, biorąc pod uwagę dostępne dane właściwie dla wybranej przez radę gminy metody, a w przypadku ich braku-uzasadnione szacunki. </w:t>
      </w:r>
    </w:p>
    <w:p w:rsidR="00C86BA0" w:rsidRDefault="00C86BA0" w:rsidP="006429DD">
      <w:pPr>
        <w:widowControl/>
        <w:autoSpaceDE/>
        <w:autoSpaceDN/>
        <w:spacing w:after="4"/>
        <w:ind w:left="65" w:right="361" w:hanging="10"/>
        <w:jc w:val="both"/>
        <w:rPr>
          <w:b/>
          <w:color w:val="000000"/>
          <w:sz w:val="24"/>
          <w:szCs w:val="24"/>
          <w:vertAlign w:val="superscript"/>
          <w:lang w:val="pl-PL" w:eastAsia="pl-PL"/>
        </w:rPr>
      </w:pPr>
    </w:p>
    <w:p w:rsidR="003F1C88" w:rsidRPr="00431927" w:rsidRDefault="003F1C88" w:rsidP="006429DD">
      <w:pPr>
        <w:widowControl/>
        <w:autoSpaceDE/>
        <w:autoSpaceDN/>
        <w:spacing w:after="4"/>
        <w:ind w:left="65" w:right="361" w:hanging="10"/>
        <w:jc w:val="both"/>
        <w:rPr>
          <w:b/>
          <w:color w:val="000000"/>
          <w:sz w:val="24"/>
          <w:szCs w:val="24"/>
          <w:vertAlign w:val="superscript"/>
          <w:lang w:val="pl-PL" w:eastAsia="pl-PL"/>
        </w:rPr>
      </w:pPr>
      <w:r w:rsidRPr="00431927">
        <w:rPr>
          <w:b/>
          <w:color w:val="000000"/>
          <w:sz w:val="24"/>
          <w:szCs w:val="24"/>
          <w:vertAlign w:val="superscript"/>
          <w:lang w:val="pl-PL" w:eastAsia="pl-PL"/>
        </w:rPr>
        <w:t>Wyjaśnienie pojęć:</w:t>
      </w:r>
    </w:p>
    <w:p w:rsidR="00105538" w:rsidRDefault="003F1C88" w:rsidP="006429DD">
      <w:pPr>
        <w:widowControl/>
        <w:autoSpaceDE/>
        <w:autoSpaceDN/>
        <w:spacing w:after="4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  <w:r w:rsidRPr="00431927">
        <w:rPr>
          <w:color w:val="000000"/>
          <w:sz w:val="24"/>
          <w:szCs w:val="24"/>
          <w:vertAlign w:val="superscript"/>
          <w:lang w:val="pl-PL" w:eastAsia="pl-PL"/>
        </w:rPr>
        <w:t>Właściciel nieruchomości – właściciel nieruchomości wyodrębnionej prawnie i fizycznie, zwłaszcza poprzez urządzenie księgi wieczystej, w myśl ustawy z dnia 23 kwietnia 1964 r. Kodeks cywilny (tj. Dz.U. z 2019 r., poz. 1145 z późn.zm.) oraz ustawy z dnia 6 lipca 1982 r. o księgach wieczystych i hipotece (</w:t>
      </w:r>
      <w:proofErr w:type="spellStart"/>
      <w:r w:rsidRPr="00431927">
        <w:rPr>
          <w:color w:val="000000"/>
          <w:sz w:val="24"/>
          <w:szCs w:val="24"/>
          <w:vertAlign w:val="superscript"/>
          <w:lang w:val="pl-PL" w:eastAsia="pl-PL"/>
        </w:rPr>
        <w:t>t.j</w:t>
      </w:r>
      <w:proofErr w:type="spellEnd"/>
      <w:r w:rsidRPr="00431927">
        <w:rPr>
          <w:color w:val="000000"/>
          <w:sz w:val="24"/>
          <w:szCs w:val="24"/>
          <w:vertAlign w:val="superscript"/>
          <w:lang w:val="pl-PL" w:eastAsia="pl-PL"/>
        </w:rPr>
        <w:t>. Dz.U. z 2019 r. poz. 2204);</w:t>
      </w:r>
    </w:p>
    <w:p w:rsidR="003F1C88" w:rsidRPr="00431927" w:rsidRDefault="003F1C88" w:rsidP="006429DD">
      <w:pPr>
        <w:widowControl/>
        <w:autoSpaceDE/>
        <w:autoSpaceDN/>
        <w:spacing w:after="4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  <w:r w:rsidRPr="00431927">
        <w:rPr>
          <w:color w:val="000000"/>
          <w:sz w:val="24"/>
          <w:szCs w:val="24"/>
          <w:vertAlign w:val="superscript"/>
          <w:lang w:val="pl-PL" w:eastAsia="pl-PL"/>
        </w:rPr>
        <w:t>Współwłaściciel nieruchomości – gdy nieruchomość przysługuje niepodzielnie dwóm lub więcej osobom prawnym lub fizycznym, zgodnie z definicją ustawy z dnia 23 kwietnia 1964 r. Kodeks cywilny (tj. Dz.U. z 2019 r., poz. 1145 z późn.zm.) oraz ustawy z dnia 6 lipca 1982 r. o księgach wieczystych i hipotece (</w:t>
      </w:r>
      <w:proofErr w:type="spellStart"/>
      <w:r w:rsidRPr="00431927">
        <w:rPr>
          <w:color w:val="000000"/>
          <w:sz w:val="24"/>
          <w:szCs w:val="24"/>
          <w:vertAlign w:val="superscript"/>
          <w:lang w:val="pl-PL" w:eastAsia="pl-PL"/>
        </w:rPr>
        <w:t>t.j</w:t>
      </w:r>
      <w:proofErr w:type="spellEnd"/>
      <w:r w:rsidRPr="00431927">
        <w:rPr>
          <w:color w:val="000000"/>
          <w:sz w:val="24"/>
          <w:szCs w:val="24"/>
          <w:vertAlign w:val="superscript"/>
          <w:lang w:val="pl-PL" w:eastAsia="pl-PL"/>
        </w:rPr>
        <w:t>. Dz.U. z 2019 r. poz. 2204);</w:t>
      </w:r>
    </w:p>
    <w:p w:rsidR="003F1C88" w:rsidRPr="00431927" w:rsidRDefault="003F1C88" w:rsidP="006429DD">
      <w:pPr>
        <w:widowControl/>
        <w:autoSpaceDE/>
        <w:autoSpaceDN/>
        <w:spacing w:after="4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  <w:r w:rsidRPr="00431927">
        <w:rPr>
          <w:color w:val="000000"/>
          <w:sz w:val="24"/>
          <w:szCs w:val="24"/>
          <w:vertAlign w:val="superscript"/>
          <w:lang w:val="pl-PL" w:eastAsia="pl-PL"/>
        </w:rPr>
        <w:t>Zarządca – oznacza osobę prawną lub fizyczną powołaną do zarządzania nieruchomością, w tym zarządcy wspólnot mieszkaniowych;</w:t>
      </w:r>
    </w:p>
    <w:p w:rsidR="003F1C88" w:rsidRPr="00431927" w:rsidRDefault="003F1C88" w:rsidP="006429DD">
      <w:pPr>
        <w:widowControl/>
        <w:autoSpaceDE/>
        <w:autoSpaceDN/>
        <w:spacing w:after="4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  <w:r w:rsidRPr="00431927">
        <w:rPr>
          <w:color w:val="000000"/>
          <w:sz w:val="24"/>
          <w:szCs w:val="24"/>
          <w:vertAlign w:val="superscript"/>
          <w:lang w:val="pl-PL" w:eastAsia="pl-PL"/>
        </w:rPr>
        <w:t>Posiadacz – należy przez to rozumieć użytkownika, zastawnika, najemcę, dzierżawcę lokalu, w rozumieniu ustawy z dnia 23 kwietnia 1964 r. Kodeks cywilny (tj. Dz.U. z 2019 r., poz. 1145 z późn.zm.).</w:t>
      </w:r>
    </w:p>
    <w:p w:rsidR="003F1C88" w:rsidRPr="00431927" w:rsidRDefault="003F1C88" w:rsidP="006429DD">
      <w:pPr>
        <w:widowControl/>
        <w:autoSpaceDE/>
        <w:autoSpaceDN/>
        <w:spacing w:after="4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  <w:r w:rsidRPr="00431927">
        <w:rPr>
          <w:color w:val="000000"/>
          <w:sz w:val="24"/>
          <w:szCs w:val="24"/>
          <w:vertAlign w:val="superscript"/>
          <w:lang w:val="pl-PL" w:eastAsia="pl-PL"/>
        </w:rPr>
        <w:t>W przypadku składania deklaracji przez pełnomocnika – należy dołączyć pełnomocnictwo na piśmie i złożyć z deklaracją w oryginale lub formie uwierzytelnionego odpisu wraz z uiszczoną opłatą skarbową.</w:t>
      </w:r>
    </w:p>
    <w:p w:rsidR="003F1C88" w:rsidRPr="00431927" w:rsidRDefault="003F1C88" w:rsidP="006429DD">
      <w:pPr>
        <w:widowControl/>
        <w:autoSpaceDE/>
        <w:autoSpaceDN/>
        <w:spacing w:after="4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  <w:r w:rsidRPr="00431927">
        <w:rPr>
          <w:color w:val="000000"/>
          <w:sz w:val="24"/>
          <w:szCs w:val="24"/>
          <w:vertAlign w:val="superscript"/>
          <w:lang w:val="pl-PL" w:eastAsia="pl-PL"/>
        </w:rPr>
        <w:t>Dla</w:t>
      </w:r>
      <w:r w:rsidR="008962C0">
        <w:rPr>
          <w:color w:val="000000"/>
          <w:sz w:val="24"/>
          <w:szCs w:val="24"/>
          <w:vertAlign w:val="superscript"/>
          <w:lang w:val="pl-PL" w:eastAsia="pl-PL"/>
        </w:rPr>
        <w:t xml:space="preserve"> </w:t>
      </w:r>
      <w:r w:rsidRPr="00431927">
        <w:rPr>
          <w:color w:val="000000"/>
          <w:sz w:val="24"/>
          <w:szCs w:val="24"/>
          <w:vertAlign w:val="superscript"/>
          <w:lang w:val="pl-PL" w:eastAsia="pl-PL"/>
        </w:rPr>
        <w:t>każdej nieruchomości należy złożyć odrębną deklarację.</w:t>
      </w:r>
    </w:p>
    <w:p w:rsidR="000E5FEB" w:rsidRDefault="000E5FEB" w:rsidP="006429DD">
      <w:pPr>
        <w:widowControl/>
        <w:autoSpaceDE/>
        <w:autoSpaceDN/>
        <w:spacing w:after="4"/>
        <w:ind w:left="65" w:right="361" w:hanging="10"/>
        <w:jc w:val="both"/>
        <w:rPr>
          <w:b/>
          <w:color w:val="000000"/>
          <w:sz w:val="24"/>
          <w:szCs w:val="24"/>
          <w:vertAlign w:val="superscript"/>
          <w:lang w:val="pl-PL" w:eastAsia="pl-PL"/>
        </w:rPr>
      </w:pPr>
    </w:p>
    <w:p w:rsidR="003F1C88" w:rsidRPr="00CF4D29" w:rsidRDefault="003F1C88" w:rsidP="006429DD">
      <w:pPr>
        <w:widowControl/>
        <w:autoSpaceDE/>
        <w:autoSpaceDN/>
        <w:spacing w:after="4"/>
        <w:ind w:left="65" w:right="361" w:hanging="10"/>
        <w:jc w:val="both"/>
        <w:rPr>
          <w:b/>
          <w:color w:val="000000"/>
          <w:sz w:val="28"/>
          <w:szCs w:val="28"/>
          <w:vertAlign w:val="superscript"/>
          <w:lang w:val="pl-PL" w:eastAsia="pl-PL"/>
        </w:rPr>
      </w:pPr>
      <w:r w:rsidRPr="00CF4D29">
        <w:rPr>
          <w:b/>
          <w:color w:val="000000"/>
          <w:sz w:val="28"/>
          <w:szCs w:val="28"/>
          <w:vertAlign w:val="superscript"/>
          <w:lang w:val="pl-PL" w:eastAsia="pl-PL"/>
        </w:rPr>
        <w:t>KLAUZULA INFORMACYJNA</w:t>
      </w:r>
    </w:p>
    <w:p w:rsidR="003F1C88" w:rsidRPr="00431927" w:rsidRDefault="003F1C88" w:rsidP="006429DD">
      <w:pPr>
        <w:widowControl/>
        <w:autoSpaceDE/>
        <w:autoSpaceDN/>
        <w:spacing w:after="4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  <w:r w:rsidRPr="00431927">
        <w:rPr>
          <w:color w:val="000000"/>
          <w:sz w:val="24"/>
          <w:szCs w:val="24"/>
          <w:vertAlign w:val="superscript"/>
          <w:lang w:val="pl-PL" w:eastAsia="pl-PL"/>
        </w:rPr>
        <w:t>dla zbioru „Podatki i opłaty lokalne - Ewidencja opłaty za gospodarowanie odpadami komunalnymi”</w:t>
      </w:r>
      <w:r w:rsidR="008E5688">
        <w:rPr>
          <w:color w:val="000000"/>
          <w:sz w:val="24"/>
          <w:szCs w:val="24"/>
          <w:vertAlign w:val="superscript"/>
          <w:lang w:val="pl-PL" w:eastAsia="pl-PL"/>
        </w:rPr>
        <w:t xml:space="preserve"> </w:t>
      </w:r>
      <w:r w:rsidRPr="00431927">
        <w:rPr>
          <w:color w:val="000000"/>
          <w:sz w:val="24"/>
          <w:szCs w:val="24"/>
          <w:vertAlign w:val="superscript"/>
          <w:lang w:val="pl-PL" w:eastAsia="pl-PL"/>
        </w:rPr>
        <w:t>Zgodnie z art. 13 ust. 1 i 2 Ogólnego rozporządzenia o ochronie danych osobowych z dnia 27 kwietnia 2016 r. informuję, iż:</w:t>
      </w:r>
    </w:p>
    <w:p w:rsidR="003F1C88" w:rsidRPr="00431927" w:rsidRDefault="003F1C88" w:rsidP="006429DD">
      <w:pPr>
        <w:widowControl/>
        <w:autoSpaceDE/>
        <w:autoSpaceDN/>
        <w:spacing w:after="4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  <w:r w:rsidRPr="00431927">
        <w:rPr>
          <w:color w:val="000000"/>
          <w:sz w:val="24"/>
          <w:szCs w:val="24"/>
          <w:vertAlign w:val="superscript"/>
          <w:lang w:val="pl-PL" w:eastAsia="pl-PL"/>
        </w:rPr>
        <w:t>1)</w:t>
      </w:r>
      <w:r w:rsidR="001D2213">
        <w:rPr>
          <w:color w:val="000000"/>
          <w:sz w:val="24"/>
          <w:szCs w:val="24"/>
          <w:vertAlign w:val="superscript"/>
          <w:lang w:val="pl-PL" w:eastAsia="pl-PL"/>
        </w:rPr>
        <w:t xml:space="preserve"> </w:t>
      </w:r>
      <w:r w:rsidRPr="00431927">
        <w:rPr>
          <w:color w:val="000000"/>
          <w:sz w:val="24"/>
          <w:szCs w:val="24"/>
          <w:vertAlign w:val="superscript"/>
          <w:lang w:val="pl-PL" w:eastAsia="pl-PL"/>
        </w:rPr>
        <w:t>administratorem Pani/Pana danych osobowych jest Gmina Miejska Bolesławiec z siedzibą w Bolesławcu, Rynek 41, reprezentowana przez Prezydenta Miasta Bolesławiec;</w:t>
      </w:r>
    </w:p>
    <w:p w:rsidR="003F1C88" w:rsidRPr="00431927" w:rsidRDefault="003F1C88" w:rsidP="006429DD">
      <w:pPr>
        <w:widowControl/>
        <w:autoSpaceDE/>
        <w:autoSpaceDN/>
        <w:spacing w:after="4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  <w:r w:rsidRPr="00431927">
        <w:rPr>
          <w:color w:val="000000"/>
          <w:sz w:val="24"/>
          <w:szCs w:val="24"/>
          <w:vertAlign w:val="superscript"/>
          <w:lang w:val="pl-PL" w:eastAsia="pl-PL"/>
        </w:rPr>
        <w:t>2)</w:t>
      </w:r>
      <w:r w:rsidR="001D2213">
        <w:rPr>
          <w:color w:val="000000"/>
          <w:sz w:val="24"/>
          <w:szCs w:val="24"/>
          <w:vertAlign w:val="superscript"/>
          <w:lang w:val="pl-PL" w:eastAsia="pl-PL"/>
        </w:rPr>
        <w:t xml:space="preserve"> </w:t>
      </w:r>
      <w:r w:rsidRPr="00431927">
        <w:rPr>
          <w:color w:val="000000"/>
          <w:sz w:val="24"/>
          <w:szCs w:val="24"/>
          <w:vertAlign w:val="superscript"/>
          <w:lang w:val="pl-PL" w:eastAsia="pl-PL"/>
        </w:rPr>
        <w:t>inspektorem ochrony danych osobowych jest Pani Renata Szewczyk (kontakt: Urząd Miasta Bolesławiec ul. Rynek 41, 59-700 Bolesławiec, telefon 075 645 64 53, kom. 538 052 480, e-mail: iod@um.boleslawiec.pl;</w:t>
      </w:r>
    </w:p>
    <w:p w:rsidR="003F1C88" w:rsidRPr="00431927" w:rsidRDefault="003F1C88" w:rsidP="006429DD">
      <w:pPr>
        <w:widowControl/>
        <w:autoSpaceDE/>
        <w:autoSpaceDN/>
        <w:spacing w:after="4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  <w:r w:rsidRPr="00431927">
        <w:rPr>
          <w:color w:val="000000"/>
          <w:sz w:val="24"/>
          <w:szCs w:val="24"/>
          <w:vertAlign w:val="superscript"/>
          <w:lang w:val="pl-PL" w:eastAsia="pl-PL"/>
        </w:rPr>
        <w:t>3)</w:t>
      </w:r>
      <w:r w:rsidR="001D2213">
        <w:rPr>
          <w:color w:val="000000"/>
          <w:sz w:val="24"/>
          <w:szCs w:val="24"/>
          <w:vertAlign w:val="superscript"/>
          <w:lang w:val="pl-PL" w:eastAsia="pl-PL"/>
        </w:rPr>
        <w:t xml:space="preserve"> </w:t>
      </w:r>
      <w:r w:rsidRPr="00431927">
        <w:rPr>
          <w:color w:val="000000"/>
          <w:sz w:val="24"/>
          <w:szCs w:val="24"/>
          <w:vertAlign w:val="superscript"/>
          <w:lang w:val="pl-PL" w:eastAsia="pl-PL"/>
        </w:rPr>
        <w:t>Pani/Pana dane osobowe przetwarzane będą w celu realizacji ustawowych zadań Urzędu Miasta Bolesławiec na podstawie:</w:t>
      </w:r>
    </w:p>
    <w:p w:rsidR="003F1C88" w:rsidRPr="00431927" w:rsidRDefault="003F1C88" w:rsidP="006429DD">
      <w:pPr>
        <w:widowControl/>
        <w:autoSpaceDE/>
        <w:autoSpaceDN/>
        <w:spacing w:after="4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  <w:r w:rsidRPr="00431927">
        <w:rPr>
          <w:color w:val="000000"/>
          <w:sz w:val="24"/>
          <w:szCs w:val="24"/>
          <w:vertAlign w:val="superscript"/>
          <w:lang w:val="pl-PL" w:eastAsia="pl-PL"/>
        </w:rPr>
        <w:t>- art. 6 ust. 1 lit. c ogólnego rozporządzenia o ochronie danych osobowych z dnia 27.04.2016 r.,</w:t>
      </w:r>
    </w:p>
    <w:p w:rsidR="003F1C88" w:rsidRPr="00431927" w:rsidRDefault="003F1C88" w:rsidP="006429DD">
      <w:pPr>
        <w:widowControl/>
        <w:autoSpaceDE/>
        <w:autoSpaceDN/>
        <w:spacing w:after="4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  <w:r w:rsidRPr="00431927">
        <w:rPr>
          <w:color w:val="000000"/>
          <w:sz w:val="24"/>
          <w:szCs w:val="24"/>
          <w:vertAlign w:val="superscript"/>
          <w:lang w:val="pl-PL" w:eastAsia="pl-PL"/>
        </w:rPr>
        <w:t xml:space="preserve">- ustawy z dnia 13.09.1996 r.  o utrzymaniu czystości i porządku w gminach, </w:t>
      </w:r>
    </w:p>
    <w:p w:rsidR="003F1C88" w:rsidRPr="00431927" w:rsidRDefault="003F1C88" w:rsidP="006429DD">
      <w:pPr>
        <w:widowControl/>
        <w:autoSpaceDE/>
        <w:autoSpaceDN/>
        <w:spacing w:after="4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  <w:r w:rsidRPr="00431927">
        <w:rPr>
          <w:color w:val="000000"/>
          <w:sz w:val="24"/>
          <w:szCs w:val="24"/>
          <w:vertAlign w:val="superscript"/>
          <w:lang w:val="pl-PL" w:eastAsia="pl-PL"/>
        </w:rPr>
        <w:t xml:space="preserve">- ustawy z dnia 14.06.1960 r. Kodeks postępowania administracyjnego </w:t>
      </w:r>
    </w:p>
    <w:p w:rsidR="003F1C88" w:rsidRPr="00431927" w:rsidRDefault="003F1C88" w:rsidP="006429DD">
      <w:pPr>
        <w:widowControl/>
        <w:autoSpaceDE/>
        <w:autoSpaceDN/>
        <w:spacing w:after="4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  <w:r w:rsidRPr="00431927">
        <w:rPr>
          <w:color w:val="000000"/>
          <w:sz w:val="24"/>
          <w:szCs w:val="24"/>
          <w:vertAlign w:val="superscript"/>
          <w:lang w:val="pl-PL" w:eastAsia="pl-PL"/>
        </w:rPr>
        <w:t>- ustawy z dnia 29.08.1997 r. Ordynacja podatkowa,</w:t>
      </w:r>
    </w:p>
    <w:p w:rsidR="003F1C88" w:rsidRPr="00431927" w:rsidRDefault="003F1C88" w:rsidP="006429DD">
      <w:pPr>
        <w:widowControl/>
        <w:autoSpaceDE/>
        <w:autoSpaceDN/>
        <w:spacing w:after="4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  <w:r w:rsidRPr="00431927">
        <w:rPr>
          <w:color w:val="000000"/>
          <w:sz w:val="24"/>
          <w:szCs w:val="24"/>
          <w:vertAlign w:val="superscript"/>
          <w:lang w:val="pl-PL" w:eastAsia="pl-PL"/>
        </w:rPr>
        <w:t>- ustawy z dnia 17.06.1966 r. o postępowaniu egzekucyjnym w administracji,</w:t>
      </w:r>
    </w:p>
    <w:p w:rsidR="003F1C88" w:rsidRDefault="003F1C88" w:rsidP="006429DD">
      <w:pPr>
        <w:widowControl/>
        <w:autoSpaceDE/>
        <w:autoSpaceDN/>
        <w:spacing w:after="4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  <w:r w:rsidRPr="00431927">
        <w:rPr>
          <w:color w:val="000000"/>
          <w:sz w:val="24"/>
          <w:szCs w:val="24"/>
          <w:vertAlign w:val="superscript"/>
          <w:lang w:val="pl-PL" w:eastAsia="pl-PL"/>
        </w:rPr>
        <w:t>-ustawy z dnia 17 czerwca 1966 r. o postępowani</w:t>
      </w:r>
      <w:r w:rsidR="009335B4">
        <w:rPr>
          <w:color w:val="000000"/>
          <w:sz w:val="24"/>
          <w:szCs w:val="24"/>
          <w:vertAlign w:val="superscript"/>
          <w:lang w:val="pl-PL" w:eastAsia="pl-PL"/>
        </w:rPr>
        <w:t>u egzekucyjnym w administracji,</w:t>
      </w:r>
    </w:p>
    <w:p w:rsidR="009335B4" w:rsidRDefault="009335B4" w:rsidP="006429DD">
      <w:pPr>
        <w:widowControl/>
        <w:autoSpaceDE/>
        <w:autoSpaceDN/>
        <w:spacing w:after="4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  <w:r>
        <w:rPr>
          <w:color w:val="000000"/>
          <w:sz w:val="24"/>
          <w:szCs w:val="24"/>
          <w:vertAlign w:val="superscript"/>
          <w:lang w:val="pl-PL" w:eastAsia="pl-PL"/>
        </w:rPr>
        <w:t>- ustawa z dnia 6 lipca 1982 r. o księgach wieczystych i hipotece,</w:t>
      </w:r>
    </w:p>
    <w:p w:rsidR="009335B4" w:rsidRDefault="009335B4" w:rsidP="006429DD">
      <w:pPr>
        <w:widowControl/>
        <w:autoSpaceDE/>
        <w:autoSpaceDN/>
        <w:spacing w:after="4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  <w:r>
        <w:rPr>
          <w:color w:val="000000"/>
          <w:sz w:val="24"/>
          <w:szCs w:val="24"/>
          <w:vertAlign w:val="superscript"/>
          <w:lang w:val="pl-PL" w:eastAsia="pl-PL"/>
        </w:rPr>
        <w:t>- ustawa z dnia 23 kwietnia 1964 r. Kodeks cywilny,</w:t>
      </w:r>
    </w:p>
    <w:p w:rsidR="009335B4" w:rsidRPr="00431927" w:rsidRDefault="009335B4" w:rsidP="006429DD">
      <w:pPr>
        <w:widowControl/>
        <w:autoSpaceDE/>
        <w:autoSpaceDN/>
        <w:spacing w:after="4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  <w:r>
        <w:rPr>
          <w:color w:val="000000"/>
          <w:sz w:val="24"/>
          <w:szCs w:val="24"/>
          <w:vertAlign w:val="superscript"/>
          <w:lang w:val="pl-PL" w:eastAsia="pl-PL"/>
        </w:rPr>
        <w:t>- ustawa z dnia 17 listopada 1964 r. Kodeks postępowania cywilnego;</w:t>
      </w:r>
    </w:p>
    <w:p w:rsidR="003F1C88" w:rsidRPr="00431927" w:rsidRDefault="003F1C88" w:rsidP="006429DD">
      <w:pPr>
        <w:widowControl/>
        <w:autoSpaceDE/>
        <w:autoSpaceDN/>
        <w:spacing w:after="4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  <w:r w:rsidRPr="00431927">
        <w:rPr>
          <w:color w:val="000000"/>
          <w:sz w:val="24"/>
          <w:szCs w:val="24"/>
          <w:vertAlign w:val="superscript"/>
          <w:lang w:val="pl-PL" w:eastAsia="pl-PL"/>
        </w:rPr>
        <w:t>4)</w:t>
      </w:r>
      <w:r w:rsidR="006275A5">
        <w:rPr>
          <w:color w:val="000000"/>
          <w:sz w:val="24"/>
          <w:szCs w:val="24"/>
          <w:vertAlign w:val="superscript"/>
          <w:lang w:val="pl-PL" w:eastAsia="pl-PL"/>
        </w:rPr>
        <w:t xml:space="preserve"> </w:t>
      </w:r>
      <w:r w:rsidRPr="00431927">
        <w:rPr>
          <w:color w:val="000000"/>
          <w:sz w:val="24"/>
          <w:szCs w:val="24"/>
          <w:vertAlign w:val="superscript"/>
          <w:lang w:val="pl-PL" w:eastAsia="pl-PL"/>
        </w:rPr>
        <w:t>odbiorcą Pani/Pana danych osobowych będą wyłącznie podmioty uprawnione do uzyskania danych osobowych na podstawie przepisów prawa.</w:t>
      </w:r>
    </w:p>
    <w:p w:rsidR="003F1C88" w:rsidRPr="00431927" w:rsidRDefault="003F1C88" w:rsidP="006429DD">
      <w:pPr>
        <w:widowControl/>
        <w:autoSpaceDE/>
        <w:autoSpaceDN/>
        <w:spacing w:after="4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  <w:r w:rsidRPr="00431927">
        <w:rPr>
          <w:color w:val="000000"/>
          <w:sz w:val="24"/>
          <w:szCs w:val="24"/>
          <w:vertAlign w:val="superscript"/>
          <w:lang w:val="pl-PL" w:eastAsia="pl-PL"/>
        </w:rPr>
        <w:t>5)</w:t>
      </w:r>
      <w:r w:rsidR="006275A5">
        <w:rPr>
          <w:color w:val="000000"/>
          <w:sz w:val="24"/>
          <w:szCs w:val="24"/>
          <w:vertAlign w:val="superscript"/>
          <w:lang w:val="pl-PL" w:eastAsia="pl-PL"/>
        </w:rPr>
        <w:t xml:space="preserve"> </w:t>
      </w:r>
      <w:r w:rsidRPr="00431927">
        <w:rPr>
          <w:color w:val="000000"/>
          <w:sz w:val="24"/>
          <w:szCs w:val="24"/>
          <w:vertAlign w:val="superscript"/>
          <w:lang w:val="pl-PL" w:eastAsia="pl-PL"/>
        </w:rPr>
        <w:t>Pani/Pana dane osobowe nie będą przekazywane do państw trzecich i organizacji międzynarodowych.</w:t>
      </w:r>
    </w:p>
    <w:p w:rsidR="003F1C88" w:rsidRPr="00431927" w:rsidRDefault="003F1C88" w:rsidP="006429DD">
      <w:pPr>
        <w:widowControl/>
        <w:autoSpaceDE/>
        <w:autoSpaceDN/>
        <w:spacing w:after="4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  <w:r w:rsidRPr="00431927">
        <w:rPr>
          <w:color w:val="000000"/>
          <w:sz w:val="24"/>
          <w:szCs w:val="24"/>
          <w:vertAlign w:val="superscript"/>
          <w:lang w:val="pl-PL" w:eastAsia="pl-PL"/>
        </w:rPr>
        <w:t>6)</w:t>
      </w:r>
      <w:r w:rsidR="006275A5">
        <w:rPr>
          <w:color w:val="000000"/>
          <w:sz w:val="24"/>
          <w:szCs w:val="24"/>
          <w:vertAlign w:val="superscript"/>
          <w:lang w:val="pl-PL" w:eastAsia="pl-PL"/>
        </w:rPr>
        <w:t xml:space="preserve"> </w:t>
      </w:r>
      <w:r w:rsidRPr="00431927">
        <w:rPr>
          <w:color w:val="000000"/>
          <w:sz w:val="24"/>
          <w:szCs w:val="24"/>
          <w:vertAlign w:val="superscript"/>
          <w:lang w:val="pl-PL" w:eastAsia="pl-PL"/>
        </w:rPr>
        <w:t>Pani/Pana dane osobowe będą przechowywane zgodnie z przepisami prawa przez okres 10 lat.</w:t>
      </w:r>
    </w:p>
    <w:p w:rsidR="003F1C88" w:rsidRPr="00431927" w:rsidRDefault="003F1C88" w:rsidP="006429DD">
      <w:pPr>
        <w:widowControl/>
        <w:autoSpaceDE/>
        <w:autoSpaceDN/>
        <w:spacing w:after="4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  <w:r w:rsidRPr="00431927">
        <w:rPr>
          <w:color w:val="000000"/>
          <w:sz w:val="24"/>
          <w:szCs w:val="24"/>
          <w:vertAlign w:val="superscript"/>
          <w:lang w:val="pl-PL" w:eastAsia="pl-PL"/>
        </w:rPr>
        <w:t>7)</w:t>
      </w:r>
      <w:r w:rsidR="006275A5">
        <w:rPr>
          <w:color w:val="000000"/>
          <w:sz w:val="24"/>
          <w:szCs w:val="24"/>
          <w:vertAlign w:val="superscript"/>
          <w:lang w:val="pl-PL" w:eastAsia="pl-PL"/>
        </w:rPr>
        <w:t xml:space="preserve"> </w:t>
      </w:r>
      <w:r w:rsidRPr="00431927">
        <w:rPr>
          <w:color w:val="000000"/>
          <w:sz w:val="24"/>
          <w:szCs w:val="24"/>
          <w:vertAlign w:val="superscript"/>
          <w:lang w:val="pl-PL" w:eastAsia="pl-PL"/>
        </w:rPr>
        <w:t>posiada Pani/Pan prawo dostępu do treści swoich danych oraz prawo ich sprostowania, ograniczenia przetwarzania.</w:t>
      </w:r>
    </w:p>
    <w:p w:rsidR="003F1C88" w:rsidRPr="00431927" w:rsidRDefault="003F1C88" w:rsidP="006429DD">
      <w:pPr>
        <w:widowControl/>
        <w:autoSpaceDE/>
        <w:autoSpaceDN/>
        <w:spacing w:after="4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  <w:r w:rsidRPr="00431927">
        <w:rPr>
          <w:color w:val="000000"/>
          <w:sz w:val="24"/>
          <w:szCs w:val="24"/>
          <w:vertAlign w:val="superscript"/>
          <w:lang w:val="pl-PL" w:eastAsia="pl-PL"/>
        </w:rPr>
        <w:t>8)</w:t>
      </w:r>
      <w:r w:rsidR="006275A5">
        <w:rPr>
          <w:color w:val="000000"/>
          <w:sz w:val="24"/>
          <w:szCs w:val="24"/>
          <w:vertAlign w:val="superscript"/>
          <w:lang w:val="pl-PL" w:eastAsia="pl-PL"/>
        </w:rPr>
        <w:t xml:space="preserve"> </w:t>
      </w:r>
      <w:r w:rsidRPr="00431927">
        <w:rPr>
          <w:color w:val="000000"/>
          <w:sz w:val="24"/>
          <w:szCs w:val="24"/>
          <w:vertAlign w:val="superscript"/>
          <w:lang w:val="pl-PL" w:eastAsia="pl-PL"/>
        </w:rPr>
        <w:t>Pani/Pan posiada prawo wniesienia skargi do UODO, gdy uzna Pani/Pan, iż przetwarzanie danych osobowych Pani/Pana dotyczących narusza przepisy ogólnego rozporządzenia o ochronie danych osobowych z dnia 27 kwietnia 2016 r.</w:t>
      </w:r>
    </w:p>
    <w:p w:rsidR="003F1C88" w:rsidRPr="00431927" w:rsidRDefault="003F1C88" w:rsidP="006429DD">
      <w:pPr>
        <w:widowControl/>
        <w:autoSpaceDE/>
        <w:autoSpaceDN/>
        <w:spacing w:after="4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  <w:r w:rsidRPr="00431927">
        <w:rPr>
          <w:color w:val="000000"/>
          <w:sz w:val="24"/>
          <w:szCs w:val="24"/>
          <w:vertAlign w:val="superscript"/>
          <w:lang w:val="pl-PL" w:eastAsia="pl-PL"/>
        </w:rPr>
        <w:t>9)</w:t>
      </w:r>
      <w:r w:rsidR="006275A5">
        <w:rPr>
          <w:color w:val="000000"/>
          <w:sz w:val="24"/>
          <w:szCs w:val="24"/>
          <w:vertAlign w:val="superscript"/>
          <w:lang w:val="pl-PL" w:eastAsia="pl-PL"/>
        </w:rPr>
        <w:t xml:space="preserve"> </w:t>
      </w:r>
      <w:r w:rsidRPr="00431927">
        <w:rPr>
          <w:color w:val="000000"/>
          <w:sz w:val="24"/>
          <w:szCs w:val="24"/>
          <w:vertAlign w:val="superscript"/>
          <w:lang w:val="pl-PL" w:eastAsia="pl-PL"/>
        </w:rPr>
        <w:t>Podanie przez Pani/Pana danych osobowych jest wymogiem ustawowym.</w:t>
      </w:r>
    </w:p>
    <w:p w:rsidR="003F1C88" w:rsidRPr="00431927" w:rsidRDefault="003F1C88" w:rsidP="006429DD">
      <w:pPr>
        <w:widowControl/>
        <w:autoSpaceDE/>
        <w:autoSpaceDN/>
        <w:spacing w:after="4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  <w:r w:rsidRPr="00431927">
        <w:rPr>
          <w:color w:val="000000"/>
          <w:sz w:val="24"/>
          <w:szCs w:val="24"/>
          <w:vertAlign w:val="superscript"/>
          <w:lang w:val="pl-PL" w:eastAsia="pl-PL"/>
        </w:rPr>
        <w:t>10)</w:t>
      </w:r>
      <w:r w:rsidR="006275A5">
        <w:rPr>
          <w:color w:val="000000"/>
          <w:sz w:val="24"/>
          <w:szCs w:val="24"/>
          <w:vertAlign w:val="superscript"/>
          <w:lang w:val="pl-PL" w:eastAsia="pl-PL"/>
        </w:rPr>
        <w:t xml:space="preserve"> </w:t>
      </w:r>
      <w:r w:rsidRPr="00431927">
        <w:rPr>
          <w:color w:val="000000"/>
          <w:sz w:val="24"/>
          <w:szCs w:val="24"/>
          <w:vertAlign w:val="superscript"/>
          <w:lang w:val="pl-PL" w:eastAsia="pl-PL"/>
        </w:rPr>
        <w:t>Pani/Pana dane nie będą przetwarzane w sposób zautomatyzowany, w tym również w formie profilowania.</w:t>
      </w:r>
    </w:p>
    <w:p w:rsidR="003F1C88" w:rsidRDefault="003F1C88" w:rsidP="003F1C88">
      <w:pPr>
        <w:widowControl/>
        <w:autoSpaceDE/>
        <w:autoSpaceDN/>
        <w:spacing w:after="4" w:line="272" w:lineRule="auto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</w:p>
    <w:p w:rsidR="007F20B4" w:rsidRDefault="007F20B4" w:rsidP="003F1C88">
      <w:pPr>
        <w:widowControl/>
        <w:autoSpaceDE/>
        <w:autoSpaceDN/>
        <w:spacing w:after="4" w:line="272" w:lineRule="auto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</w:p>
    <w:p w:rsidR="007F20B4" w:rsidRDefault="007F20B4" w:rsidP="003F1C88">
      <w:pPr>
        <w:widowControl/>
        <w:autoSpaceDE/>
        <w:autoSpaceDN/>
        <w:spacing w:after="4" w:line="272" w:lineRule="auto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</w:p>
    <w:p w:rsidR="007F20B4" w:rsidRDefault="007F20B4" w:rsidP="003F1C88">
      <w:pPr>
        <w:widowControl/>
        <w:autoSpaceDE/>
        <w:autoSpaceDN/>
        <w:spacing w:after="4" w:line="272" w:lineRule="auto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</w:p>
    <w:p w:rsidR="007F20B4" w:rsidRDefault="007F20B4" w:rsidP="003F1C88">
      <w:pPr>
        <w:widowControl/>
        <w:autoSpaceDE/>
        <w:autoSpaceDN/>
        <w:spacing w:after="4" w:line="272" w:lineRule="auto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</w:p>
    <w:p w:rsidR="00FA162E" w:rsidRDefault="00FA162E" w:rsidP="003F1C88">
      <w:pPr>
        <w:widowControl/>
        <w:autoSpaceDE/>
        <w:autoSpaceDN/>
        <w:spacing w:after="4" w:line="272" w:lineRule="auto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</w:p>
    <w:p w:rsidR="00FA162E" w:rsidRDefault="00FA162E" w:rsidP="003F1C88">
      <w:pPr>
        <w:widowControl/>
        <w:autoSpaceDE/>
        <w:autoSpaceDN/>
        <w:spacing w:after="4" w:line="272" w:lineRule="auto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</w:p>
    <w:p w:rsidR="00FA162E" w:rsidRDefault="00FA162E" w:rsidP="003F1C88">
      <w:pPr>
        <w:widowControl/>
        <w:autoSpaceDE/>
        <w:autoSpaceDN/>
        <w:spacing w:after="4" w:line="272" w:lineRule="auto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</w:p>
    <w:p w:rsidR="00FA162E" w:rsidRDefault="00FA162E" w:rsidP="003F1C88">
      <w:pPr>
        <w:widowControl/>
        <w:autoSpaceDE/>
        <w:autoSpaceDN/>
        <w:spacing w:after="4" w:line="272" w:lineRule="auto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</w:p>
    <w:p w:rsidR="00637B4F" w:rsidRDefault="00637B4F" w:rsidP="003F1C88">
      <w:pPr>
        <w:widowControl/>
        <w:autoSpaceDE/>
        <w:autoSpaceDN/>
        <w:spacing w:after="4" w:line="272" w:lineRule="auto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</w:p>
    <w:p w:rsidR="00637B4F" w:rsidRDefault="00637B4F" w:rsidP="003F1C88">
      <w:pPr>
        <w:widowControl/>
        <w:autoSpaceDE/>
        <w:autoSpaceDN/>
        <w:spacing w:after="4" w:line="272" w:lineRule="auto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</w:p>
    <w:p w:rsidR="00FA162E" w:rsidRDefault="00FA162E" w:rsidP="003F1C88">
      <w:pPr>
        <w:widowControl/>
        <w:autoSpaceDE/>
        <w:autoSpaceDN/>
        <w:spacing w:after="4" w:line="272" w:lineRule="auto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</w:p>
    <w:p w:rsidR="00A62155" w:rsidRDefault="00A62155" w:rsidP="003F1C88">
      <w:pPr>
        <w:widowControl/>
        <w:autoSpaceDE/>
        <w:autoSpaceDN/>
        <w:spacing w:after="4" w:line="272" w:lineRule="auto"/>
        <w:ind w:left="65" w:right="361" w:hanging="10"/>
        <w:jc w:val="both"/>
        <w:rPr>
          <w:color w:val="000000"/>
          <w:sz w:val="24"/>
          <w:szCs w:val="24"/>
          <w:vertAlign w:val="superscript"/>
          <w:lang w:val="pl-PL" w:eastAsia="pl-PL"/>
        </w:rPr>
      </w:pPr>
    </w:p>
    <w:p w:rsidR="007F20B4" w:rsidRPr="002F783F" w:rsidRDefault="00E5105F" w:rsidP="007F20B4">
      <w:pPr>
        <w:keepNext/>
        <w:keepLines/>
        <w:widowControl/>
        <w:autoSpaceDE/>
        <w:autoSpaceDN/>
        <w:adjustRightInd w:val="0"/>
        <w:spacing w:line="259" w:lineRule="auto"/>
        <w:ind w:left="463" w:hanging="10"/>
        <w:outlineLvl w:val="0"/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  <w:lang w:val="pl-PL" w:eastAsia="pl-PL"/>
        </w:rPr>
      </w:pPr>
      <w:r>
        <w:rPr>
          <w:b/>
          <w:color w:val="000000"/>
          <w:sz w:val="14"/>
          <w:szCs w:val="24"/>
          <w:shd w:val="clear" w:color="auto" w:fill="FFFFFF"/>
          <w:lang w:val="pl-PL" w:eastAsia="pl-PL"/>
        </w:rPr>
        <w:lastRenderedPageBreak/>
        <w:t>W</w:t>
      </w:r>
      <w:r w:rsidR="007F20B4" w:rsidRPr="002F783F">
        <w:rPr>
          <w:b/>
          <w:color w:val="000000"/>
          <w:sz w:val="14"/>
          <w:szCs w:val="24"/>
          <w:shd w:val="clear" w:color="auto" w:fill="FFFFFF"/>
          <w:lang w:val="pl-PL" w:eastAsia="pl-PL"/>
        </w:rPr>
        <w:t xml:space="preserve">YPEŁNIĆ KOMPUTEROWO LUB RĘCZNIE, DUŻYMI, DRUKOWANYMI LITERAMI, CZARNYM LUB NIEBIESKIM KOLOREM                       </w:t>
      </w:r>
    </w:p>
    <w:p w:rsidR="007F20B4" w:rsidRPr="002F783F" w:rsidRDefault="007F20B4" w:rsidP="007F20B4">
      <w:pPr>
        <w:widowControl/>
        <w:autoSpaceDE/>
        <w:autoSpaceDN/>
        <w:adjustRightInd w:val="0"/>
        <w:spacing w:line="259" w:lineRule="auto"/>
        <w:ind w:left="10" w:right="-15" w:hanging="10"/>
        <w:jc w:val="right"/>
        <w:rPr>
          <w:b/>
          <w:color w:val="000000"/>
          <w:sz w:val="14"/>
          <w:szCs w:val="24"/>
          <w:shd w:val="clear" w:color="auto" w:fill="FFFFFF"/>
          <w:lang w:val="pl-PL" w:eastAsia="pl-PL"/>
        </w:rPr>
      </w:pPr>
      <w:r w:rsidRPr="002F783F">
        <w:rPr>
          <w:b/>
          <w:color w:val="000000"/>
          <w:sz w:val="14"/>
          <w:szCs w:val="24"/>
          <w:shd w:val="clear" w:color="auto" w:fill="FFFFFF"/>
          <w:lang w:val="pl-PL" w:eastAsia="pl-PL"/>
        </w:rPr>
        <w:t xml:space="preserve">                         Nr identyfikacyjny …………………… </w:t>
      </w:r>
    </w:p>
    <w:tbl>
      <w:tblPr>
        <w:tblStyle w:val="Tabela-Siatka"/>
        <w:tblW w:w="0" w:type="auto"/>
        <w:tblInd w:w="-1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467"/>
        <w:gridCol w:w="467"/>
        <w:gridCol w:w="466"/>
        <w:gridCol w:w="467"/>
        <w:gridCol w:w="467"/>
        <w:gridCol w:w="467"/>
        <w:gridCol w:w="466"/>
        <w:gridCol w:w="467"/>
        <w:gridCol w:w="467"/>
        <w:gridCol w:w="467"/>
        <w:gridCol w:w="466"/>
        <w:gridCol w:w="467"/>
        <w:gridCol w:w="467"/>
        <w:gridCol w:w="466"/>
        <w:gridCol w:w="467"/>
        <w:gridCol w:w="467"/>
        <w:gridCol w:w="467"/>
        <w:gridCol w:w="466"/>
        <w:gridCol w:w="467"/>
        <w:gridCol w:w="467"/>
        <w:gridCol w:w="467"/>
      </w:tblGrid>
      <w:tr w:rsidR="007F20B4" w:rsidRPr="002F783F" w:rsidTr="00F21BCE">
        <w:tc>
          <w:tcPr>
            <w:tcW w:w="51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20B4" w:rsidRPr="002F783F" w:rsidRDefault="007F20B4" w:rsidP="00F21BCE">
            <w:pPr>
              <w:tabs>
                <w:tab w:val="center" w:pos="5584"/>
              </w:tabs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  <w:r w:rsidRPr="002F783F"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  <w:t xml:space="preserve">1. PESEL </w:t>
            </w:r>
            <w:r w:rsidRPr="002F783F">
              <w:rPr>
                <w:color w:val="000000"/>
                <w:sz w:val="12"/>
                <w:szCs w:val="24"/>
                <w:shd w:val="clear" w:color="auto" w:fill="FFFFFF"/>
                <w:lang w:eastAsia="pl-PL"/>
              </w:rPr>
              <w:t>(bez kresek)</w:t>
            </w:r>
            <w:r w:rsidRPr="002F783F"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  <w:t xml:space="preserve"> </w:t>
            </w:r>
            <w:r w:rsidRPr="002F783F"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  <w:tab/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7F20B4" w:rsidRPr="002F783F" w:rsidRDefault="007F20B4" w:rsidP="00F21BCE">
            <w:pPr>
              <w:tabs>
                <w:tab w:val="center" w:pos="5584"/>
              </w:tabs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F20B4" w:rsidRPr="002F783F" w:rsidRDefault="007F20B4" w:rsidP="00F21BCE">
            <w:pPr>
              <w:tabs>
                <w:tab w:val="center" w:pos="5584"/>
              </w:tabs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  <w:r w:rsidRPr="002F783F"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  <w:t>2. NIP</w:t>
            </w:r>
            <w:r w:rsidRPr="002F783F">
              <w:rPr>
                <w:color w:val="000000"/>
                <w:sz w:val="16"/>
                <w:szCs w:val="24"/>
                <w:shd w:val="clear" w:color="auto" w:fill="FFFFFF"/>
                <w:lang w:eastAsia="pl-PL"/>
              </w:rPr>
              <w:t xml:space="preserve"> </w:t>
            </w:r>
            <w:r w:rsidRPr="002F783F">
              <w:rPr>
                <w:color w:val="000000"/>
                <w:sz w:val="12"/>
                <w:szCs w:val="24"/>
                <w:shd w:val="clear" w:color="auto" w:fill="FFFFFF"/>
                <w:lang w:eastAsia="pl-PL"/>
              </w:rPr>
              <w:t>(bez kresek)</w:t>
            </w:r>
          </w:p>
        </w:tc>
      </w:tr>
      <w:tr w:rsidR="007F20B4" w:rsidRPr="002F783F" w:rsidTr="00F21BCE">
        <w:tc>
          <w:tcPr>
            <w:tcW w:w="466" w:type="dxa"/>
            <w:tcBorders>
              <w:top w:val="nil"/>
              <w:bottom w:val="single" w:sz="4" w:space="0" w:color="auto"/>
            </w:tcBorders>
          </w:tcPr>
          <w:p w:rsidR="007F20B4" w:rsidRPr="002F783F" w:rsidRDefault="007F20B4" w:rsidP="00F21BCE">
            <w:pPr>
              <w:tabs>
                <w:tab w:val="center" w:pos="5584"/>
              </w:tabs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  <w:p w:rsidR="007F20B4" w:rsidRPr="002F783F" w:rsidRDefault="007F20B4" w:rsidP="00F21BCE">
            <w:pPr>
              <w:tabs>
                <w:tab w:val="center" w:pos="5584"/>
              </w:tabs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7F20B4" w:rsidRPr="002F783F" w:rsidRDefault="007F20B4" w:rsidP="00F21BCE">
            <w:pPr>
              <w:tabs>
                <w:tab w:val="center" w:pos="5584"/>
              </w:tabs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7F20B4" w:rsidRPr="002F783F" w:rsidRDefault="007F20B4" w:rsidP="00F21BCE">
            <w:pPr>
              <w:tabs>
                <w:tab w:val="center" w:pos="5584"/>
              </w:tabs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6" w:type="dxa"/>
            <w:tcBorders>
              <w:top w:val="nil"/>
              <w:bottom w:val="single" w:sz="4" w:space="0" w:color="auto"/>
            </w:tcBorders>
          </w:tcPr>
          <w:p w:rsidR="007F20B4" w:rsidRPr="002F783F" w:rsidRDefault="007F20B4" w:rsidP="00F21BCE">
            <w:pPr>
              <w:tabs>
                <w:tab w:val="center" w:pos="5584"/>
              </w:tabs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7F20B4" w:rsidRPr="002F783F" w:rsidRDefault="007F20B4" w:rsidP="00F21BCE">
            <w:pPr>
              <w:tabs>
                <w:tab w:val="center" w:pos="5584"/>
              </w:tabs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7F20B4" w:rsidRPr="002F783F" w:rsidRDefault="007F20B4" w:rsidP="00F21BCE">
            <w:pPr>
              <w:tabs>
                <w:tab w:val="center" w:pos="5584"/>
              </w:tabs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7F20B4" w:rsidRPr="002F783F" w:rsidRDefault="007F20B4" w:rsidP="00F21BCE">
            <w:pPr>
              <w:tabs>
                <w:tab w:val="center" w:pos="5584"/>
              </w:tabs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6" w:type="dxa"/>
            <w:tcBorders>
              <w:top w:val="nil"/>
              <w:bottom w:val="single" w:sz="4" w:space="0" w:color="auto"/>
            </w:tcBorders>
          </w:tcPr>
          <w:p w:rsidR="007F20B4" w:rsidRPr="002F783F" w:rsidRDefault="007F20B4" w:rsidP="00F21BCE">
            <w:pPr>
              <w:tabs>
                <w:tab w:val="center" w:pos="5584"/>
              </w:tabs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7F20B4" w:rsidRPr="002F783F" w:rsidRDefault="007F20B4" w:rsidP="00F21BCE">
            <w:pPr>
              <w:tabs>
                <w:tab w:val="center" w:pos="5584"/>
              </w:tabs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7F20B4" w:rsidRPr="002F783F" w:rsidRDefault="007F20B4" w:rsidP="00F21BCE">
            <w:pPr>
              <w:tabs>
                <w:tab w:val="center" w:pos="5584"/>
              </w:tabs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F20B4" w:rsidRPr="002F783F" w:rsidRDefault="007F20B4" w:rsidP="00F21BCE">
            <w:pPr>
              <w:tabs>
                <w:tab w:val="center" w:pos="5584"/>
              </w:tabs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0B4" w:rsidRPr="002F783F" w:rsidRDefault="007F20B4" w:rsidP="00F21BCE">
            <w:pPr>
              <w:tabs>
                <w:tab w:val="center" w:pos="5584"/>
              </w:tabs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20B4" w:rsidRPr="002F783F" w:rsidRDefault="007F20B4" w:rsidP="00F21BCE">
            <w:pPr>
              <w:tabs>
                <w:tab w:val="center" w:pos="5584"/>
              </w:tabs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7F20B4" w:rsidRPr="002F783F" w:rsidRDefault="007F20B4" w:rsidP="00F21BCE">
            <w:pPr>
              <w:tabs>
                <w:tab w:val="center" w:pos="5584"/>
              </w:tabs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6" w:type="dxa"/>
            <w:tcBorders>
              <w:top w:val="nil"/>
              <w:bottom w:val="single" w:sz="4" w:space="0" w:color="auto"/>
            </w:tcBorders>
          </w:tcPr>
          <w:p w:rsidR="007F20B4" w:rsidRPr="002F783F" w:rsidRDefault="007F20B4" w:rsidP="00F21BCE">
            <w:pPr>
              <w:tabs>
                <w:tab w:val="center" w:pos="5584"/>
              </w:tabs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7F20B4" w:rsidRPr="002F783F" w:rsidRDefault="007F20B4" w:rsidP="00F21BCE">
            <w:pPr>
              <w:tabs>
                <w:tab w:val="center" w:pos="5584"/>
              </w:tabs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7F20B4" w:rsidRPr="002F783F" w:rsidRDefault="007F20B4" w:rsidP="00F21BCE">
            <w:pPr>
              <w:tabs>
                <w:tab w:val="center" w:pos="5584"/>
              </w:tabs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7F20B4" w:rsidRPr="002F783F" w:rsidRDefault="007F20B4" w:rsidP="00F21BCE">
            <w:pPr>
              <w:tabs>
                <w:tab w:val="center" w:pos="5584"/>
              </w:tabs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6" w:type="dxa"/>
            <w:tcBorders>
              <w:top w:val="nil"/>
              <w:bottom w:val="single" w:sz="4" w:space="0" w:color="auto"/>
            </w:tcBorders>
          </w:tcPr>
          <w:p w:rsidR="007F20B4" w:rsidRPr="002F783F" w:rsidRDefault="007F20B4" w:rsidP="00F21BCE">
            <w:pPr>
              <w:tabs>
                <w:tab w:val="center" w:pos="5584"/>
              </w:tabs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7F20B4" w:rsidRPr="002F783F" w:rsidRDefault="007F20B4" w:rsidP="00F21BCE">
            <w:pPr>
              <w:tabs>
                <w:tab w:val="center" w:pos="5584"/>
              </w:tabs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7F20B4" w:rsidRPr="002F783F" w:rsidRDefault="007F20B4" w:rsidP="00F21BCE">
            <w:pPr>
              <w:tabs>
                <w:tab w:val="center" w:pos="5584"/>
              </w:tabs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7F20B4" w:rsidRPr="002F783F" w:rsidRDefault="007F20B4" w:rsidP="00F21BCE">
            <w:pPr>
              <w:tabs>
                <w:tab w:val="center" w:pos="5584"/>
              </w:tabs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</w:tr>
      <w:tr w:rsidR="007F20B4" w:rsidRPr="00B92432" w:rsidTr="00F21BCE">
        <w:tc>
          <w:tcPr>
            <w:tcW w:w="513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0B4" w:rsidRPr="002F783F" w:rsidRDefault="007F20B4" w:rsidP="00F21BCE">
            <w:pPr>
              <w:tabs>
                <w:tab w:val="center" w:pos="5584"/>
              </w:tabs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  <w:r w:rsidRPr="002F783F">
              <w:rPr>
                <w:color w:val="000000"/>
                <w:sz w:val="16"/>
                <w:szCs w:val="24"/>
                <w:shd w:val="clear" w:color="auto" w:fill="FFFFFF"/>
                <w:lang w:eastAsia="pl-PL"/>
              </w:rPr>
              <w:t xml:space="preserve">(dotyczy osób fizycznych objętych rejestrem PESEL) </w:t>
            </w:r>
            <w:r w:rsidRPr="002F783F"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7F20B4" w:rsidRPr="002F783F" w:rsidRDefault="007F20B4" w:rsidP="00F21BCE">
            <w:pPr>
              <w:tabs>
                <w:tab w:val="center" w:pos="5584"/>
              </w:tabs>
              <w:adjustRightInd w:val="0"/>
              <w:spacing w:after="3" w:line="259" w:lineRule="auto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6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F20B4" w:rsidRPr="002F783F" w:rsidRDefault="007F20B4" w:rsidP="00F21BCE">
            <w:pPr>
              <w:adjustRightInd w:val="0"/>
              <w:spacing w:after="10" w:line="250" w:lineRule="auto"/>
              <w:ind w:right="449"/>
              <w:rPr>
                <w:b/>
                <w:color w:val="000000"/>
                <w:sz w:val="16"/>
                <w:szCs w:val="24"/>
                <w:shd w:val="clear" w:color="auto" w:fill="FFFFFF"/>
                <w:lang w:eastAsia="pl-PL"/>
              </w:rPr>
            </w:pPr>
            <w:r w:rsidRPr="002F783F">
              <w:rPr>
                <w:color w:val="000000"/>
                <w:sz w:val="16"/>
                <w:szCs w:val="24"/>
                <w:shd w:val="clear" w:color="auto" w:fill="FFFFFF"/>
                <w:lang w:eastAsia="pl-PL"/>
              </w:rPr>
              <w:t>(dotyczy pozostałych podmiotów</w:t>
            </w:r>
            <w:r w:rsidRPr="002F783F">
              <w:rPr>
                <w:b/>
                <w:color w:val="000000"/>
                <w:sz w:val="18"/>
                <w:szCs w:val="24"/>
                <w:shd w:val="clear" w:color="auto" w:fill="FFFFFF"/>
                <w:lang w:eastAsia="pl-PL"/>
              </w:rPr>
              <w:t xml:space="preserve"> </w:t>
            </w:r>
            <w:r w:rsidRPr="002F783F">
              <w:rPr>
                <w:color w:val="000000"/>
                <w:sz w:val="16"/>
                <w:szCs w:val="24"/>
                <w:shd w:val="clear" w:color="auto" w:fill="FFFFFF"/>
                <w:lang w:eastAsia="pl-PL"/>
              </w:rPr>
              <w:t xml:space="preserve">nieprowadzących działalności gospodarczej lub niebędących zarejestrowanymi podatnikami podatku od towarów i usług) </w:t>
            </w:r>
          </w:p>
        </w:tc>
      </w:tr>
    </w:tbl>
    <w:p w:rsidR="007F20B4" w:rsidRPr="002F783F" w:rsidRDefault="007F20B4" w:rsidP="007F20B4">
      <w:pPr>
        <w:widowControl/>
        <w:autoSpaceDE/>
        <w:autoSpaceDN/>
        <w:adjustRightInd w:val="0"/>
        <w:spacing w:after="10" w:line="250" w:lineRule="auto"/>
        <w:ind w:right="449"/>
        <w:rPr>
          <w:b/>
          <w:color w:val="000000"/>
          <w:sz w:val="14"/>
          <w:szCs w:val="24"/>
          <w:shd w:val="clear" w:color="auto" w:fill="FFFFFF"/>
          <w:lang w:val="pl-PL" w:eastAsia="pl-PL"/>
        </w:rPr>
      </w:pPr>
      <w:r w:rsidRPr="002F783F">
        <w:rPr>
          <w:b/>
          <w:color w:val="000000"/>
          <w:sz w:val="24"/>
          <w:szCs w:val="24"/>
          <w:shd w:val="clear" w:color="auto" w:fill="FFFFFF"/>
          <w:lang w:val="pl-PL" w:eastAsia="pl-PL"/>
        </w:rPr>
        <w:t>DGO/Z</w:t>
      </w:r>
      <w:r w:rsidRPr="002F783F">
        <w:rPr>
          <w:b/>
          <w:color w:val="000000"/>
          <w:sz w:val="16"/>
          <w:szCs w:val="24"/>
          <w:shd w:val="clear" w:color="auto" w:fill="FFFFFF"/>
          <w:lang w:val="pl-PL" w:eastAsia="pl-PL"/>
        </w:rPr>
        <w:t xml:space="preserve"> </w:t>
      </w:r>
      <w:r w:rsidRPr="002F783F">
        <w:rPr>
          <w:b/>
          <w:color w:val="000000"/>
          <w:sz w:val="18"/>
          <w:szCs w:val="24"/>
          <w:shd w:val="clear" w:color="auto" w:fill="FFFFFF"/>
          <w:lang w:val="pl-PL" w:eastAsia="pl-PL"/>
        </w:rPr>
        <w:t>ZAŁĄCZNIK DO DEKLARACJI O WYSOKOŚCI OPŁATY ZA GOSPODAROWANIE ODPADAMI KOMUNALNYMI DLA NIERUCHOMOŚCI ZABUDOWANEJ BUDYNKIEM WIELOLOKALOWYM</w:t>
      </w:r>
      <w:r w:rsidRPr="002F783F">
        <w:rPr>
          <w:b/>
          <w:color w:val="000000"/>
          <w:sz w:val="16"/>
          <w:szCs w:val="24"/>
          <w:shd w:val="clear" w:color="auto" w:fill="FFFFFF"/>
          <w:lang w:val="pl-PL" w:eastAsia="pl-PL"/>
        </w:rPr>
        <w:t xml:space="preserve"> </w:t>
      </w:r>
    </w:p>
    <w:p w:rsidR="007F20B4" w:rsidRPr="002F783F" w:rsidRDefault="007F20B4" w:rsidP="007F20B4">
      <w:pPr>
        <w:widowControl/>
        <w:autoSpaceDE/>
        <w:autoSpaceDN/>
        <w:adjustRightInd w:val="0"/>
        <w:spacing w:line="259" w:lineRule="auto"/>
        <w:ind w:right="327"/>
        <w:jc w:val="right"/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  <w:lang w:val="pl-PL" w:eastAsia="pl-PL"/>
        </w:rPr>
      </w:pPr>
      <w:r w:rsidRPr="002F783F">
        <w:rPr>
          <w:color w:val="000000"/>
          <w:sz w:val="16"/>
          <w:szCs w:val="24"/>
          <w:shd w:val="clear" w:color="auto" w:fill="FFFFFF"/>
          <w:lang w:val="pl-PL" w:eastAsia="pl-PL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2170"/>
        <w:gridCol w:w="3498"/>
        <w:gridCol w:w="3209"/>
      </w:tblGrid>
      <w:tr w:rsidR="007F20B4" w:rsidRPr="00B92432" w:rsidTr="00F21BCE">
        <w:trPr>
          <w:trHeight w:val="19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B4" w:rsidRPr="002F783F" w:rsidRDefault="007F20B4" w:rsidP="003D1E83">
            <w:pPr>
              <w:adjustRightInd w:val="0"/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A. ADRES NIERUCHOMOŚCI ZABUDOWANEJ BUDYNKEIM WIELOLOKALOWYM – wykazanej </w:t>
            </w:r>
            <w:r w:rsidR="003D1E83">
              <w:rPr>
                <w:b/>
                <w:color w:val="000000"/>
                <w:sz w:val="16"/>
                <w:szCs w:val="24"/>
                <w:shd w:val="clear" w:color="auto" w:fill="FFFFFF"/>
              </w:rPr>
              <w:t>w</w:t>
            </w:r>
            <w:r w:rsidRPr="002F783F"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 deklaracji </w:t>
            </w:r>
          </w:p>
        </w:tc>
      </w:tr>
      <w:tr w:rsidR="007F20B4" w:rsidRPr="002F783F" w:rsidTr="00514B79">
        <w:trPr>
          <w:trHeight w:val="562"/>
        </w:trPr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B4" w:rsidRPr="002F783F" w:rsidRDefault="007F20B4" w:rsidP="00F21BCE">
            <w:pPr>
              <w:adjustRightInd w:val="0"/>
              <w:spacing w:after="50"/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1. Miejscowość </w:t>
            </w:r>
          </w:p>
          <w:p w:rsidR="007F20B4" w:rsidRPr="002F783F" w:rsidRDefault="007F20B4" w:rsidP="00F21BCE">
            <w:pPr>
              <w:adjustRightInd w:val="0"/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color w:val="000000"/>
                <w:sz w:val="20"/>
                <w:szCs w:val="24"/>
                <w:shd w:val="clear" w:color="auto" w:fill="FFFFFF"/>
              </w:rPr>
              <w:t xml:space="preserve">   Bolesławiec</w:t>
            </w:r>
            <w:r w:rsidRPr="002F783F">
              <w:rPr>
                <w:b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B4" w:rsidRPr="002F783F" w:rsidRDefault="007F20B4" w:rsidP="00F21BCE">
            <w:pPr>
              <w:adjustRightInd w:val="0"/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2. Ulica </w:t>
            </w:r>
          </w:p>
          <w:p w:rsidR="007F20B4" w:rsidRPr="002F783F" w:rsidRDefault="007F20B4" w:rsidP="00F21BCE">
            <w:pPr>
              <w:adjustRightInd w:val="0"/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 </w:t>
            </w:r>
          </w:p>
          <w:p w:rsidR="007F20B4" w:rsidRPr="002F783F" w:rsidRDefault="007F20B4" w:rsidP="00F21BCE">
            <w:pPr>
              <w:adjustRightInd w:val="0"/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B4" w:rsidRPr="002F783F" w:rsidRDefault="007F20B4" w:rsidP="00F21BCE">
            <w:pPr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3. Nr domu </w:t>
            </w:r>
          </w:p>
          <w:p w:rsidR="007F20B4" w:rsidRPr="002F783F" w:rsidRDefault="007F20B4" w:rsidP="00F21BCE">
            <w:pPr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 </w:t>
            </w:r>
          </w:p>
        </w:tc>
      </w:tr>
      <w:tr w:rsidR="00010503" w:rsidRPr="00B92432" w:rsidTr="00514B79">
        <w:trPr>
          <w:trHeight w:val="194"/>
        </w:trPr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4. Nr lokalu 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5. Liczba mieszkańców </w:t>
            </w:r>
            <w:r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(a)                                          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010503">
            <w:pPr>
              <w:adjustRightInd w:val="0"/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6. Stawka opłaty   </w:t>
            </w:r>
            <w:r w:rsidRPr="00010503">
              <w:rPr>
                <w:b/>
                <w:color w:val="000000"/>
                <w:sz w:val="16"/>
                <w:szCs w:val="24"/>
                <w:shd w:val="clear" w:color="auto" w:fill="FFFFFF"/>
                <w:vertAlign w:val="superscript"/>
                <w:lang w:val="en-US"/>
              </w:rPr>
              <w:t>2)</w:t>
            </w:r>
            <w:r w:rsidRPr="00010503">
              <w:rPr>
                <w:b/>
                <w:color w:val="000000"/>
                <w:sz w:val="16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 (b)                                    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010503">
            <w:pPr>
              <w:adjustRightInd w:val="0"/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16"/>
                <w:szCs w:val="24"/>
                <w:shd w:val="clear" w:color="auto" w:fill="FFFFFF"/>
              </w:rPr>
              <w:t>7</w:t>
            </w:r>
            <w:r w:rsidRPr="002F783F"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. </w:t>
            </w:r>
            <w:r>
              <w:rPr>
                <w:b/>
                <w:color w:val="000000"/>
                <w:sz w:val="16"/>
                <w:szCs w:val="24"/>
                <w:shd w:val="clear" w:color="auto" w:fill="FFFFFF"/>
              </w:rPr>
              <w:t>Miesięczna opłata za gospodarowanie odpadami</w:t>
            </w:r>
            <w:r w:rsidR="00EF3EBA"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 z lokalu</w:t>
            </w:r>
            <w:r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 </w:t>
            </w:r>
            <w:r w:rsidRPr="002F783F"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(a x b )                                          </w:t>
            </w:r>
          </w:p>
        </w:tc>
      </w:tr>
      <w:tr w:rsidR="00010503" w:rsidRPr="00010503" w:rsidTr="00514B79">
        <w:trPr>
          <w:trHeight w:val="247"/>
        </w:trPr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514B79" w:rsidRDefault="00514B79" w:rsidP="00F21BCE">
            <w:pPr>
              <w:adjustRightInd w:val="0"/>
              <w:ind w:left="2"/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</w:pPr>
            <w:r w:rsidRPr="00514B79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color w:val="000000"/>
                <w:sz w:val="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514B79">
            <w:pPr>
              <w:adjustRightInd w:val="0"/>
              <w:ind w:left="56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0503" w:rsidRPr="00010503" w:rsidTr="00514B79">
        <w:trPr>
          <w:trHeight w:val="245"/>
        </w:trPr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514B79" w:rsidRDefault="00514B79" w:rsidP="00F21BCE">
            <w:pPr>
              <w:adjustRightInd w:val="0"/>
              <w:ind w:left="2"/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</w:pPr>
            <w:r w:rsidRPr="00514B79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color w:val="000000"/>
                <w:sz w:val="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0503" w:rsidRPr="00010503" w:rsidTr="00514B79">
        <w:trPr>
          <w:trHeight w:val="247"/>
        </w:trPr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514B79" w:rsidRDefault="00514B79" w:rsidP="00F21BCE">
            <w:pPr>
              <w:adjustRightInd w:val="0"/>
              <w:ind w:left="2"/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</w:pPr>
            <w:r w:rsidRPr="00514B79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color w:val="000000"/>
                <w:sz w:val="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0503" w:rsidRPr="00010503" w:rsidTr="00514B79">
        <w:trPr>
          <w:trHeight w:val="245"/>
        </w:trPr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514B79" w:rsidRDefault="00514B79" w:rsidP="00F21BCE">
            <w:pPr>
              <w:adjustRightInd w:val="0"/>
              <w:ind w:left="2"/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</w:pPr>
            <w:r w:rsidRPr="00514B79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color w:val="000000"/>
                <w:sz w:val="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0503" w:rsidRPr="00010503" w:rsidTr="00514B79">
        <w:trPr>
          <w:trHeight w:val="247"/>
        </w:trPr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514B79" w:rsidRDefault="00514B79" w:rsidP="00F21BCE">
            <w:pPr>
              <w:adjustRightInd w:val="0"/>
              <w:ind w:left="2"/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</w:pPr>
            <w:r w:rsidRPr="00514B79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color w:val="000000"/>
                <w:sz w:val="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0503" w:rsidRPr="00010503" w:rsidTr="00514B79">
        <w:trPr>
          <w:trHeight w:val="245"/>
        </w:trPr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514B79" w:rsidRDefault="00514B79" w:rsidP="00F21BCE">
            <w:pPr>
              <w:adjustRightInd w:val="0"/>
              <w:ind w:left="2"/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</w:pPr>
            <w:r w:rsidRPr="00514B79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color w:val="000000"/>
                <w:sz w:val="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0503" w:rsidRPr="00010503" w:rsidTr="00514B79">
        <w:trPr>
          <w:trHeight w:val="247"/>
        </w:trPr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514B79" w:rsidRDefault="00514B79" w:rsidP="00F21BCE">
            <w:pPr>
              <w:adjustRightInd w:val="0"/>
              <w:ind w:left="2"/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</w:pPr>
            <w:r w:rsidRPr="00514B79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color w:val="000000"/>
                <w:sz w:val="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0503" w:rsidRPr="00010503" w:rsidTr="00514B79">
        <w:trPr>
          <w:trHeight w:val="247"/>
        </w:trPr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514B79" w:rsidRDefault="00514B79" w:rsidP="00F21BCE">
            <w:pPr>
              <w:adjustRightInd w:val="0"/>
              <w:ind w:left="2"/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</w:pPr>
            <w:r w:rsidRPr="00514B79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color w:val="000000"/>
                <w:sz w:val="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0503" w:rsidRPr="00010503" w:rsidTr="00514B79">
        <w:trPr>
          <w:trHeight w:val="245"/>
        </w:trPr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514B79" w:rsidRDefault="00514B79" w:rsidP="00F21BCE">
            <w:pPr>
              <w:adjustRightInd w:val="0"/>
              <w:ind w:left="2"/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</w:pPr>
            <w:r w:rsidRPr="00514B79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color w:val="000000"/>
                <w:sz w:val="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0503" w:rsidRPr="00010503" w:rsidTr="00514B79">
        <w:trPr>
          <w:trHeight w:val="248"/>
        </w:trPr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514B79" w:rsidRDefault="00514B79" w:rsidP="00F21BCE">
            <w:pPr>
              <w:adjustRightInd w:val="0"/>
              <w:ind w:left="2"/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</w:pPr>
            <w:r w:rsidRPr="00514B79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color w:val="000000"/>
                <w:sz w:val="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0503" w:rsidRPr="00010503" w:rsidTr="00514B79">
        <w:trPr>
          <w:trHeight w:val="245"/>
        </w:trPr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514B79" w:rsidRDefault="00514B79" w:rsidP="00F21BCE">
            <w:pPr>
              <w:adjustRightInd w:val="0"/>
              <w:ind w:left="2"/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</w:pPr>
            <w:r w:rsidRPr="00514B79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color w:val="000000"/>
                <w:sz w:val="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0503" w:rsidRPr="00010503" w:rsidTr="00514B79">
        <w:trPr>
          <w:trHeight w:val="247"/>
        </w:trPr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514B79" w:rsidRDefault="00514B79" w:rsidP="00F21BCE">
            <w:pPr>
              <w:adjustRightInd w:val="0"/>
              <w:ind w:left="2"/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</w:pPr>
            <w:r w:rsidRPr="00514B79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color w:val="000000"/>
                <w:sz w:val="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0503" w:rsidRPr="00010503" w:rsidTr="00514B79">
        <w:trPr>
          <w:trHeight w:val="245"/>
        </w:trPr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514B79" w:rsidRDefault="00514B79" w:rsidP="00EF3EBA">
            <w:pPr>
              <w:adjustRightInd w:val="0"/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</w:pPr>
            <w:r w:rsidRPr="00514B79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13</w:t>
            </w:r>
            <w:r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color w:val="000000"/>
                <w:sz w:val="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0503" w:rsidRPr="00010503" w:rsidTr="00514B79">
        <w:trPr>
          <w:trHeight w:val="247"/>
        </w:trPr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514B79" w:rsidRDefault="00514B79" w:rsidP="00F21BCE">
            <w:pPr>
              <w:adjustRightInd w:val="0"/>
              <w:ind w:left="2"/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</w:pPr>
            <w:r w:rsidRPr="00514B79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color w:val="000000"/>
                <w:sz w:val="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0503" w:rsidRPr="00010503" w:rsidTr="00514B79">
        <w:trPr>
          <w:trHeight w:val="245"/>
        </w:trPr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514B79" w:rsidRDefault="00514B79" w:rsidP="00F21BCE">
            <w:pPr>
              <w:adjustRightInd w:val="0"/>
              <w:ind w:left="2"/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</w:pPr>
            <w:r w:rsidRPr="00514B79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color w:val="000000"/>
                <w:sz w:val="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0503" w:rsidRPr="00010503" w:rsidTr="00514B79">
        <w:trPr>
          <w:trHeight w:val="247"/>
        </w:trPr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514B79" w:rsidRDefault="00514B79" w:rsidP="00F21BCE">
            <w:pPr>
              <w:adjustRightInd w:val="0"/>
              <w:ind w:left="2"/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</w:pPr>
            <w:r w:rsidRPr="00514B79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color w:val="000000"/>
                <w:sz w:val="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0503" w:rsidRPr="00010503" w:rsidTr="00514B79">
        <w:trPr>
          <w:trHeight w:val="245"/>
        </w:trPr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514B79" w:rsidRDefault="00514B79" w:rsidP="00F21BCE">
            <w:pPr>
              <w:adjustRightInd w:val="0"/>
              <w:ind w:left="2"/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</w:pPr>
            <w:r w:rsidRPr="00514B79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color w:val="000000"/>
                <w:sz w:val="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0503" w:rsidRPr="00010503" w:rsidTr="00514B79">
        <w:trPr>
          <w:trHeight w:val="247"/>
        </w:trPr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514B79" w:rsidRDefault="00514B79" w:rsidP="00F21BCE">
            <w:pPr>
              <w:adjustRightInd w:val="0"/>
              <w:ind w:left="2"/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</w:pPr>
            <w:r w:rsidRPr="00514B79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color w:val="000000"/>
                <w:sz w:val="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0503" w:rsidRPr="00010503" w:rsidTr="00514B79">
        <w:trPr>
          <w:trHeight w:val="245"/>
        </w:trPr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514B79" w:rsidRDefault="00514B79" w:rsidP="00EF3EBA">
            <w:pPr>
              <w:adjustRightInd w:val="0"/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</w:pPr>
            <w:r w:rsidRPr="00514B79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19</w:t>
            </w:r>
            <w:r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color w:val="000000"/>
                <w:sz w:val="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0503" w:rsidRPr="00010503" w:rsidTr="00514B79">
        <w:trPr>
          <w:trHeight w:val="247"/>
        </w:trPr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514B79" w:rsidRDefault="00514B79" w:rsidP="00F21BCE">
            <w:pPr>
              <w:adjustRightInd w:val="0"/>
              <w:ind w:left="2"/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</w:pPr>
            <w:r w:rsidRPr="00514B79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color w:val="000000"/>
                <w:sz w:val="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03" w:rsidRPr="002F783F" w:rsidRDefault="00010503" w:rsidP="00F21BCE">
            <w:pPr>
              <w:adjustRightInd w:val="0"/>
              <w:ind w:lef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65494" w:rsidRPr="00010503" w:rsidTr="00514B79">
        <w:trPr>
          <w:trHeight w:val="245"/>
        </w:trPr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94" w:rsidRPr="002F783F" w:rsidRDefault="00514B79" w:rsidP="00514B79">
            <w:pPr>
              <w:adjustRightInd w:val="0"/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16"/>
                <w:szCs w:val="24"/>
                <w:shd w:val="clear" w:color="auto" w:fill="FFFFFF"/>
              </w:rPr>
              <w:t>L</w:t>
            </w:r>
            <w:r w:rsidR="008A5296">
              <w:rPr>
                <w:b/>
                <w:color w:val="000000"/>
                <w:sz w:val="16"/>
                <w:szCs w:val="24"/>
                <w:shd w:val="clear" w:color="auto" w:fill="FFFFFF"/>
              </w:rPr>
              <w:t>iczb</w:t>
            </w:r>
            <w:r>
              <w:rPr>
                <w:b/>
                <w:color w:val="000000"/>
                <w:sz w:val="16"/>
                <w:szCs w:val="24"/>
                <w:shd w:val="clear" w:color="auto" w:fill="FFFFFF"/>
              </w:rPr>
              <w:t>a</w:t>
            </w:r>
            <w:r w:rsidR="008A5296"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 mieszkańców</w:t>
            </w:r>
            <w:r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  (suma poz. 1 do 20</w:t>
            </w:r>
            <w:r w:rsidR="00D76632"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 z kolumny 5</w:t>
            </w:r>
            <w:r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 )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94" w:rsidRPr="002F783F" w:rsidRDefault="00E65494" w:rsidP="0099208C">
            <w:pPr>
              <w:adjustRightInd w:val="0"/>
              <w:ind w:left="56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color w:val="000000"/>
                <w:sz w:val="4"/>
                <w:szCs w:val="24"/>
                <w:shd w:val="clear" w:color="auto" w:fill="FFFFFF"/>
              </w:rPr>
              <w:t xml:space="preserve"> </w:t>
            </w:r>
            <w:r w:rsidR="0099208C">
              <w:rPr>
                <w:color w:val="000000"/>
                <w:sz w:val="4"/>
                <w:szCs w:val="24"/>
                <w:shd w:val="clear" w:color="auto" w:fill="FFFFFF"/>
              </w:rPr>
              <w:t>8</w:t>
            </w:r>
            <w:r w:rsidR="0099208C" w:rsidRPr="003D1E83">
              <w:rPr>
                <w:rFonts w:eastAsia="Calibri"/>
                <w:b/>
                <w:color w:val="000000"/>
                <w:sz w:val="18"/>
                <w:szCs w:val="18"/>
                <w:shd w:val="clear" w:color="auto" w:fill="FFFFFF"/>
              </w:rPr>
              <w:t>8.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83" w:rsidRDefault="00E65494" w:rsidP="003D1E83">
            <w:pPr>
              <w:rPr>
                <w:rFonts w:eastAsia="Calibri"/>
                <w:b/>
                <w:sz w:val="18"/>
                <w:szCs w:val="18"/>
              </w:rPr>
            </w:pPr>
            <w:r w:rsidRPr="003D1E83">
              <w:rPr>
                <w:rFonts w:eastAsia="Calibri"/>
                <w:b/>
                <w:sz w:val="18"/>
                <w:szCs w:val="18"/>
              </w:rPr>
              <w:t xml:space="preserve">Miesięczna opłata za gospodarowanie odpadami komunalnymi </w:t>
            </w:r>
          </w:p>
          <w:p w:rsidR="00E65494" w:rsidRDefault="00E65494" w:rsidP="003D1E83">
            <w:pPr>
              <w:rPr>
                <w:rFonts w:eastAsia="Calibri"/>
                <w:b/>
                <w:sz w:val="18"/>
                <w:szCs w:val="18"/>
              </w:rPr>
            </w:pPr>
            <w:r w:rsidRPr="003D1E83">
              <w:rPr>
                <w:rFonts w:eastAsia="Calibri"/>
                <w:b/>
                <w:sz w:val="18"/>
                <w:szCs w:val="18"/>
              </w:rPr>
              <w:t>(suma opłata poz. 1 do 20</w:t>
            </w:r>
            <w:r w:rsidR="00D76632">
              <w:rPr>
                <w:rFonts w:eastAsia="Calibri"/>
                <w:b/>
                <w:sz w:val="18"/>
                <w:szCs w:val="18"/>
              </w:rPr>
              <w:t xml:space="preserve"> z kolumny 7</w:t>
            </w:r>
            <w:r w:rsidRPr="003D1E83">
              <w:rPr>
                <w:rFonts w:eastAsia="Calibri"/>
                <w:b/>
                <w:sz w:val="18"/>
                <w:szCs w:val="18"/>
              </w:rPr>
              <w:t xml:space="preserve"> )</w:t>
            </w:r>
          </w:p>
          <w:p w:rsidR="00450665" w:rsidRPr="003D1E83" w:rsidRDefault="00450665" w:rsidP="003D1E83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94" w:rsidRPr="003D1E83" w:rsidRDefault="0099208C" w:rsidP="00E65494">
            <w:pPr>
              <w:adjustRightInd w:val="0"/>
              <w:ind w:left="56"/>
              <w:rPr>
                <w:rFonts w:eastAsia="Calibri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shd w:val="clear" w:color="auto" w:fill="FFFFFF"/>
              </w:rPr>
              <w:t>9</w:t>
            </w:r>
            <w:r w:rsidR="003D1E83" w:rsidRPr="003D1E83">
              <w:rPr>
                <w:rFonts w:eastAsia="Calibri"/>
                <w:b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</w:p>
        </w:tc>
      </w:tr>
      <w:tr w:rsidR="007F20B4" w:rsidRPr="00B92432" w:rsidTr="00514B79">
        <w:trPr>
          <w:trHeight w:val="931"/>
        </w:trPr>
        <w:tc>
          <w:tcPr>
            <w:tcW w:w="1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B4" w:rsidRPr="002F783F" w:rsidRDefault="007F20B4" w:rsidP="00F21BCE">
            <w:pPr>
              <w:adjustRightInd w:val="0"/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B. PODPIS SKŁADAJĄCEGO DEKLARACJĘ  </w:t>
            </w:r>
          </w:p>
          <w:p w:rsidR="007F20B4" w:rsidRPr="002F783F" w:rsidRDefault="007F20B4" w:rsidP="00F21BCE">
            <w:pPr>
              <w:adjustRightInd w:val="0"/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 </w:t>
            </w:r>
          </w:p>
          <w:p w:rsidR="007F20B4" w:rsidRPr="002F783F" w:rsidRDefault="007F20B4" w:rsidP="00F21BCE">
            <w:pPr>
              <w:adjustRightInd w:val="0"/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 </w:t>
            </w:r>
          </w:p>
          <w:p w:rsidR="007F20B4" w:rsidRPr="002F783F" w:rsidRDefault="007F20B4" w:rsidP="00F21BCE">
            <w:pPr>
              <w:adjustRightInd w:val="0"/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B4" w:rsidRPr="002F783F" w:rsidRDefault="007F20B4" w:rsidP="00F21BCE">
            <w:pPr>
              <w:adjustRightInd w:val="0"/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C. IMIĘ I NAZWISKO ORAZ PODPIS PEŁNOMOCNIKA </w:t>
            </w:r>
          </w:p>
          <w:p w:rsidR="007F20B4" w:rsidRPr="002F783F" w:rsidRDefault="007F20B4" w:rsidP="00F21BCE">
            <w:pPr>
              <w:adjustRightInd w:val="0"/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 </w:t>
            </w:r>
          </w:p>
          <w:p w:rsidR="007F20B4" w:rsidRPr="002F783F" w:rsidRDefault="007F20B4" w:rsidP="00F21BCE">
            <w:pPr>
              <w:adjustRightInd w:val="0"/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 </w:t>
            </w:r>
          </w:p>
          <w:p w:rsidR="007F20B4" w:rsidRPr="002F783F" w:rsidRDefault="007F20B4" w:rsidP="00F21BCE">
            <w:pPr>
              <w:adjustRightInd w:val="0"/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 </w:t>
            </w:r>
          </w:p>
          <w:p w:rsidR="007F20B4" w:rsidRPr="002F783F" w:rsidRDefault="007F20B4" w:rsidP="00F21BCE">
            <w:pPr>
              <w:adjustRightInd w:val="0"/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F783F"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 </w:t>
            </w:r>
          </w:p>
        </w:tc>
      </w:tr>
      <w:tr w:rsidR="007F20B4" w:rsidRPr="002F783F" w:rsidTr="00F21BCE">
        <w:trPr>
          <w:trHeight w:val="93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B4" w:rsidRPr="002F783F" w:rsidRDefault="007F20B4" w:rsidP="00F21BCE">
            <w:pPr>
              <w:adjustRightInd w:val="0"/>
              <w:ind w:left="2"/>
              <w:rPr>
                <w:b/>
                <w:color w:val="000000"/>
                <w:sz w:val="16"/>
                <w:szCs w:val="24"/>
                <w:shd w:val="clear" w:color="auto" w:fill="FFFFFF"/>
              </w:rPr>
            </w:pPr>
            <w:r w:rsidRPr="002F783F">
              <w:rPr>
                <w:b/>
                <w:color w:val="000000"/>
                <w:sz w:val="16"/>
                <w:szCs w:val="24"/>
                <w:shd w:val="clear" w:color="auto" w:fill="FFFFFF"/>
              </w:rPr>
              <w:t xml:space="preserve">D. ADNOTACJE PRZYJMUJĄCEGO DEKLARACJĘ  </w:t>
            </w:r>
          </w:p>
        </w:tc>
      </w:tr>
    </w:tbl>
    <w:p w:rsidR="007F20B4" w:rsidRPr="00707FBD" w:rsidRDefault="007F20B4" w:rsidP="00FA162E">
      <w:pPr>
        <w:widowControl/>
        <w:autoSpaceDE/>
        <w:autoSpaceDN/>
        <w:spacing w:after="337" w:line="259" w:lineRule="auto"/>
        <w:ind w:left="10" w:right="566" w:hanging="10"/>
        <w:jc w:val="both"/>
        <w:rPr>
          <w:rFonts w:ascii="Calibri" w:eastAsia="Calibri" w:hAnsi="Calibri" w:cs="Calibri"/>
          <w:color w:val="000000"/>
          <w:lang w:val="pl-PL" w:eastAsia="pl-PL"/>
        </w:rPr>
      </w:pPr>
    </w:p>
    <w:sectPr w:rsidR="007F20B4" w:rsidRPr="00707FBD">
      <w:footerReference w:type="default" r:id="rId9"/>
      <w:pgSz w:w="11880" w:h="16820"/>
      <w:pgMar w:top="1040" w:right="720" w:bottom="420" w:left="740" w:header="0" w:footer="22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B8" w:rsidRDefault="00E012B8">
      <w:r>
        <w:separator/>
      </w:r>
    </w:p>
  </w:endnote>
  <w:endnote w:type="continuationSeparator" w:id="0">
    <w:p w:rsidR="00E012B8" w:rsidRDefault="00E0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7A0" w:rsidRDefault="003157A0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9983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98125</wp:posOffset>
              </wp:positionV>
              <wp:extent cx="2258695" cy="12446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7A0" w:rsidRDefault="003157A0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pt;margin-top:818.75pt;width:177.85pt;height:9.8pt;z-index:-16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HIrgIAAKk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" filled="f" stroked="f">
              <v:textbox inset="0,0,0,0">
                <w:txbxContent>
                  <w:p w:rsidR="003157A0" w:rsidRDefault="003157A0">
                    <w:pPr>
                      <w:spacing w:before="14"/>
                      <w:ind w:left="20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99856" behindDoc="1" locked="0" layoutInCell="1" allowOverlap="1">
              <wp:simplePos x="0" y="0"/>
              <wp:positionH relativeFrom="page">
                <wp:posOffset>6597650</wp:posOffset>
              </wp:positionH>
              <wp:positionV relativeFrom="page">
                <wp:posOffset>10398125</wp:posOffset>
              </wp:positionV>
              <wp:extent cx="324485" cy="124460"/>
              <wp:effectExtent l="0" t="0" r="254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8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7A0" w:rsidRDefault="003157A0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27" type="#_x0000_t202" style="position:absolute;margin-left:519.5pt;margin-top:818.75pt;width:25.55pt;height:9.8pt;z-index:-1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" filled="f" stroked="f">
              <v:textbox inset="0,0,0,0">
                <w:txbxContent>
                  <w:p w:rsidR="003157A0" w:rsidRDefault="003157A0">
                    <w:pPr>
                      <w:spacing w:before="14"/>
                      <w:ind w:left="20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B8" w:rsidRDefault="00E012B8">
      <w:r>
        <w:separator/>
      </w:r>
    </w:p>
  </w:footnote>
  <w:footnote w:type="continuationSeparator" w:id="0">
    <w:p w:rsidR="00E012B8" w:rsidRDefault="00E01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45A6"/>
    <w:multiLevelType w:val="hybridMultilevel"/>
    <w:tmpl w:val="2F6E1542"/>
    <w:lvl w:ilvl="0" w:tplc="5E7AE02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DE7B13"/>
    <w:multiLevelType w:val="hybridMultilevel"/>
    <w:tmpl w:val="AC92F84A"/>
    <w:lvl w:ilvl="0" w:tplc="BDDC2F6A">
      <w:start w:val="1"/>
      <w:numFmt w:val="decimal"/>
      <w:lvlText w:val="%1)"/>
      <w:lvlJc w:val="left"/>
      <w:pPr>
        <w:ind w:left="602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4B8ADCE">
      <w:start w:val="1"/>
      <w:numFmt w:val="lowerLetter"/>
      <w:lvlText w:val="%2)"/>
      <w:lvlJc w:val="left"/>
      <w:pPr>
        <w:ind w:left="816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50E03854">
      <w:numFmt w:val="bullet"/>
      <w:lvlText w:val="•"/>
      <w:lvlJc w:val="left"/>
      <w:pPr>
        <w:ind w:left="1911" w:hanging="247"/>
      </w:pPr>
      <w:rPr>
        <w:rFonts w:hint="default"/>
      </w:rPr>
    </w:lvl>
    <w:lvl w:ilvl="3" w:tplc="3BF8160C">
      <w:numFmt w:val="bullet"/>
      <w:lvlText w:val="•"/>
      <w:lvlJc w:val="left"/>
      <w:pPr>
        <w:ind w:left="3003" w:hanging="247"/>
      </w:pPr>
      <w:rPr>
        <w:rFonts w:hint="default"/>
      </w:rPr>
    </w:lvl>
    <w:lvl w:ilvl="4" w:tplc="31DE5716">
      <w:numFmt w:val="bullet"/>
      <w:lvlText w:val="•"/>
      <w:lvlJc w:val="left"/>
      <w:pPr>
        <w:ind w:left="4095" w:hanging="247"/>
      </w:pPr>
      <w:rPr>
        <w:rFonts w:hint="default"/>
      </w:rPr>
    </w:lvl>
    <w:lvl w:ilvl="5" w:tplc="3F7E57B6">
      <w:numFmt w:val="bullet"/>
      <w:lvlText w:val="•"/>
      <w:lvlJc w:val="left"/>
      <w:pPr>
        <w:ind w:left="5187" w:hanging="247"/>
      </w:pPr>
      <w:rPr>
        <w:rFonts w:hint="default"/>
      </w:rPr>
    </w:lvl>
    <w:lvl w:ilvl="6" w:tplc="6AFE133E">
      <w:numFmt w:val="bullet"/>
      <w:lvlText w:val="•"/>
      <w:lvlJc w:val="left"/>
      <w:pPr>
        <w:ind w:left="6278" w:hanging="247"/>
      </w:pPr>
      <w:rPr>
        <w:rFonts w:hint="default"/>
      </w:rPr>
    </w:lvl>
    <w:lvl w:ilvl="7" w:tplc="B0F4F048">
      <w:numFmt w:val="bullet"/>
      <w:lvlText w:val="•"/>
      <w:lvlJc w:val="left"/>
      <w:pPr>
        <w:ind w:left="7370" w:hanging="247"/>
      </w:pPr>
      <w:rPr>
        <w:rFonts w:hint="default"/>
      </w:rPr>
    </w:lvl>
    <w:lvl w:ilvl="8" w:tplc="B69C1F06">
      <w:numFmt w:val="bullet"/>
      <w:lvlText w:val="•"/>
      <w:lvlJc w:val="left"/>
      <w:pPr>
        <w:ind w:left="8462" w:hanging="247"/>
      </w:pPr>
      <w:rPr>
        <w:rFonts w:hint="default"/>
      </w:rPr>
    </w:lvl>
  </w:abstractNum>
  <w:abstractNum w:abstractNumId="2">
    <w:nsid w:val="34351FAA"/>
    <w:multiLevelType w:val="hybridMultilevel"/>
    <w:tmpl w:val="EB2A448E"/>
    <w:lvl w:ilvl="0" w:tplc="5406D60A">
      <w:start w:val="3"/>
      <w:numFmt w:val="decimal"/>
      <w:lvlText w:val="%1)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9161EF6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8BC32A6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80E8E654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9E89A2A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B634A1CC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9FAE7E78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C480BA8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790C6280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>
    <w:nsid w:val="3C3035DC"/>
    <w:multiLevelType w:val="hybridMultilevel"/>
    <w:tmpl w:val="0088C094"/>
    <w:lvl w:ilvl="0" w:tplc="8E549948">
      <w:start w:val="1"/>
      <w:numFmt w:val="upperLetter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>
    <w:nsid w:val="6DE37430"/>
    <w:multiLevelType w:val="hybridMultilevel"/>
    <w:tmpl w:val="37BEC57E"/>
    <w:lvl w:ilvl="0" w:tplc="231EA1CC">
      <w:numFmt w:val="bullet"/>
      <w:lvlText w:val="-"/>
      <w:lvlJc w:val="left"/>
      <w:pPr>
        <w:ind w:left="109" w:hanging="178"/>
      </w:pPr>
      <w:rPr>
        <w:rFonts w:ascii="Times New Roman" w:eastAsia="Times New Roman" w:hAnsi="Times New Roman" w:cs="Times New Roman" w:hint="default"/>
        <w:w w:val="96"/>
        <w:sz w:val="24"/>
        <w:szCs w:val="24"/>
      </w:rPr>
    </w:lvl>
    <w:lvl w:ilvl="1" w:tplc="AEFEB82A">
      <w:numFmt w:val="bullet"/>
      <w:lvlText w:val="•"/>
      <w:lvlJc w:val="left"/>
      <w:pPr>
        <w:ind w:left="1132" w:hanging="178"/>
      </w:pPr>
      <w:rPr>
        <w:rFonts w:hint="default"/>
      </w:rPr>
    </w:lvl>
    <w:lvl w:ilvl="2" w:tplc="D92E4B82">
      <w:numFmt w:val="bullet"/>
      <w:lvlText w:val="•"/>
      <w:lvlJc w:val="left"/>
      <w:pPr>
        <w:ind w:left="2164" w:hanging="178"/>
      </w:pPr>
      <w:rPr>
        <w:rFonts w:hint="default"/>
      </w:rPr>
    </w:lvl>
    <w:lvl w:ilvl="3" w:tplc="23666C68">
      <w:numFmt w:val="bullet"/>
      <w:lvlText w:val="•"/>
      <w:lvlJc w:val="left"/>
      <w:pPr>
        <w:ind w:left="3196" w:hanging="178"/>
      </w:pPr>
      <w:rPr>
        <w:rFonts w:hint="default"/>
      </w:rPr>
    </w:lvl>
    <w:lvl w:ilvl="4" w:tplc="6C7440B6">
      <w:numFmt w:val="bullet"/>
      <w:lvlText w:val="•"/>
      <w:lvlJc w:val="left"/>
      <w:pPr>
        <w:ind w:left="4228" w:hanging="178"/>
      </w:pPr>
      <w:rPr>
        <w:rFonts w:hint="default"/>
      </w:rPr>
    </w:lvl>
    <w:lvl w:ilvl="5" w:tplc="03F4FCD2">
      <w:numFmt w:val="bullet"/>
      <w:lvlText w:val="•"/>
      <w:lvlJc w:val="left"/>
      <w:pPr>
        <w:ind w:left="5260" w:hanging="178"/>
      </w:pPr>
      <w:rPr>
        <w:rFonts w:hint="default"/>
      </w:rPr>
    </w:lvl>
    <w:lvl w:ilvl="6" w:tplc="8CD653B2">
      <w:numFmt w:val="bullet"/>
      <w:lvlText w:val="•"/>
      <w:lvlJc w:val="left"/>
      <w:pPr>
        <w:ind w:left="6292" w:hanging="178"/>
      </w:pPr>
      <w:rPr>
        <w:rFonts w:hint="default"/>
      </w:rPr>
    </w:lvl>
    <w:lvl w:ilvl="7" w:tplc="65A4CD20">
      <w:numFmt w:val="bullet"/>
      <w:lvlText w:val="•"/>
      <w:lvlJc w:val="left"/>
      <w:pPr>
        <w:ind w:left="7324" w:hanging="178"/>
      </w:pPr>
      <w:rPr>
        <w:rFonts w:hint="default"/>
      </w:rPr>
    </w:lvl>
    <w:lvl w:ilvl="8" w:tplc="C1EE76F6">
      <w:numFmt w:val="bullet"/>
      <w:lvlText w:val="•"/>
      <w:lvlJc w:val="left"/>
      <w:pPr>
        <w:ind w:left="8356" w:hanging="178"/>
      </w:pPr>
      <w:rPr>
        <w:rFonts w:hint="default"/>
      </w:rPr>
    </w:lvl>
  </w:abstractNum>
  <w:abstractNum w:abstractNumId="5">
    <w:nsid w:val="72DC3DAA"/>
    <w:multiLevelType w:val="hybridMultilevel"/>
    <w:tmpl w:val="B9709E52"/>
    <w:lvl w:ilvl="0" w:tplc="2C1ED646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442988">
      <w:start w:val="1"/>
      <w:numFmt w:val="lowerLetter"/>
      <w:lvlText w:val="%2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60C9494">
      <w:start w:val="1"/>
      <w:numFmt w:val="lowerRoman"/>
      <w:lvlText w:val="%3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B5CFDA6">
      <w:start w:val="1"/>
      <w:numFmt w:val="decimal"/>
      <w:lvlText w:val="%4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BCEA1B2">
      <w:start w:val="1"/>
      <w:numFmt w:val="lowerLetter"/>
      <w:lvlText w:val="%5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B04686C">
      <w:start w:val="1"/>
      <w:numFmt w:val="lowerRoman"/>
      <w:lvlText w:val="%6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A1E21C6">
      <w:start w:val="1"/>
      <w:numFmt w:val="decimal"/>
      <w:lvlText w:val="%7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2F44D86">
      <w:start w:val="1"/>
      <w:numFmt w:val="lowerLetter"/>
      <w:lvlText w:val="%8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48CE298">
      <w:start w:val="1"/>
      <w:numFmt w:val="lowerRoman"/>
      <w:lvlText w:val="%9"/>
      <w:lvlJc w:val="left"/>
      <w:pPr>
        <w:ind w:left="6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A4"/>
    <w:rsid w:val="00000A27"/>
    <w:rsid w:val="000016C9"/>
    <w:rsid w:val="00010285"/>
    <w:rsid w:val="00010503"/>
    <w:rsid w:val="000117E3"/>
    <w:rsid w:val="00014212"/>
    <w:rsid w:val="000147F3"/>
    <w:rsid w:val="000162A5"/>
    <w:rsid w:val="000169B5"/>
    <w:rsid w:val="00016B16"/>
    <w:rsid w:val="000238BC"/>
    <w:rsid w:val="000275B7"/>
    <w:rsid w:val="00034A1F"/>
    <w:rsid w:val="00034E2C"/>
    <w:rsid w:val="00035004"/>
    <w:rsid w:val="00047654"/>
    <w:rsid w:val="00061C1D"/>
    <w:rsid w:val="00066637"/>
    <w:rsid w:val="00070371"/>
    <w:rsid w:val="00080F87"/>
    <w:rsid w:val="00085BF6"/>
    <w:rsid w:val="000960E9"/>
    <w:rsid w:val="000A28F1"/>
    <w:rsid w:val="000C2730"/>
    <w:rsid w:val="000C6EF5"/>
    <w:rsid w:val="000D14F0"/>
    <w:rsid w:val="000D1D22"/>
    <w:rsid w:val="000E365E"/>
    <w:rsid w:val="000E5FEB"/>
    <w:rsid w:val="000F1763"/>
    <w:rsid w:val="000F24FB"/>
    <w:rsid w:val="00100332"/>
    <w:rsid w:val="00100809"/>
    <w:rsid w:val="00105538"/>
    <w:rsid w:val="00107B18"/>
    <w:rsid w:val="001106EE"/>
    <w:rsid w:val="00114C98"/>
    <w:rsid w:val="00115F2E"/>
    <w:rsid w:val="001437E1"/>
    <w:rsid w:val="00144D1E"/>
    <w:rsid w:val="0014538A"/>
    <w:rsid w:val="00151C80"/>
    <w:rsid w:val="001615A2"/>
    <w:rsid w:val="00163F99"/>
    <w:rsid w:val="001668A6"/>
    <w:rsid w:val="0016751F"/>
    <w:rsid w:val="0017664B"/>
    <w:rsid w:val="00176BE0"/>
    <w:rsid w:val="0017776D"/>
    <w:rsid w:val="00186983"/>
    <w:rsid w:val="00190229"/>
    <w:rsid w:val="0019261A"/>
    <w:rsid w:val="00193F6F"/>
    <w:rsid w:val="00194F3E"/>
    <w:rsid w:val="00197BB1"/>
    <w:rsid w:val="001A3030"/>
    <w:rsid w:val="001A317A"/>
    <w:rsid w:val="001C24F6"/>
    <w:rsid w:val="001D2213"/>
    <w:rsid w:val="001D3822"/>
    <w:rsid w:val="001E171E"/>
    <w:rsid w:val="001E1724"/>
    <w:rsid w:val="001E1BAF"/>
    <w:rsid w:val="001F090B"/>
    <w:rsid w:val="001F2BEE"/>
    <w:rsid w:val="002001DC"/>
    <w:rsid w:val="00200EF1"/>
    <w:rsid w:val="00202878"/>
    <w:rsid w:val="002110AE"/>
    <w:rsid w:val="0021151F"/>
    <w:rsid w:val="0021190D"/>
    <w:rsid w:val="002153A8"/>
    <w:rsid w:val="00220466"/>
    <w:rsid w:val="00230242"/>
    <w:rsid w:val="0023590D"/>
    <w:rsid w:val="00251559"/>
    <w:rsid w:val="00252519"/>
    <w:rsid w:val="002613E2"/>
    <w:rsid w:val="0026566F"/>
    <w:rsid w:val="00271314"/>
    <w:rsid w:val="00273F08"/>
    <w:rsid w:val="00276C83"/>
    <w:rsid w:val="0027771B"/>
    <w:rsid w:val="002858F8"/>
    <w:rsid w:val="002A658C"/>
    <w:rsid w:val="002A7707"/>
    <w:rsid w:val="002B06D0"/>
    <w:rsid w:val="002B4179"/>
    <w:rsid w:val="002B4F46"/>
    <w:rsid w:val="002C6A60"/>
    <w:rsid w:val="002D5BDC"/>
    <w:rsid w:val="002E0C4F"/>
    <w:rsid w:val="002F41BD"/>
    <w:rsid w:val="002F45B8"/>
    <w:rsid w:val="002F54C5"/>
    <w:rsid w:val="002F783F"/>
    <w:rsid w:val="003001D3"/>
    <w:rsid w:val="003018EF"/>
    <w:rsid w:val="0030363F"/>
    <w:rsid w:val="003043D5"/>
    <w:rsid w:val="0031160C"/>
    <w:rsid w:val="003157A0"/>
    <w:rsid w:val="003164AB"/>
    <w:rsid w:val="00323FDC"/>
    <w:rsid w:val="00325A70"/>
    <w:rsid w:val="00325DF1"/>
    <w:rsid w:val="003277E6"/>
    <w:rsid w:val="00331977"/>
    <w:rsid w:val="003340F9"/>
    <w:rsid w:val="00341FC9"/>
    <w:rsid w:val="00346B94"/>
    <w:rsid w:val="0036238E"/>
    <w:rsid w:val="00363296"/>
    <w:rsid w:val="00364990"/>
    <w:rsid w:val="003677F4"/>
    <w:rsid w:val="00387521"/>
    <w:rsid w:val="00387EE8"/>
    <w:rsid w:val="003902F3"/>
    <w:rsid w:val="003940CE"/>
    <w:rsid w:val="003A2BA9"/>
    <w:rsid w:val="003A3DCE"/>
    <w:rsid w:val="003A3F64"/>
    <w:rsid w:val="003A621D"/>
    <w:rsid w:val="003B2528"/>
    <w:rsid w:val="003B6DA4"/>
    <w:rsid w:val="003C048C"/>
    <w:rsid w:val="003C2034"/>
    <w:rsid w:val="003D1E83"/>
    <w:rsid w:val="003F1C88"/>
    <w:rsid w:val="003F2193"/>
    <w:rsid w:val="003F30D3"/>
    <w:rsid w:val="003F78D9"/>
    <w:rsid w:val="00401BE1"/>
    <w:rsid w:val="004030E8"/>
    <w:rsid w:val="00404F82"/>
    <w:rsid w:val="004055CB"/>
    <w:rsid w:val="004111FC"/>
    <w:rsid w:val="004208A5"/>
    <w:rsid w:val="004209E0"/>
    <w:rsid w:val="00431927"/>
    <w:rsid w:val="004354A0"/>
    <w:rsid w:val="00436B7C"/>
    <w:rsid w:val="00442BEC"/>
    <w:rsid w:val="00445807"/>
    <w:rsid w:val="00450665"/>
    <w:rsid w:val="00451423"/>
    <w:rsid w:val="00457C5A"/>
    <w:rsid w:val="00457CF0"/>
    <w:rsid w:val="00482156"/>
    <w:rsid w:val="00485C58"/>
    <w:rsid w:val="00486CB8"/>
    <w:rsid w:val="00487A11"/>
    <w:rsid w:val="00491C33"/>
    <w:rsid w:val="00494A38"/>
    <w:rsid w:val="00495F4F"/>
    <w:rsid w:val="004973FA"/>
    <w:rsid w:val="004A0E4A"/>
    <w:rsid w:val="004A3A78"/>
    <w:rsid w:val="004C01BD"/>
    <w:rsid w:val="004C155C"/>
    <w:rsid w:val="004C2AA8"/>
    <w:rsid w:val="004D05A0"/>
    <w:rsid w:val="004E6F51"/>
    <w:rsid w:val="004F2D85"/>
    <w:rsid w:val="004F6787"/>
    <w:rsid w:val="005002C0"/>
    <w:rsid w:val="00510818"/>
    <w:rsid w:val="005119EE"/>
    <w:rsid w:val="005122EA"/>
    <w:rsid w:val="00514B79"/>
    <w:rsid w:val="00517E36"/>
    <w:rsid w:val="00521D76"/>
    <w:rsid w:val="005225C8"/>
    <w:rsid w:val="0052539B"/>
    <w:rsid w:val="005272A8"/>
    <w:rsid w:val="00530FCD"/>
    <w:rsid w:val="005349C4"/>
    <w:rsid w:val="0054278F"/>
    <w:rsid w:val="00551F1D"/>
    <w:rsid w:val="005528C7"/>
    <w:rsid w:val="00557DA3"/>
    <w:rsid w:val="00560DFB"/>
    <w:rsid w:val="0057222E"/>
    <w:rsid w:val="005734E5"/>
    <w:rsid w:val="00584BC6"/>
    <w:rsid w:val="00590119"/>
    <w:rsid w:val="00597089"/>
    <w:rsid w:val="005A31C2"/>
    <w:rsid w:val="005A58BF"/>
    <w:rsid w:val="005A7B48"/>
    <w:rsid w:val="005C0421"/>
    <w:rsid w:val="005C6AB6"/>
    <w:rsid w:val="005D238A"/>
    <w:rsid w:val="005D2C14"/>
    <w:rsid w:val="005E0189"/>
    <w:rsid w:val="005F3091"/>
    <w:rsid w:val="005F4375"/>
    <w:rsid w:val="005F4678"/>
    <w:rsid w:val="005F6AE7"/>
    <w:rsid w:val="00601651"/>
    <w:rsid w:val="00607E8A"/>
    <w:rsid w:val="00623D6B"/>
    <w:rsid w:val="006275A5"/>
    <w:rsid w:val="00635FD5"/>
    <w:rsid w:val="00637B4F"/>
    <w:rsid w:val="006406CA"/>
    <w:rsid w:val="00641B6A"/>
    <w:rsid w:val="006429DD"/>
    <w:rsid w:val="006470FA"/>
    <w:rsid w:val="00653DFF"/>
    <w:rsid w:val="0066239B"/>
    <w:rsid w:val="00663D1E"/>
    <w:rsid w:val="0067093E"/>
    <w:rsid w:val="00670C83"/>
    <w:rsid w:val="006718E8"/>
    <w:rsid w:val="00672778"/>
    <w:rsid w:val="006803B7"/>
    <w:rsid w:val="00694452"/>
    <w:rsid w:val="0069488B"/>
    <w:rsid w:val="00694EFD"/>
    <w:rsid w:val="006978D2"/>
    <w:rsid w:val="006A1514"/>
    <w:rsid w:val="006A169A"/>
    <w:rsid w:val="006B0A3A"/>
    <w:rsid w:val="006C050C"/>
    <w:rsid w:val="006C6316"/>
    <w:rsid w:val="006D2E11"/>
    <w:rsid w:val="006D3046"/>
    <w:rsid w:val="006D3603"/>
    <w:rsid w:val="006D49A2"/>
    <w:rsid w:val="006D513A"/>
    <w:rsid w:val="006D6BC9"/>
    <w:rsid w:val="006E0807"/>
    <w:rsid w:val="006E2E0C"/>
    <w:rsid w:val="006E7ABB"/>
    <w:rsid w:val="006F03B7"/>
    <w:rsid w:val="006F4AB0"/>
    <w:rsid w:val="00703977"/>
    <w:rsid w:val="00707001"/>
    <w:rsid w:val="00707FBD"/>
    <w:rsid w:val="00711066"/>
    <w:rsid w:val="0071795C"/>
    <w:rsid w:val="00723183"/>
    <w:rsid w:val="00725922"/>
    <w:rsid w:val="007269AC"/>
    <w:rsid w:val="00726BAC"/>
    <w:rsid w:val="007348A1"/>
    <w:rsid w:val="00743048"/>
    <w:rsid w:val="00746874"/>
    <w:rsid w:val="00747791"/>
    <w:rsid w:val="00762647"/>
    <w:rsid w:val="0076539F"/>
    <w:rsid w:val="00766CBA"/>
    <w:rsid w:val="0078213A"/>
    <w:rsid w:val="00783914"/>
    <w:rsid w:val="007A1916"/>
    <w:rsid w:val="007A3A9C"/>
    <w:rsid w:val="007A6A57"/>
    <w:rsid w:val="007B0595"/>
    <w:rsid w:val="007B298B"/>
    <w:rsid w:val="007B76BD"/>
    <w:rsid w:val="007B7E13"/>
    <w:rsid w:val="007C066A"/>
    <w:rsid w:val="007C407A"/>
    <w:rsid w:val="007C4969"/>
    <w:rsid w:val="007C708B"/>
    <w:rsid w:val="007D2C22"/>
    <w:rsid w:val="007E23E2"/>
    <w:rsid w:val="007E5D2E"/>
    <w:rsid w:val="007F20B4"/>
    <w:rsid w:val="007F4FC9"/>
    <w:rsid w:val="007F563C"/>
    <w:rsid w:val="008008A2"/>
    <w:rsid w:val="00804CE3"/>
    <w:rsid w:val="00813CA4"/>
    <w:rsid w:val="00814BF3"/>
    <w:rsid w:val="00816266"/>
    <w:rsid w:val="0082131E"/>
    <w:rsid w:val="00823723"/>
    <w:rsid w:val="00823BB0"/>
    <w:rsid w:val="00823FA4"/>
    <w:rsid w:val="0082499E"/>
    <w:rsid w:val="008250CC"/>
    <w:rsid w:val="00827A0A"/>
    <w:rsid w:val="008318EB"/>
    <w:rsid w:val="00835585"/>
    <w:rsid w:val="00843A65"/>
    <w:rsid w:val="00844C9A"/>
    <w:rsid w:val="0084550A"/>
    <w:rsid w:val="00876E44"/>
    <w:rsid w:val="00886353"/>
    <w:rsid w:val="00894A7C"/>
    <w:rsid w:val="008962C0"/>
    <w:rsid w:val="00897C10"/>
    <w:rsid w:val="008A1277"/>
    <w:rsid w:val="008A4A1A"/>
    <w:rsid w:val="008A5296"/>
    <w:rsid w:val="008A5595"/>
    <w:rsid w:val="008A7BD2"/>
    <w:rsid w:val="008B01A0"/>
    <w:rsid w:val="008B0EB3"/>
    <w:rsid w:val="008B1F4D"/>
    <w:rsid w:val="008B3BEA"/>
    <w:rsid w:val="008B7732"/>
    <w:rsid w:val="008D7226"/>
    <w:rsid w:val="008E3BA8"/>
    <w:rsid w:val="008E5688"/>
    <w:rsid w:val="00916D46"/>
    <w:rsid w:val="00920161"/>
    <w:rsid w:val="00921CFF"/>
    <w:rsid w:val="00922F23"/>
    <w:rsid w:val="00923112"/>
    <w:rsid w:val="009241F5"/>
    <w:rsid w:val="0092554F"/>
    <w:rsid w:val="00926D29"/>
    <w:rsid w:val="009312BA"/>
    <w:rsid w:val="009335B4"/>
    <w:rsid w:val="00933E9A"/>
    <w:rsid w:val="0093406F"/>
    <w:rsid w:val="00935FD0"/>
    <w:rsid w:val="0094017B"/>
    <w:rsid w:val="00950C4F"/>
    <w:rsid w:val="00951365"/>
    <w:rsid w:val="009517FE"/>
    <w:rsid w:val="0095772E"/>
    <w:rsid w:val="00960B0A"/>
    <w:rsid w:val="00960F24"/>
    <w:rsid w:val="00967006"/>
    <w:rsid w:val="009674D2"/>
    <w:rsid w:val="00972D6F"/>
    <w:rsid w:val="009745DA"/>
    <w:rsid w:val="0098761C"/>
    <w:rsid w:val="0099208C"/>
    <w:rsid w:val="009A134F"/>
    <w:rsid w:val="009B0F6E"/>
    <w:rsid w:val="009B42C6"/>
    <w:rsid w:val="009C31A6"/>
    <w:rsid w:val="009D00F6"/>
    <w:rsid w:val="009D072D"/>
    <w:rsid w:val="009D14C6"/>
    <w:rsid w:val="009D37DD"/>
    <w:rsid w:val="009D462D"/>
    <w:rsid w:val="009E1F80"/>
    <w:rsid w:val="009E4C84"/>
    <w:rsid w:val="009E6AC9"/>
    <w:rsid w:val="009E77DD"/>
    <w:rsid w:val="009F6914"/>
    <w:rsid w:val="00A014AB"/>
    <w:rsid w:val="00A05118"/>
    <w:rsid w:val="00A12208"/>
    <w:rsid w:val="00A15E98"/>
    <w:rsid w:val="00A225C5"/>
    <w:rsid w:val="00A2497B"/>
    <w:rsid w:val="00A262AF"/>
    <w:rsid w:val="00A350CB"/>
    <w:rsid w:val="00A40AC5"/>
    <w:rsid w:val="00A45FC5"/>
    <w:rsid w:val="00A51E4F"/>
    <w:rsid w:val="00A525F9"/>
    <w:rsid w:val="00A5732E"/>
    <w:rsid w:val="00A62155"/>
    <w:rsid w:val="00A6287F"/>
    <w:rsid w:val="00A6315A"/>
    <w:rsid w:val="00A6322F"/>
    <w:rsid w:val="00A6348C"/>
    <w:rsid w:val="00A63B61"/>
    <w:rsid w:val="00A64433"/>
    <w:rsid w:val="00A658A7"/>
    <w:rsid w:val="00A70979"/>
    <w:rsid w:val="00A7188F"/>
    <w:rsid w:val="00A77095"/>
    <w:rsid w:val="00A84E20"/>
    <w:rsid w:val="00A855E0"/>
    <w:rsid w:val="00A86F47"/>
    <w:rsid w:val="00A90D8A"/>
    <w:rsid w:val="00A91808"/>
    <w:rsid w:val="00A91CDF"/>
    <w:rsid w:val="00A931DE"/>
    <w:rsid w:val="00A93A05"/>
    <w:rsid w:val="00AB25FD"/>
    <w:rsid w:val="00AB338B"/>
    <w:rsid w:val="00AB3513"/>
    <w:rsid w:val="00AB5354"/>
    <w:rsid w:val="00AC0031"/>
    <w:rsid w:val="00AC0E1F"/>
    <w:rsid w:val="00AC65AB"/>
    <w:rsid w:val="00AD02B6"/>
    <w:rsid w:val="00AD0F79"/>
    <w:rsid w:val="00AD2DD9"/>
    <w:rsid w:val="00AE7774"/>
    <w:rsid w:val="00AF1617"/>
    <w:rsid w:val="00AF1633"/>
    <w:rsid w:val="00AF5BB6"/>
    <w:rsid w:val="00B0078B"/>
    <w:rsid w:val="00B04A57"/>
    <w:rsid w:val="00B13B4F"/>
    <w:rsid w:val="00B13C04"/>
    <w:rsid w:val="00B2566D"/>
    <w:rsid w:val="00B319D9"/>
    <w:rsid w:val="00B35CF6"/>
    <w:rsid w:val="00B371ED"/>
    <w:rsid w:val="00B60503"/>
    <w:rsid w:val="00B618C4"/>
    <w:rsid w:val="00B64AD9"/>
    <w:rsid w:val="00B740B9"/>
    <w:rsid w:val="00B74381"/>
    <w:rsid w:val="00B751F6"/>
    <w:rsid w:val="00B80ECE"/>
    <w:rsid w:val="00B820F3"/>
    <w:rsid w:val="00B82AAF"/>
    <w:rsid w:val="00B92432"/>
    <w:rsid w:val="00B96AA1"/>
    <w:rsid w:val="00BA4787"/>
    <w:rsid w:val="00BA4A57"/>
    <w:rsid w:val="00BA7581"/>
    <w:rsid w:val="00BA7B4B"/>
    <w:rsid w:val="00BB1F1E"/>
    <w:rsid w:val="00BC1443"/>
    <w:rsid w:val="00BC2D5A"/>
    <w:rsid w:val="00BC6113"/>
    <w:rsid w:val="00BD0F3C"/>
    <w:rsid w:val="00BD4A99"/>
    <w:rsid w:val="00BD597C"/>
    <w:rsid w:val="00BD6179"/>
    <w:rsid w:val="00BE295B"/>
    <w:rsid w:val="00BF2997"/>
    <w:rsid w:val="00BF509A"/>
    <w:rsid w:val="00BF6C10"/>
    <w:rsid w:val="00BF6CA5"/>
    <w:rsid w:val="00C00756"/>
    <w:rsid w:val="00C0130B"/>
    <w:rsid w:val="00C0251A"/>
    <w:rsid w:val="00C0284A"/>
    <w:rsid w:val="00C0710F"/>
    <w:rsid w:val="00C141F8"/>
    <w:rsid w:val="00C146A3"/>
    <w:rsid w:val="00C15257"/>
    <w:rsid w:val="00C3129E"/>
    <w:rsid w:val="00C333E4"/>
    <w:rsid w:val="00C3441C"/>
    <w:rsid w:val="00C541EA"/>
    <w:rsid w:val="00C54534"/>
    <w:rsid w:val="00C56B19"/>
    <w:rsid w:val="00C57113"/>
    <w:rsid w:val="00C7099D"/>
    <w:rsid w:val="00C72140"/>
    <w:rsid w:val="00C73045"/>
    <w:rsid w:val="00C73327"/>
    <w:rsid w:val="00C826E2"/>
    <w:rsid w:val="00C8529C"/>
    <w:rsid w:val="00C86BA0"/>
    <w:rsid w:val="00C924A3"/>
    <w:rsid w:val="00C93F8D"/>
    <w:rsid w:val="00C9760A"/>
    <w:rsid w:val="00CA0F62"/>
    <w:rsid w:val="00CA504D"/>
    <w:rsid w:val="00CB2454"/>
    <w:rsid w:val="00CC3429"/>
    <w:rsid w:val="00CC3A59"/>
    <w:rsid w:val="00CC7E34"/>
    <w:rsid w:val="00CD2419"/>
    <w:rsid w:val="00CE01A7"/>
    <w:rsid w:val="00CE6F36"/>
    <w:rsid w:val="00CF25D7"/>
    <w:rsid w:val="00CF46D8"/>
    <w:rsid w:val="00CF4D29"/>
    <w:rsid w:val="00CF6560"/>
    <w:rsid w:val="00CF7FA4"/>
    <w:rsid w:val="00D02C2B"/>
    <w:rsid w:val="00D051A3"/>
    <w:rsid w:val="00D05DFA"/>
    <w:rsid w:val="00D107C3"/>
    <w:rsid w:val="00D10F7D"/>
    <w:rsid w:val="00D1229C"/>
    <w:rsid w:val="00D13047"/>
    <w:rsid w:val="00D27E72"/>
    <w:rsid w:val="00D30981"/>
    <w:rsid w:val="00D31545"/>
    <w:rsid w:val="00D3250D"/>
    <w:rsid w:val="00D36586"/>
    <w:rsid w:val="00D51CF8"/>
    <w:rsid w:val="00D52EC5"/>
    <w:rsid w:val="00D57683"/>
    <w:rsid w:val="00D62589"/>
    <w:rsid w:val="00D739EA"/>
    <w:rsid w:val="00D76632"/>
    <w:rsid w:val="00D803E7"/>
    <w:rsid w:val="00D95FFC"/>
    <w:rsid w:val="00D961F2"/>
    <w:rsid w:val="00DA13BC"/>
    <w:rsid w:val="00DA466B"/>
    <w:rsid w:val="00DB0093"/>
    <w:rsid w:val="00DB69AF"/>
    <w:rsid w:val="00DC3F4C"/>
    <w:rsid w:val="00DC4D2B"/>
    <w:rsid w:val="00DC6BE7"/>
    <w:rsid w:val="00DD1577"/>
    <w:rsid w:val="00DE7A36"/>
    <w:rsid w:val="00DE7D58"/>
    <w:rsid w:val="00DF04C8"/>
    <w:rsid w:val="00DF2D22"/>
    <w:rsid w:val="00DF4EC8"/>
    <w:rsid w:val="00DF5E8C"/>
    <w:rsid w:val="00E012B8"/>
    <w:rsid w:val="00E018F6"/>
    <w:rsid w:val="00E25D64"/>
    <w:rsid w:val="00E31408"/>
    <w:rsid w:val="00E343BA"/>
    <w:rsid w:val="00E5105F"/>
    <w:rsid w:val="00E51F23"/>
    <w:rsid w:val="00E6076B"/>
    <w:rsid w:val="00E6239D"/>
    <w:rsid w:val="00E65494"/>
    <w:rsid w:val="00E66D0D"/>
    <w:rsid w:val="00E728A9"/>
    <w:rsid w:val="00E80D1B"/>
    <w:rsid w:val="00E90150"/>
    <w:rsid w:val="00E94FC0"/>
    <w:rsid w:val="00EA25E7"/>
    <w:rsid w:val="00EA3D27"/>
    <w:rsid w:val="00EC7565"/>
    <w:rsid w:val="00ED07D9"/>
    <w:rsid w:val="00ED7B05"/>
    <w:rsid w:val="00EE41E4"/>
    <w:rsid w:val="00EF0837"/>
    <w:rsid w:val="00EF094B"/>
    <w:rsid w:val="00EF1FF0"/>
    <w:rsid w:val="00EF3EBA"/>
    <w:rsid w:val="00EF5823"/>
    <w:rsid w:val="00EF6320"/>
    <w:rsid w:val="00EF688C"/>
    <w:rsid w:val="00EF70B8"/>
    <w:rsid w:val="00F034ED"/>
    <w:rsid w:val="00F0659C"/>
    <w:rsid w:val="00F12AC9"/>
    <w:rsid w:val="00F27796"/>
    <w:rsid w:val="00F3725F"/>
    <w:rsid w:val="00F37AE9"/>
    <w:rsid w:val="00F424EB"/>
    <w:rsid w:val="00F47294"/>
    <w:rsid w:val="00F47CFF"/>
    <w:rsid w:val="00F902E0"/>
    <w:rsid w:val="00F921A9"/>
    <w:rsid w:val="00F95583"/>
    <w:rsid w:val="00FA0A0E"/>
    <w:rsid w:val="00FA120D"/>
    <w:rsid w:val="00FA162E"/>
    <w:rsid w:val="00FA296E"/>
    <w:rsid w:val="00FA5175"/>
    <w:rsid w:val="00FA55FC"/>
    <w:rsid w:val="00FA6B60"/>
    <w:rsid w:val="00FB0B27"/>
    <w:rsid w:val="00FB2C8C"/>
    <w:rsid w:val="00FB7E0D"/>
    <w:rsid w:val="00FC1164"/>
    <w:rsid w:val="00FC175E"/>
    <w:rsid w:val="00FC61A8"/>
    <w:rsid w:val="00FC6300"/>
    <w:rsid w:val="00FD2F32"/>
    <w:rsid w:val="00FE7D70"/>
    <w:rsid w:val="00FF19A5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120"/>
      <w:ind w:left="57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20"/>
      <w:ind w:left="602" w:hanging="259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table" w:customStyle="1" w:styleId="TableGrid">
    <w:name w:val="TableGrid"/>
    <w:uiPriority w:val="99"/>
    <w:rsid w:val="00707FBD"/>
    <w:pPr>
      <w:widowControl/>
      <w:autoSpaceDE/>
      <w:autoSpaceDN/>
    </w:pPr>
    <w:rPr>
      <w:rFonts w:eastAsia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1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BF3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1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BF3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FA55FC"/>
    <w:pPr>
      <w:widowControl/>
      <w:autoSpaceDE/>
      <w:autoSpaceDN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72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2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120"/>
      <w:ind w:left="57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20"/>
      <w:ind w:left="602" w:hanging="259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table" w:customStyle="1" w:styleId="TableGrid">
    <w:name w:val="TableGrid"/>
    <w:uiPriority w:val="99"/>
    <w:rsid w:val="00707FBD"/>
    <w:pPr>
      <w:widowControl/>
      <w:autoSpaceDE/>
      <w:autoSpaceDN/>
    </w:pPr>
    <w:rPr>
      <w:rFonts w:eastAsia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1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BF3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1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BF3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FA55FC"/>
    <w:pPr>
      <w:widowControl/>
      <w:autoSpaceDE/>
      <w:autoSpaceDN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72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2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A354-86FC-4409-A289-AE0B0EAF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96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XIV/181/2015 z dnia 28 pazdziernika 2015 r.</vt:lpstr>
    </vt:vector>
  </TitlesOfParts>
  <Company>Windows User</Company>
  <LinksUpToDate>false</LinksUpToDate>
  <CharactersWithSpaces>1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XIV/181/2015 z dnia 28 pazdziernika 2015 r.</dc:title>
  <dc:subject>w sprawie okreslenia wysokosci stawek podatku od srodkow transportowych</dc:subject>
  <dc:creator>Rada Miasta Boleslawiec</dc:creator>
  <cp:lastModifiedBy>Barbara Niezgoda</cp:lastModifiedBy>
  <cp:revision>90</cp:revision>
  <cp:lastPrinted>2020-10-21T05:49:00Z</cp:lastPrinted>
  <dcterms:created xsi:type="dcterms:W3CDTF">2020-10-20T09:10:00Z</dcterms:created>
  <dcterms:modified xsi:type="dcterms:W3CDTF">2020-12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30T00:00:00Z</vt:filetime>
  </property>
  <property fmtid="{D5CDD505-2E9C-101B-9397-08002B2CF9AE}" pid="3" name="Creator">
    <vt:lpwstr>ABC PRO sp. z o.o. Legislator v.2.2.0.0</vt:lpwstr>
  </property>
  <property fmtid="{D5CDD505-2E9C-101B-9397-08002B2CF9AE}" pid="4" name="LastSaved">
    <vt:filetime>2019-10-10T00:00:00Z</vt:filetime>
  </property>
</Properties>
</file>